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1EB6A" w14:textId="77777777" w:rsidR="008948AD" w:rsidRDefault="00E154B4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  <w:r w:rsidRPr="00D23AC2">
        <w:rPr>
          <w:noProof/>
          <w:szCs w:val="24"/>
          <w:lang w:eastAsia="pt-PT"/>
        </w:rPr>
        <w:drawing>
          <wp:inline distT="0" distB="0" distL="0" distR="0" wp14:anchorId="7F1BBD64" wp14:editId="3D1EE2ED">
            <wp:extent cx="3371760" cy="1080000"/>
            <wp:effectExtent l="0" t="0" r="635" b="6350"/>
            <wp:docPr id="4" name="Imagem 4" descr="C:\Users\sergio.prata\AppData\Local\Microsoft\Windows\INetCache\Content.Outlook\2ENACVDP\simbolo_horizontal_sem_fundo_c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.prata\AppData\Local\Microsoft\Windows\INetCache\Content.Outlook\2ENACVDP\simbolo_horizontal_sem_fundo_co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2F0E" w14:textId="77777777" w:rsidR="008948AD" w:rsidRDefault="008948AD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4056F4FE" w14:textId="77777777" w:rsidR="008948AD" w:rsidRDefault="008948AD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630183FF" w14:textId="77777777" w:rsidR="00976F94" w:rsidRDefault="00976F94" w:rsidP="0031769F">
      <w:pPr>
        <w:spacing w:line="360" w:lineRule="auto"/>
        <w:jc w:val="center"/>
        <w:rPr>
          <w:noProof/>
        </w:rPr>
      </w:pPr>
    </w:p>
    <w:p w14:paraId="4C31B1AA" w14:textId="77777777" w:rsidR="0082242C" w:rsidRDefault="0082242C" w:rsidP="0031769F">
      <w:pPr>
        <w:spacing w:line="360" w:lineRule="auto"/>
        <w:jc w:val="center"/>
      </w:pPr>
    </w:p>
    <w:p w14:paraId="2979B368" w14:textId="46C177F2" w:rsidR="008948AD" w:rsidRDefault="00010701" w:rsidP="0031769F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ini Projeto - Microprocessadores</w:t>
      </w:r>
    </w:p>
    <w:p w14:paraId="3CE45ECB" w14:textId="77777777" w:rsidR="008948AD" w:rsidRDefault="008948AD" w:rsidP="0031769F">
      <w:pPr>
        <w:spacing w:line="360" w:lineRule="auto"/>
        <w:jc w:val="center"/>
      </w:pPr>
    </w:p>
    <w:p w14:paraId="20156C90" w14:textId="77777777" w:rsidR="00587014" w:rsidRPr="0082242C" w:rsidRDefault="00587014" w:rsidP="0031769F">
      <w:pPr>
        <w:spacing w:line="360" w:lineRule="auto"/>
        <w:jc w:val="center"/>
      </w:pPr>
    </w:p>
    <w:p w14:paraId="70F2897B" w14:textId="1C549AD5" w:rsidR="008948AD" w:rsidRDefault="00010701" w:rsidP="0031769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Licenciatura Engenharia Automóvel</w:t>
      </w:r>
    </w:p>
    <w:p w14:paraId="2391243A" w14:textId="77777777" w:rsidR="00587014" w:rsidRDefault="00587014" w:rsidP="0031769F">
      <w:pPr>
        <w:spacing w:line="360" w:lineRule="auto"/>
        <w:jc w:val="center"/>
        <w:rPr>
          <w:sz w:val="28"/>
          <w:szCs w:val="28"/>
        </w:rPr>
      </w:pPr>
    </w:p>
    <w:p w14:paraId="12279852" w14:textId="77777777" w:rsidR="00587014" w:rsidRDefault="00587014" w:rsidP="0031769F">
      <w:pPr>
        <w:spacing w:line="360" w:lineRule="auto"/>
        <w:jc w:val="center"/>
        <w:rPr>
          <w:sz w:val="28"/>
          <w:szCs w:val="28"/>
        </w:rPr>
      </w:pPr>
    </w:p>
    <w:p w14:paraId="140B2DB3" w14:textId="126136A0" w:rsidR="008948AD" w:rsidRPr="003B27EB" w:rsidRDefault="00010701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iguel João Agostinho Ribeiro</w:t>
      </w:r>
    </w:p>
    <w:p w14:paraId="0BE4F071" w14:textId="77777777" w:rsidR="00AB0CAD" w:rsidRDefault="00AB0CAD" w:rsidP="0031769F">
      <w:pPr>
        <w:tabs>
          <w:tab w:val="left" w:pos="6480"/>
        </w:tabs>
        <w:spacing w:line="360" w:lineRule="auto"/>
        <w:jc w:val="center"/>
        <w:rPr>
          <w:rFonts w:ascii="Cambria" w:hAnsi="Cambria"/>
          <w:b/>
          <w:sz w:val="28"/>
          <w:szCs w:val="28"/>
        </w:rPr>
      </w:pPr>
    </w:p>
    <w:p w14:paraId="68E8CC4E" w14:textId="77777777" w:rsidR="0078387F" w:rsidRPr="00461FF9" w:rsidRDefault="0078387F" w:rsidP="0031769F">
      <w:pPr>
        <w:tabs>
          <w:tab w:val="left" w:pos="6480"/>
        </w:tabs>
        <w:spacing w:line="360" w:lineRule="auto"/>
        <w:jc w:val="center"/>
        <w:rPr>
          <w:rFonts w:cs="Times New Roman"/>
          <w:noProof/>
        </w:rPr>
      </w:pPr>
    </w:p>
    <w:p w14:paraId="0CF42EF3" w14:textId="77777777" w:rsidR="008948AD" w:rsidRPr="00461FF9" w:rsidRDefault="008948AD" w:rsidP="0031769F">
      <w:pPr>
        <w:spacing w:line="360" w:lineRule="auto"/>
        <w:jc w:val="center"/>
        <w:rPr>
          <w:rFonts w:cs="Times New Roman"/>
          <w:szCs w:val="24"/>
        </w:rPr>
      </w:pPr>
    </w:p>
    <w:p w14:paraId="5D484175" w14:textId="311D058A" w:rsidR="00D56E95" w:rsidRDefault="00AB0CAD" w:rsidP="0031769F">
      <w:pPr>
        <w:spacing w:line="360" w:lineRule="auto"/>
        <w:jc w:val="center"/>
        <w:rPr>
          <w:rFonts w:cs="Times New Roman"/>
          <w:szCs w:val="24"/>
        </w:rPr>
        <w:sectPr w:rsidR="00D56E95" w:rsidSect="00D56E95">
          <w:type w:val="continuous"/>
          <w:pgSz w:w="11906" w:h="16838" w:code="9"/>
          <w:pgMar w:top="1418" w:right="1418" w:bottom="1418" w:left="1701" w:header="709" w:footer="612" w:gutter="0"/>
          <w:pgNumType w:fmt="lowerRoman" w:start="1"/>
          <w:cols w:space="708"/>
          <w:docGrid w:linePitch="360"/>
        </w:sectPr>
      </w:pPr>
      <w:r w:rsidRPr="00461FF9">
        <w:rPr>
          <w:rFonts w:cs="Times New Roman"/>
          <w:szCs w:val="24"/>
        </w:rPr>
        <w:t xml:space="preserve">Leiria, </w:t>
      </w:r>
      <w:bookmarkStart w:id="0" w:name="_Toc530601442"/>
      <w:bookmarkStart w:id="1" w:name="_Toc357152314"/>
      <w:bookmarkStart w:id="2" w:name="_Toc357154521"/>
      <w:r w:rsidR="00010701">
        <w:rPr>
          <w:rFonts w:cs="Times New Roman"/>
          <w:szCs w:val="24"/>
        </w:rPr>
        <w:t>março de 2020</w:t>
      </w:r>
    </w:p>
    <w:bookmarkEnd w:id="0"/>
    <w:bookmarkEnd w:id="1"/>
    <w:bookmarkEnd w:id="2"/>
    <w:p w14:paraId="0343A05A" w14:textId="77777777" w:rsidR="00501EFA" w:rsidRPr="00010701" w:rsidRDefault="00A00F99" w:rsidP="0031769F">
      <w:pPr>
        <w:pStyle w:val="Titulo1"/>
        <w:spacing w:line="360" w:lineRule="auto"/>
        <w:rPr>
          <w:u w:val="single"/>
        </w:rPr>
      </w:pPr>
      <w:r w:rsidRPr="00164427">
        <w:rPr>
          <w:rFonts w:cs="Times New Roman"/>
        </w:rPr>
        <w:lastRenderedPageBreak/>
        <w:t>Índice</w:t>
      </w:r>
      <w:r w:rsidR="001960A4" w:rsidRPr="00164427">
        <w:rPr>
          <w:rFonts w:cs="Times New Roman"/>
        </w:rPr>
        <w:t xml:space="preserve"> </w:t>
      </w:r>
    </w:p>
    <w:p w14:paraId="357512D1" w14:textId="0FBD1CF2" w:rsidR="00117926" w:rsidRDefault="00E154B4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r>
        <w:rPr>
          <w:rFonts w:asciiTheme="minorHAnsi" w:hAnsiTheme="minorHAnsi" w:cstheme="minorHAnsi"/>
          <w:sz w:val="20"/>
          <w:szCs w:val="20"/>
        </w:rPr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38705378" w:history="1">
        <w:r w:rsidR="00117926" w:rsidRPr="0059711B">
          <w:rPr>
            <w:rStyle w:val="Hiperligao"/>
            <w:noProof/>
          </w:rPr>
          <w:t>Lista de Figura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78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iv</w:t>
        </w:r>
        <w:r w:rsidR="00117926">
          <w:rPr>
            <w:noProof/>
            <w:webHidden/>
          </w:rPr>
          <w:fldChar w:fldCharType="end"/>
        </w:r>
      </w:hyperlink>
    </w:p>
    <w:p w14:paraId="675FBBE8" w14:textId="0A6E784F" w:rsidR="00117926" w:rsidRDefault="00F41033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79" w:history="1">
        <w:r w:rsidR="00117926" w:rsidRPr="0059711B">
          <w:rPr>
            <w:rStyle w:val="Hiperligao"/>
            <w:noProof/>
          </w:rPr>
          <w:t>Lista de tabela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79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v</w:t>
        </w:r>
        <w:r w:rsidR="00117926">
          <w:rPr>
            <w:noProof/>
            <w:webHidden/>
          </w:rPr>
          <w:fldChar w:fldCharType="end"/>
        </w:r>
      </w:hyperlink>
    </w:p>
    <w:p w14:paraId="5EB8A745" w14:textId="0817EA3F" w:rsidR="00117926" w:rsidRDefault="00F41033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80" w:history="1">
        <w:r w:rsidR="00117926" w:rsidRPr="0059711B">
          <w:rPr>
            <w:rStyle w:val="Hiperligao"/>
            <w:noProof/>
          </w:rPr>
          <w:t>Lista de siglas e acrónimo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0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vi</w:t>
        </w:r>
        <w:r w:rsidR="00117926">
          <w:rPr>
            <w:noProof/>
            <w:webHidden/>
          </w:rPr>
          <w:fldChar w:fldCharType="end"/>
        </w:r>
      </w:hyperlink>
    </w:p>
    <w:p w14:paraId="6CF5E2CC" w14:textId="3EF5EEF6" w:rsidR="00117926" w:rsidRDefault="00F41033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81" w:history="1">
        <w:r w:rsidR="00117926" w:rsidRPr="0059711B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11792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Preparação Miniprojecto – Módulo I/O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1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1</w:t>
        </w:r>
        <w:r w:rsidR="00117926">
          <w:rPr>
            <w:noProof/>
            <w:webHidden/>
          </w:rPr>
          <w:fldChar w:fldCharType="end"/>
        </w:r>
      </w:hyperlink>
    </w:p>
    <w:p w14:paraId="300A990E" w14:textId="2365D73A" w:rsidR="00117926" w:rsidRDefault="00F41033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82" w:history="1">
        <w:r w:rsidR="00117926" w:rsidRPr="0059711B">
          <w:rPr>
            <w:rStyle w:val="Hiperligao"/>
            <w:noProof/>
          </w:rPr>
          <w:t>1.1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Inputs e Output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2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1</w:t>
        </w:r>
        <w:r w:rsidR="00117926">
          <w:rPr>
            <w:noProof/>
            <w:webHidden/>
          </w:rPr>
          <w:fldChar w:fldCharType="end"/>
        </w:r>
      </w:hyperlink>
    </w:p>
    <w:p w14:paraId="219E8C20" w14:textId="18A17BB3" w:rsidR="00117926" w:rsidRDefault="00F41033">
      <w:pPr>
        <w:pStyle w:val="ndice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05383" w:history="1">
        <w:r w:rsidR="00117926" w:rsidRPr="0059711B">
          <w:rPr>
            <w:rStyle w:val="Hiperligao"/>
            <w:noProof/>
          </w:rPr>
          <w:t>1.1.1.</w:t>
        </w:r>
        <w:r w:rsidR="0011792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Input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3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1</w:t>
        </w:r>
        <w:r w:rsidR="00117926">
          <w:rPr>
            <w:noProof/>
            <w:webHidden/>
          </w:rPr>
          <w:fldChar w:fldCharType="end"/>
        </w:r>
      </w:hyperlink>
    </w:p>
    <w:p w14:paraId="5A725987" w14:textId="1B9642BA" w:rsidR="00117926" w:rsidRDefault="00F41033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05384" w:history="1">
        <w:r w:rsidR="00117926" w:rsidRPr="0059711B">
          <w:rPr>
            <w:rStyle w:val="Hiperligao"/>
            <w:noProof/>
          </w:rPr>
          <w:t>1.1.2.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4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1</w:t>
        </w:r>
        <w:r w:rsidR="00117926">
          <w:rPr>
            <w:noProof/>
            <w:webHidden/>
          </w:rPr>
          <w:fldChar w:fldCharType="end"/>
        </w:r>
      </w:hyperlink>
    </w:p>
    <w:p w14:paraId="6FE168D5" w14:textId="6272D851" w:rsidR="00117926" w:rsidRDefault="00F41033">
      <w:pPr>
        <w:pStyle w:val="ndice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05385" w:history="1">
        <w:r w:rsidR="00117926" w:rsidRPr="0059711B">
          <w:rPr>
            <w:rStyle w:val="Hiperligao"/>
            <w:noProof/>
          </w:rPr>
          <w:t>1.1.3.</w:t>
        </w:r>
        <w:r w:rsidR="0011792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Output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5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1</w:t>
        </w:r>
        <w:r w:rsidR="00117926">
          <w:rPr>
            <w:noProof/>
            <w:webHidden/>
          </w:rPr>
          <w:fldChar w:fldCharType="end"/>
        </w:r>
      </w:hyperlink>
    </w:p>
    <w:p w14:paraId="357F9696" w14:textId="708A9E82" w:rsidR="00117926" w:rsidRDefault="00F41033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86" w:history="1">
        <w:r w:rsidR="00117926" w:rsidRPr="0059711B">
          <w:rPr>
            <w:rStyle w:val="Hiperligao"/>
            <w:noProof/>
          </w:rPr>
          <w:t>1.2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LCD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6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2</w:t>
        </w:r>
        <w:r w:rsidR="00117926">
          <w:rPr>
            <w:noProof/>
            <w:webHidden/>
          </w:rPr>
          <w:fldChar w:fldCharType="end"/>
        </w:r>
      </w:hyperlink>
    </w:p>
    <w:p w14:paraId="7AC0BED9" w14:textId="74902FC3" w:rsidR="00117926" w:rsidRDefault="00F41033">
      <w:pPr>
        <w:pStyle w:val="ndice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05387" w:history="1">
        <w:r w:rsidR="00117926" w:rsidRPr="0059711B">
          <w:rPr>
            <w:rStyle w:val="Hiperligao"/>
            <w:noProof/>
          </w:rPr>
          <w:t>1.2.1.</w:t>
        </w:r>
        <w:r w:rsidR="0011792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Hardware - Comandos e Liga</w:t>
        </w:r>
        <w:r w:rsidR="00117926" w:rsidRPr="0059711B">
          <w:rPr>
            <w:rStyle w:val="Hiperligao"/>
            <w:rFonts w:eastAsia="Times New Roman" w:cs="Times New Roman"/>
            <w:noProof/>
          </w:rPr>
          <w:t>çõe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7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2</w:t>
        </w:r>
        <w:r w:rsidR="00117926">
          <w:rPr>
            <w:noProof/>
            <w:webHidden/>
          </w:rPr>
          <w:fldChar w:fldCharType="end"/>
        </w:r>
      </w:hyperlink>
    </w:p>
    <w:p w14:paraId="4F667A2D" w14:textId="51C041C8" w:rsidR="00117926" w:rsidRDefault="00F41033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88" w:history="1">
        <w:r w:rsidR="00117926" w:rsidRPr="0059711B">
          <w:rPr>
            <w:rStyle w:val="Hiperligao"/>
            <w:noProof/>
          </w:rPr>
          <w:t>1.3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 xml:space="preserve"> LED’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8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3</w:t>
        </w:r>
        <w:r w:rsidR="00117926">
          <w:rPr>
            <w:noProof/>
            <w:webHidden/>
          </w:rPr>
          <w:fldChar w:fldCharType="end"/>
        </w:r>
      </w:hyperlink>
    </w:p>
    <w:p w14:paraId="2969E731" w14:textId="604FA354" w:rsidR="00117926" w:rsidRDefault="00F41033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89" w:history="1">
        <w:r w:rsidR="00117926" w:rsidRPr="0059711B">
          <w:rPr>
            <w:rStyle w:val="Hiperligao"/>
            <w:noProof/>
          </w:rPr>
          <w:t>1.4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Teclado Matricial 4x3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9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3</w:t>
        </w:r>
        <w:r w:rsidR="00117926">
          <w:rPr>
            <w:noProof/>
            <w:webHidden/>
          </w:rPr>
          <w:fldChar w:fldCharType="end"/>
        </w:r>
      </w:hyperlink>
    </w:p>
    <w:p w14:paraId="5ED70A48" w14:textId="2DA118D1" w:rsidR="00117926" w:rsidRDefault="00F41033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90" w:history="1">
        <w:r w:rsidR="00117926" w:rsidRPr="0059711B">
          <w:rPr>
            <w:rStyle w:val="Hiperligao"/>
            <w:noProof/>
          </w:rPr>
          <w:t>1.5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BUZ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0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3</w:t>
        </w:r>
        <w:r w:rsidR="00117926">
          <w:rPr>
            <w:noProof/>
            <w:webHidden/>
          </w:rPr>
          <w:fldChar w:fldCharType="end"/>
        </w:r>
      </w:hyperlink>
    </w:p>
    <w:p w14:paraId="7AB250EE" w14:textId="47B28A29" w:rsidR="00117926" w:rsidRDefault="00F41033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91" w:history="1">
        <w:r w:rsidR="00117926" w:rsidRPr="0059711B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11792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Preparação Miniprojecto – Interrupçõe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1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4</w:t>
        </w:r>
        <w:r w:rsidR="00117926">
          <w:rPr>
            <w:noProof/>
            <w:webHidden/>
          </w:rPr>
          <w:fldChar w:fldCharType="end"/>
        </w:r>
      </w:hyperlink>
    </w:p>
    <w:p w14:paraId="25D7C66E" w14:textId="03C4216D" w:rsidR="00117926" w:rsidRDefault="00F41033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92" w:history="1">
        <w:r w:rsidR="00117926" w:rsidRPr="0059711B">
          <w:rPr>
            <w:rStyle w:val="Hiperligao"/>
            <w:noProof/>
          </w:rPr>
          <w:t>2.1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Teclado Matricial 4x3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2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4</w:t>
        </w:r>
        <w:r w:rsidR="00117926">
          <w:rPr>
            <w:noProof/>
            <w:webHidden/>
          </w:rPr>
          <w:fldChar w:fldCharType="end"/>
        </w:r>
      </w:hyperlink>
    </w:p>
    <w:p w14:paraId="61E42920" w14:textId="66CE0522" w:rsidR="00117926" w:rsidRDefault="00F41033">
      <w:pPr>
        <w:pStyle w:val="ndice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05393" w:history="1">
        <w:r w:rsidR="00117926" w:rsidRPr="0059711B">
          <w:rPr>
            <w:rStyle w:val="Hiperligao"/>
            <w:noProof/>
          </w:rPr>
          <w:t>2.1.1.</w:t>
        </w:r>
        <w:r w:rsidR="0011792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Fundamental &amp; hardware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3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4</w:t>
        </w:r>
        <w:r w:rsidR="00117926">
          <w:rPr>
            <w:noProof/>
            <w:webHidden/>
          </w:rPr>
          <w:fldChar w:fldCharType="end"/>
        </w:r>
      </w:hyperlink>
    </w:p>
    <w:p w14:paraId="090A8F30" w14:textId="435358E0" w:rsidR="00117926" w:rsidRDefault="00F41033">
      <w:pPr>
        <w:pStyle w:val="ndice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05394" w:history="1">
        <w:r w:rsidR="00117926" w:rsidRPr="0059711B">
          <w:rPr>
            <w:rStyle w:val="Hiperligao"/>
            <w:noProof/>
          </w:rPr>
          <w:t>2.1.2.</w:t>
        </w:r>
        <w:r w:rsidR="0011792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Software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4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5</w:t>
        </w:r>
        <w:r w:rsidR="00117926">
          <w:rPr>
            <w:noProof/>
            <w:webHidden/>
          </w:rPr>
          <w:fldChar w:fldCharType="end"/>
        </w:r>
      </w:hyperlink>
    </w:p>
    <w:p w14:paraId="7523E0C0" w14:textId="067C0560" w:rsidR="00117926" w:rsidRDefault="00F41033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95" w:history="1">
        <w:r w:rsidR="00117926" w:rsidRPr="0059711B">
          <w:rPr>
            <w:rStyle w:val="Hiperligao"/>
            <w:noProof/>
          </w:rPr>
          <w:t>2.2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Timer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5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5</w:t>
        </w:r>
        <w:r w:rsidR="00117926">
          <w:rPr>
            <w:noProof/>
            <w:webHidden/>
          </w:rPr>
          <w:fldChar w:fldCharType="end"/>
        </w:r>
      </w:hyperlink>
    </w:p>
    <w:p w14:paraId="7C722E6A" w14:textId="45632C18" w:rsidR="00117926" w:rsidRDefault="00F41033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96" w:history="1">
        <w:r w:rsidR="00117926" w:rsidRPr="0059711B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11792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PWM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6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6</w:t>
        </w:r>
        <w:r w:rsidR="00117926">
          <w:rPr>
            <w:noProof/>
            <w:webHidden/>
          </w:rPr>
          <w:fldChar w:fldCharType="end"/>
        </w:r>
      </w:hyperlink>
    </w:p>
    <w:p w14:paraId="436BA4B3" w14:textId="3F869854" w:rsidR="00117926" w:rsidRDefault="00F41033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97" w:history="1">
        <w:r w:rsidR="00117926" w:rsidRPr="0059711B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11792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ADC – Sensor de Temperatura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7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7</w:t>
        </w:r>
        <w:r w:rsidR="00117926">
          <w:rPr>
            <w:noProof/>
            <w:webHidden/>
          </w:rPr>
          <w:fldChar w:fldCharType="end"/>
        </w:r>
      </w:hyperlink>
    </w:p>
    <w:p w14:paraId="139A3B2D" w14:textId="7B1DA61D" w:rsidR="00117926" w:rsidRDefault="00F41033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98" w:history="1">
        <w:r w:rsidR="00117926" w:rsidRPr="0059711B">
          <w:rPr>
            <w:rStyle w:val="Hiperligao"/>
            <w:noProof/>
          </w:rPr>
          <w:t>4.1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Característica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8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7</w:t>
        </w:r>
        <w:r w:rsidR="00117926">
          <w:rPr>
            <w:noProof/>
            <w:webHidden/>
          </w:rPr>
          <w:fldChar w:fldCharType="end"/>
        </w:r>
      </w:hyperlink>
    </w:p>
    <w:p w14:paraId="1EDCE027" w14:textId="23BFFB61" w:rsidR="00117926" w:rsidRDefault="00F41033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99" w:history="1">
        <w:r w:rsidR="00117926" w:rsidRPr="0059711B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11792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Funcionalidades extra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9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8</w:t>
        </w:r>
        <w:r w:rsidR="00117926">
          <w:rPr>
            <w:noProof/>
            <w:webHidden/>
          </w:rPr>
          <w:fldChar w:fldCharType="end"/>
        </w:r>
      </w:hyperlink>
    </w:p>
    <w:p w14:paraId="1A8FF17E" w14:textId="747E9391" w:rsidR="00117926" w:rsidRDefault="00F41033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400" w:history="1">
        <w:r w:rsidR="00117926" w:rsidRPr="0059711B">
          <w:rPr>
            <w:rStyle w:val="Hiperligao"/>
            <w:noProof/>
          </w:rPr>
          <w:t>Bibliografia ou Referências Bibliográfica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400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9</w:t>
        </w:r>
        <w:r w:rsidR="00117926">
          <w:rPr>
            <w:noProof/>
            <w:webHidden/>
          </w:rPr>
          <w:fldChar w:fldCharType="end"/>
        </w:r>
      </w:hyperlink>
    </w:p>
    <w:p w14:paraId="1F302087" w14:textId="05D99736" w:rsidR="00117926" w:rsidRDefault="00F41033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401" w:history="1">
        <w:r w:rsidR="00117926" w:rsidRPr="0059711B">
          <w:rPr>
            <w:rStyle w:val="Hiperligao"/>
            <w:noProof/>
          </w:rPr>
          <w:t>Anexo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401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10</w:t>
        </w:r>
        <w:r w:rsidR="00117926">
          <w:rPr>
            <w:noProof/>
            <w:webHidden/>
          </w:rPr>
          <w:fldChar w:fldCharType="end"/>
        </w:r>
      </w:hyperlink>
    </w:p>
    <w:p w14:paraId="3F1553DC" w14:textId="145CA5E6" w:rsidR="007E4A0F" w:rsidRDefault="00E154B4" w:rsidP="0031769F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end"/>
      </w:r>
      <w:r w:rsidR="007E4A0F">
        <w:rPr>
          <w:rFonts w:asciiTheme="minorHAnsi" w:hAnsiTheme="minorHAnsi" w:cstheme="minorHAnsi"/>
          <w:sz w:val="20"/>
          <w:szCs w:val="20"/>
        </w:rPr>
        <w:br w:type="page"/>
      </w:r>
    </w:p>
    <w:p w14:paraId="303EFCE2" w14:textId="77777777" w:rsidR="007E4A0F" w:rsidRDefault="007E4A0F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3" w:name="_Toc357152318"/>
      <w:bookmarkStart w:id="4" w:name="_Toc357154525"/>
      <w:bookmarkStart w:id="5" w:name="_Toc530601446"/>
      <w:bookmarkStart w:id="6" w:name="_Toc38705378"/>
      <w:r>
        <w:lastRenderedPageBreak/>
        <w:t>Lista de F</w:t>
      </w:r>
      <w:r w:rsidRPr="00DA0CA9">
        <w:t>iguras</w:t>
      </w:r>
      <w:bookmarkEnd w:id="3"/>
      <w:bookmarkEnd w:id="4"/>
      <w:bookmarkEnd w:id="5"/>
      <w:bookmarkEnd w:id="6"/>
    </w:p>
    <w:p w14:paraId="7B783B65" w14:textId="77777777" w:rsidR="007E4A0F" w:rsidRPr="00B01BD4" w:rsidRDefault="007E4A0F" w:rsidP="0031769F">
      <w:pPr>
        <w:spacing w:line="360" w:lineRule="auto"/>
      </w:pPr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p w14:paraId="1403C338" w14:textId="77777777" w:rsidR="008D6182" w:rsidRDefault="007E4A0F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Figura" </w:instrText>
      </w:r>
      <w:r>
        <w:rPr>
          <w:szCs w:val="24"/>
        </w:rPr>
        <w:fldChar w:fldCharType="separate"/>
      </w:r>
      <w:hyperlink r:id="rId9" w:anchor="_Toc1407571" w:history="1">
        <w:r w:rsidR="008D6182" w:rsidRPr="00CD014E">
          <w:rPr>
            <w:rStyle w:val="Hiperligao"/>
            <w:noProof/>
          </w:rPr>
          <w:t>Figura 2.1 - Texto ilustrativo da figura 1.</w:t>
        </w:r>
        <w:r w:rsidR="008D6182">
          <w:rPr>
            <w:noProof/>
            <w:webHidden/>
          </w:rPr>
          <w:tab/>
        </w:r>
        <w:r w:rsidR="008D6182">
          <w:rPr>
            <w:noProof/>
            <w:webHidden/>
          </w:rPr>
          <w:fldChar w:fldCharType="begin"/>
        </w:r>
        <w:r w:rsidR="008D6182">
          <w:rPr>
            <w:noProof/>
            <w:webHidden/>
          </w:rPr>
          <w:instrText xml:space="preserve"> PAGEREF _Toc1407571 \h </w:instrText>
        </w:r>
        <w:r w:rsidR="008D6182">
          <w:rPr>
            <w:noProof/>
            <w:webHidden/>
          </w:rPr>
        </w:r>
        <w:r w:rsidR="008D6182">
          <w:rPr>
            <w:noProof/>
            <w:webHidden/>
          </w:rPr>
          <w:fldChar w:fldCharType="separate"/>
        </w:r>
        <w:r w:rsidR="008D6182">
          <w:rPr>
            <w:noProof/>
            <w:webHidden/>
          </w:rPr>
          <w:t>2</w:t>
        </w:r>
        <w:r w:rsidR="008D6182">
          <w:rPr>
            <w:noProof/>
            <w:webHidden/>
          </w:rPr>
          <w:fldChar w:fldCharType="end"/>
        </w:r>
      </w:hyperlink>
    </w:p>
    <w:p w14:paraId="6F64E5C1" w14:textId="77777777" w:rsidR="008D6182" w:rsidRDefault="00F41033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0" w:anchor="_Toc1407572" w:history="1">
        <w:r w:rsidR="008D6182" w:rsidRPr="00CD014E">
          <w:rPr>
            <w:rStyle w:val="Hiperligao"/>
            <w:noProof/>
          </w:rPr>
          <w:t>Figura 3.1 - Texto ilustrativo da figura 2.</w:t>
        </w:r>
        <w:r w:rsidR="008D6182">
          <w:rPr>
            <w:noProof/>
            <w:webHidden/>
          </w:rPr>
          <w:tab/>
        </w:r>
        <w:r w:rsidR="008D6182">
          <w:rPr>
            <w:noProof/>
            <w:webHidden/>
          </w:rPr>
          <w:fldChar w:fldCharType="begin"/>
        </w:r>
        <w:r w:rsidR="008D6182">
          <w:rPr>
            <w:noProof/>
            <w:webHidden/>
          </w:rPr>
          <w:instrText xml:space="preserve"> PAGEREF _Toc1407572 \h </w:instrText>
        </w:r>
        <w:r w:rsidR="008D6182">
          <w:rPr>
            <w:noProof/>
            <w:webHidden/>
          </w:rPr>
        </w:r>
        <w:r w:rsidR="008D6182">
          <w:rPr>
            <w:noProof/>
            <w:webHidden/>
          </w:rPr>
          <w:fldChar w:fldCharType="separate"/>
        </w:r>
        <w:r w:rsidR="008D6182">
          <w:rPr>
            <w:noProof/>
            <w:webHidden/>
          </w:rPr>
          <w:t>5</w:t>
        </w:r>
        <w:r w:rsidR="008D6182">
          <w:rPr>
            <w:noProof/>
            <w:webHidden/>
          </w:rPr>
          <w:fldChar w:fldCharType="end"/>
        </w:r>
      </w:hyperlink>
    </w:p>
    <w:p w14:paraId="716E4AE5" w14:textId="71CAC080" w:rsidR="007E4A0F" w:rsidRPr="008A71B9" w:rsidRDefault="007E4A0F" w:rsidP="0031769F">
      <w:pPr>
        <w:spacing w:before="120" w:after="0" w:line="360" w:lineRule="auto"/>
        <w:rPr>
          <w:szCs w:val="24"/>
        </w:rPr>
      </w:pPr>
      <w:r>
        <w:rPr>
          <w:szCs w:val="24"/>
        </w:rPr>
        <w:fldChar w:fldCharType="end"/>
      </w:r>
    </w:p>
    <w:p w14:paraId="2F3C1CC5" w14:textId="77777777" w:rsidR="007E4A0F" w:rsidRDefault="007E4A0F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7" w:name="_Toc357152319"/>
      <w:bookmarkStart w:id="8" w:name="_Toc357154526"/>
      <w:bookmarkStart w:id="9" w:name="_Toc530601447"/>
      <w:bookmarkStart w:id="10" w:name="_Toc38705379"/>
      <w:r w:rsidRPr="00F5129F">
        <w:lastRenderedPageBreak/>
        <w:t>Lista de tabe</w:t>
      </w:r>
      <w:bookmarkEnd w:id="7"/>
      <w:bookmarkEnd w:id="8"/>
      <w:bookmarkEnd w:id="9"/>
      <w:r w:rsidRPr="00F5129F">
        <w:t>las</w:t>
      </w:r>
      <w:bookmarkEnd w:id="10"/>
    </w:p>
    <w:p w14:paraId="3028796D" w14:textId="77777777" w:rsidR="007E4A0F" w:rsidRPr="00B01BD4" w:rsidRDefault="007E4A0F" w:rsidP="0031769F">
      <w:pPr>
        <w:spacing w:line="360" w:lineRule="auto"/>
      </w:pPr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p w14:paraId="0AE5EF85" w14:textId="33A15EF1" w:rsidR="0042118D" w:rsidRPr="009763B5" w:rsidRDefault="00DD7F5A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c "Tabela" </w:instrText>
      </w:r>
      <w:r>
        <w:rPr>
          <w:szCs w:val="24"/>
        </w:rPr>
        <w:fldChar w:fldCharType="separate"/>
      </w:r>
      <w:r w:rsidR="0042118D">
        <w:rPr>
          <w:noProof/>
        </w:rPr>
        <w:t>Tabela 1.1 - Nomenclatura e ligações ao microcontrolador</w:t>
      </w:r>
      <w:r w:rsidR="0042118D">
        <w:rPr>
          <w:noProof/>
        </w:rPr>
        <w:tab/>
      </w:r>
      <w:r w:rsidR="0042118D">
        <w:rPr>
          <w:noProof/>
        </w:rPr>
        <w:fldChar w:fldCharType="begin"/>
      </w:r>
      <w:r w:rsidR="0042118D">
        <w:rPr>
          <w:noProof/>
        </w:rPr>
        <w:instrText xml:space="preserve"> PAGEREF _Toc34568414 \h </w:instrText>
      </w:r>
      <w:r w:rsidR="0042118D">
        <w:rPr>
          <w:noProof/>
        </w:rPr>
      </w:r>
      <w:r w:rsidR="0042118D">
        <w:rPr>
          <w:noProof/>
        </w:rPr>
        <w:fldChar w:fldCharType="separate"/>
      </w:r>
      <w:r w:rsidR="0042118D">
        <w:rPr>
          <w:noProof/>
        </w:rPr>
        <w:t>1</w:t>
      </w:r>
      <w:r w:rsidR="0042118D">
        <w:rPr>
          <w:noProof/>
        </w:rPr>
        <w:fldChar w:fldCharType="end"/>
      </w:r>
    </w:p>
    <w:p w14:paraId="3D2A83C5" w14:textId="32227013" w:rsidR="007E4A0F" w:rsidRPr="006F539A" w:rsidRDefault="00DD7F5A" w:rsidP="0031769F">
      <w:pPr>
        <w:spacing w:after="0" w:line="360" w:lineRule="auto"/>
      </w:pPr>
      <w:r>
        <w:rPr>
          <w:szCs w:val="24"/>
        </w:rPr>
        <w:fldChar w:fldCharType="end"/>
      </w:r>
    </w:p>
    <w:p w14:paraId="230E03F8" w14:textId="77777777" w:rsidR="007E4A0F" w:rsidRPr="006F539A" w:rsidRDefault="007E4A0F" w:rsidP="0031769F">
      <w:pPr>
        <w:spacing w:line="360" w:lineRule="auto"/>
      </w:pPr>
      <w:r w:rsidRPr="006F539A">
        <w:br w:type="page"/>
      </w:r>
    </w:p>
    <w:p w14:paraId="6BBB0E0B" w14:textId="77777777" w:rsidR="007E4A0F" w:rsidRDefault="007E4A0F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11" w:name="_Toc357152320"/>
      <w:bookmarkStart w:id="12" w:name="_Toc357154527"/>
      <w:bookmarkStart w:id="13" w:name="_Toc530601448"/>
      <w:bookmarkStart w:id="14" w:name="_Toc38705380"/>
      <w:r w:rsidRPr="00F5129F">
        <w:lastRenderedPageBreak/>
        <w:t>Lista de siglas</w:t>
      </w:r>
      <w:bookmarkEnd w:id="11"/>
      <w:bookmarkEnd w:id="12"/>
      <w:r w:rsidRPr="00F5129F">
        <w:t xml:space="preserve"> e acrónimos</w:t>
      </w:r>
      <w:bookmarkEnd w:id="13"/>
      <w:bookmarkEnd w:id="14"/>
    </w:p>
    <w:p w14:paraId="0216AABF" w14:textId="77777777" w:rsidR="007E4A0F" w:rsidRPr="00B01BD4" w:rsidRDefault="007E4A0F" w:rsidP="008E76CB">
      <w:pPr>
        <w:spacing w:line="360" w:lineRule="auto"/>
        <w:jc w:val="both"/>
      </w:pPr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tbl>
      <w:tblPr>
        <w:tblStyle w:val="TabelacomGrelh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7E4A0F" w:rsidRPr="006F539A" w14:paraId="01C7AC24" w14:textId="77777777" w:rsidTr="00117926">
        <w:tc>
          <w:tcPr>
            <w:tcW w:w="1793" w:type="dxa"/>
            <w:vAlign w:val="center"/>
          </w:tcPr>
          <w:p w14:paraId="3AA1007C" w14:textId="77777777" w:rsidR="007E4A0F" w:rsidRPr="006F539A" w:rsidRDefault="007E4A0F" w:rsidP="008E76CB">
            <w:pPr>
              <w:spacing w:line="360" w:lineRule="auto"/>
              <w:jc w:val="both"/>
            </w:pPr>
            <w:r w:rsidRPr="006F539A">
              <w:t>ESTG</w:t>
            </w:r>
          </w:p>
        </w:tc>
        <w:tc>
          <w:tcPr>
            <w:tcW w:w="6460" w:type="dxa"/>
            <w:vAlign w:val="center"/>
          </w:tcPr>
          <w:p w14:paraId="4D9C5723" w14:textId="77777777" w:rsidR="007E4A0F" w:rsidRPr="006F539A" w:rsidRDefault="007E4A0F" w:rsidP="008E76CB">
            <w:pPr>
              <w:spacing w:line="360" w:lineRule="auto"/>
              <w:jc w:val="both"/>
            </w:pPr>
            <w:r w:rsidRPr="006F539A">
              <w:t>Escola Superior de Tecnologia e Gestão</w:t>
            </w:r>
          </w:p>
        </w:tc>
      </w:tr>
      <w:tr w:rsidR="007E4A0F" w:rsidRPr="006F539A" w14:paraId="42E1C04E" w14:textId="77777777" w:rsidTr="00117926">
        <w:tc>
          <w:tcPr>
            <w:tcW w:w="1793" w:type="dxa"/>
            <w:vAlign w:val="center"/>
          </w:tcPr>
          <w:p w14:paraId="64238D0F" w14:textId="36586FE6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42E76A31" w14:textId="1D4643F3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667AD012" w14:textId="77777777" w:rsidTr="00117926">
        <w:tc>
          <w:tcPr>
            <w:tcW w:w="1793" w:type="dxa"/>
            <w:vAlign w:val="center"/>
          </w:tcPr>
          <w:p w14:paraId="699B3664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0282942A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5E2C25A9" w14:textId="77777777" w:rsidTr="008A71B9">
        <w:trPr>
          <w:trHeight w:val="518"/>
        </w:trPr>
        <w:tc>
          <w:tcPr>
            <w:tcW w:w="1793" w:type="dxa"/>
            <w:vAlign w:val="center"/>
          </w:tcPr>
          <w:p w14:paraId="108D20F4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1135F607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6F04AE61" w14:textId="77777777" w:rsidTr="00117926">
        <w:tc>
          <w:tcPr>
            <w:tcW w:w="1793" w:type="dxa"/>
            <w:vAlign w:val="center"/>
          </w:tcPr>
          <w:p w14:paraId="5EADAA4C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476B00A6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5566765C" w14:textId="77777777" w:rsidTr="00117926">
        <w:tc>
          <w:tcPr>
            <w:tcW w:w="1793" w:type="dxa"/>
            <w:vAlign w:val="center"/>
          </w:tcPr>
          <w:p w14:paraId="21A2A36B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7764142A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16A744FB" w14:textId="77777777" w:rsidTr="00117926">
        <w:tc>
          <w:tcPr>
            <w:tcW w:w="1793" w:type="dxa"/>
            <w:vAlign w:val="center"/>
          </w:tcPr>
          <w:p w14:paraId="56D77EDD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242ABD27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</w:tbl>
    <w:p w14:paraId="091B1097" w14:textId="344679AD" w:rsidR="007E4A0F" w:rsidRDefault="007E4A0F" w:rsidP="0031769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64EBE13" w14:textId="6668BFB1" w:rsidR="005570AA" w:rsidRDefault="005570AA" w:rsidP="005570AA">
      <w:pPr>
        <w:pStyle w:val="Ttulo1"/>
      </w:pPr>
      <w:r>
        <w:lastRenderedPageBreak/>
        <w:t xml:space="preserve">Método de implementação </w:t>
      </w:r>
    </w:p>
    <w:p w14:paraId="5B8ED0ED" w14:textId="6060F5E6" w:rsidR="005570AA" w:rsidRDefault="005570AA" w:rsidP="005570AA">
      <w:pPr>
        <w:ind w:left="360"/>
      </w:pPr>
      <w:r>
        <w:t>- Aprender como cada coisa funciona</w:t>
      </w:r>
    </w:p>
    <w:p w14:paraId="02C66E92" w14:textId="1BC67B7C" w:rsidR="005570AA" w:rsidRDefault="005570AA" w:rsidP="005570AA">
      <w:pPr>
        <w:ind w:left="360"/>
      </w:pPr>
      <w:r>
        <w:tab/>
        <w:t>- Research – Google, Youtube</w:t>
      </w:r>
    </w:p>
    <w:p w14:paraId="77D2CE2A" w14:textId="31F83758" w:rsidR="005570AA" w:rsidRDefault="005570AA" w:rsidP="005570AA">
      <w:pPr>
        <w:ind w:left="360"/>
      </w:pPr>
      <w:r>
        <w:tab/>
        <w:t>- Tutoriais disponíveis pelo professor</w:t>
      </w:r>
    </w:p>
    <w:p w14:paraId="1A6FECD5" w14:textId="1890FC79" w:rsidR="005570AA" w:rsidRDefault="005570AA" w:rsidP="005570AA">
      <w:pPr>
        <w:ind w:left="360"/>
      </w:pPr>
      <w:r>
        <w:t>- Rever aula dada pelo professor</w:t>
      </w:r>
    </w:p>
    <w:p w14:paraId="0D326136" w14:textId="745CAA5B" w:rsidR="005570AA" w:rsidRDefault="005570AA" w:rsidP="005570AA">
      <w:pPr>
        <w:ind w:left="360"/>
      </w:pPr>
      <w:r>
        <w:t>- Ver como se implementa no microcontrolador</w:t>
      </w:r>
    </w:p>
    <w:p w14:paraId="22006736" w14:textId="0B2E4DD7" w:rsidR="005570AA" w:rsidRDefault="005570AA" w:rsidP="005570AA">
      <w:pPr>
        <w:ind w:left="360"/>
      </w:pPr>
      <w:r>
        <w:t>- Implementar hardware</w:t>
      </w:r>
    </w:p>
    <w:p w14:paraId="0E6DC4CD" w14:textId="4F686E4F" w:rsidR="005570AA" w:rsidRPr="005570AA" w:rsidRDefault="005570AA" w:rsidP="005570AA">
      <w:pPr>
        <w:ind w:left="360"/>
      </w:pPr>
      <w:r>
        <w:t>- Configurar o microcontrolador por software</w:t>
      </w:r>
    </w:p>
    <w:p w14:paraId="7BEE3CD1" w14:textId="77777777" w:rsidR="005570AA" w:rsidRPr="005570AA" w:rsidRDefault="005570AA" w:rsidP="005570AA"/>
    <w:p w14:paraId="1F96264D" w14:textId="02C2AD65" w:rsidR="00010701" w:rsidRDefault="00010701" w:rsidP="00010701">
      <w:pPr>
        <w:pStyle w:val="Ttulo1"/>
      </w:pPr>
      <w:bookmarkStart w:id="15" w:name="_Toc357152326"/>
      <w:bookmarkStart w:id="16" w:name="_Toc357154532"/>
      <w:bookmarkStart w:id="17" w:name="_Toc530601452"/>
      <w:r>
        <w:lastRenderedPageBreak/>
        <w:t xml:space="preserve"> </w:t>
      </w:r>
      <w:bookmarkStart w:id="18" w:name="_Toc38705381"/>
      <w:r w:rsidRPr="008D226A">
        <w:t xml:space="preserve">Preparação </w:t>
      </w:r>
      <w:r w:rsidR="00064CB7" w:rsidRPr="008D226A">
        <w:t>Miniprojecto</w:t>
      </w:r>
      <w:r w:rsidRPr="008D226A">
        <w:t xml:space="preserve"> – Módulo I/O</w:t>
      </w:r>
      <w:bookmarkEnd w:id="18"/>
    </w:p>
    <w:p w14:paraId="6052CF47" w14:textId="2CAD23B9" w:rsidR="00C23D2A" w:rsidRDefault="00C23D2A" w:rsidP="00C23D2A">
      <w:pPr>
        <w:pStyle w:val="Ttulo2"/>
      </w:pPr>
      <w:r>
        <w:t xml:space="preserve"> </w:t>
      </w:r>
      <w:bookmarkStart w:id="19" w:name="_Toc38705382"/>
      <w:r>
        <w:t>Inputs e Outputs</w:t>
      </w:r>
      <w:bookmarkEnd w:id="19"/>
      <w:r>
        <w:t xml:space="preserve"> </w:t>
      </w:r>
    </w:p>
    <w:p w14:paraId="09403DC3" w14:textId="47A11C06" w:rsidR="00C23D2A" w:rsidRDefault="00C23D2A" w:rsidP="00C23D2A">
      <w:pPr>
        <w:pStyle w:val="Ttulo3"/>
      </w:pPr>
      <w:bookmarkStart w:id="20" w:name="_Toc38705383"/>
      <w:r>
        <w:t>Inputs</w:t>
      </w:r>
      <w:bookmarkEnd w:id="20"/>
    </w:p>
    <w:tbl>
      <w:tblPr>
        <w:tblStyle w:val="TabelacomGrelha"/>
        <w:tblW w:w="0" w:type="auto"/>
        <w:tblInd w:w="1322" w:type="dxa"/>
        <w:tblLook w:val="04A0" w:firstRow="1" w:lastRow="0" w:firstColumn="1" w:lastColumn="0" w:noHBand="0" w:noVBand="1"/>
      </w:tblPr>
      <w:tblGrid>
        <w:gridCol w:w="1165"/>
        <w:gridCol w:w="4680"/>
      </w:tblGrid>
      <w:tr w:rsidR="00C23D2A" w14:paraId="2BE38CAD" w14:textId="77777777" w:rsidTr="00C23D2A">
        <w:tc>
          <w:tcPr>
            <w:tcW w:w="1165" w:type="dxa"/>
          </w:tcPr>
          <w:p w14:paraId="72F3D811" w14:textId="7FE3FA29" w:rsidR="00C23D2A" w:rsidRPr="00064CB7" w:rsidRDefault="00C23D2A" w:rsidP="00C23D2A">
            <w:pPr>
              <w:jc w:val="center"/>
              <w:rPr>
                <w:b/>
                <w:bCs/>
              </w:rPr>
            </w:pPr>
            <w:r w:rsidRPr="00064CB7">
              <w:rPr>
                <w:b/>
                <w:bCs/>
              </w:rPr>
              <w:t>Pino</w:t>
            </w:r>
          </w:p>
        </w:tc>
        <w:tc>
          <w:tcPr>
            <w:tcW w:w="4680" w:type="dxa"/>
          </w:tcPr>
          <w:p w14:paraId="0FB4F339" w14:textId="4BC4EE25" w:rsidR="00C23D2A" w:rsidRPr="00064CB7" w:rsidRDefault="00C23D2A" w:rsidP="00C23D2A">
            <w:pPr>
              <w:jc w:val="center"/>
              <w:rPr>
                <w:b/>
                <w:bCs/>
              </w:rPr>
            </w:pPr>
            <w:r w:rsidRPr="00064CB7">
              <w:rPr>
                <w:b/>
                <w:bCs/>
              </w:rPr>
              <w:t>Funcionalidade</w:t>
            </w:r>
          </w:p>
        </w:tc>
      </w:tr>
      <w:tr w:rsidR="00C23D2A" w14:paraId="3537E1CC" w14:textId="77777777" w:rsidTr="00C23D2A">
        <w:tc>
          <w:tcPr>
            <w:tcW w:w="1165" w:type="dxa"/>
          </w:tcPr>
          <w:p w14:paraId="5398A0D0" w14:textId="4C4011D0" w:rsidR="00C23D2A" w:rsidRDefault="00C23D2A" w:rsidP="00C23D2A">
            <w:pPr>
              <w:jc w:val="center"/>
            </w:pPr>
            <w:r>
              <w:t>RA0</w:t>
            </w:r>
          </w:p>
        </w:tc>
        <w:tc>
          <w:tcPr>
            <w:tcW w:w="4680" w:type="dxa"/>
          </w:tcPr>
          <w:p w14:paraId="215E2ED8" w14:textId="16296F1B" w:rsidR="00C23D2A" w:rsidRDefault="00C23D2A" w:rsidP="00C23D2A">
            <w:pPr>
              <w:jc w:val="center"/>
            </w:pPr>
            <w:r>
              <w:t>Sensor Temperatura [ADC]</w:t>
            </w:r>
          </w:p>
        </w:tc>
      </w:tr>
      <w:tr w:rsidR="00C23D2A" w14:paraId="486B242A" w14:textId="77777777" w:rsidTr="00C23D2A">
        <w:tc>
          <w:tcPr>
            <w:tcW w:w="1165" w:type="dxa"/>
          </w:tcPr>
          <w:p w14:paraId="1A532793" w14:textId="442F7C7B" w:rsidR="00C23D2A" w:rsidRDefault="00C23D2A" w:rsidP="00C23D2A">
            <w:pPr>
              <w:jc w:val="center"/>
            </w:pPr>
            <w:r>
              <w:t xml:space="preserve">RB0 </w:t>
            </w:r>
          </w:p>
        </w:tc>
        <w:tc>
          <w:tcPr>
            <w:tcW w:w="4680" w:type="dxa"/>
          </w:tcPr>
          <w:p w14:paraId="0321F2C5" w14:textId="60792C3D" w:rsidR="00C23D2A" w:rsidRDefault="00C23D2A" w:rsidP="00C23D2A">
            <w:pPr>
              <w:jc w:val="center"/>
            </w:pPr>
            <w:r>
              <w:t>Teclado – coluna 1</w:t>
            </w:r>
          </w:p>
        </w:tc>
      </w:tr>
      <w:tr w:rsidR="00C23D2A" w14:paraId="0EA1AE28" w14:textId="77777777" w:rsidTr="00C23D2A">
        <w:tc>
          <w:tcPr>
            <w:tcW w:w="1165" w:type="dxa"/>
          </w:tcPr>
          <w:p w14:paraId="51574CBB" w14:textId="4E598FD6" w:rsidR="00C23D2A" w:rsidRDefault="00C23D2A" w:rsidP="00C23D2A">
            <w:pPr>
              <w:jc w:val="center"/>
            </w:pPr>
            <w:r>
              <w:t>RB1</w:t>
            </w:r>
          </w:p>
        </w:tc>
        <w:tc>
          <w:tcPr>
            <w:tcW w:w="4680" w:type="dxa"/>
          </w:tcPr>
          <w:p w14:paraId="1D277AE0" w14:textId="281C8C79" w:rsidR="00C23D2A" w:rsidRDefault="00C23D2A" w:rsidP="00C23D2A">
            <w:pPr>
              <w:jc w:val="center"/>
            </w:pPr>
            <w:r>
              <w:t>Teclado – coluna 2</w:t>
            </w:r>
          </w:p>
        </w:tc>
      </w:tr>
      <w:tr w:rsidR="00C23D2A" w14:paraId="6C92ECEA" w14:textId="77777777" w:rsidTr="00C23D2A">
        <w:tc>
          <w:tcPr>
            <w:tcW w:w="1165" w:type="dxa"/>
          </w:tcPr>
          <w:p w14:paraId="6BA2F2A5" w14:textId="04ECA034" w:rsidR="00C23D2A" w:rsidRDefault="00C23D2A" w:rsidP="00C23D2A">
            <w:pPr>
              <w:jc w:val="center"/>
            </w:pPr>
            <w:r>
              <w:t>RB2</w:t>
            </w:r>
          </w:p>
        </w:tc>
        <w:tc>
          <w:tcPr>
            <w:tcW w:w="4680" w:type="dxa"/>
          </w:tcPr>
          <w:p w14:paraId="65439408" w14:textId="4AA1138A" w:rsidR="00C23D2A" w:rsidRDefault="00C23D2A" w:rsidP="00C23D2A">
            <w:pPr>
              <w:jc w:val="center"/>
            </w:pPr>
            <w:r>
              <w:t>Teclado – coluna 3</w:t>
            </w:r>
          </w:p>
        </w:tc>
      </w:tr>
      <w:tr w:rsidR="00C23D2A" w14:paraId="01A91351" w14:textId="77777777" w:rsidTr="00C23D2A">
        <w:tc>
          <w:tcPr>
            <w:tcW w:w="1165" w:type="dxa"/>
          </w:tcPr>
          <w:p w14:paraId="5B97D06E" w14:textId="39415288" w:rsidR="00C23D2A" w:rsidRDefault="00C23D2A" w:rsidP="00C23D2A">
            <w:pPr>
              <w:jc w:val="center"/>
            </w:pPr>
            <w:r>
              <w:t>RC7</w:t>
            </w:r>
          </w:p>
        </w:tc>
        <w:tc>
          <w:tcPr>
            <w:tcW w:w="4680" w:type="dxa"/>
          </w:tcPr>
          <w:p w14:paraId="6A23FCE0" w14:textId="217D0DE3" w:rsidR="00C23D2A" w:rsidRDefault="00C23D2A" w:rsidP="00C23D2A">
            <w:pPr>
              <w:jc w:val="center"/>
            </w:pPr>
            <w:r>
              <w:t>Conexão Computador [RS232 - Rx]</w:t>
            </w:r>
          </w:p>
        </w:tc>
      </w:tr>
    </w:tbl>
    <w:p w14:paraId="2E59916E" w14:textId="77777777" w:rsidR="00BE3AE2" w:rsidRDefault="00BE3AE2" w:rsidP="00C23D2A">
      <w:pPr>
        <w:pStyle w:val="Ttulo3"/>
      </w:pPr>
      <w:bookmarkStart w:id="21" w:name="_Toc38705384"/>
      <w:bookmarkEnd w:id="21"/>
    </w:p>
    <w:p w14:paraId="0ABCF696" w14:textId="0510DDAF" w:rsidR="00C23D2A" w:rsidRDefault="00BE3AE2" w:rsidP="00C23D2A">
      <w:pPr>
        <w:pStyle w:val="Ttulo3"/>
      </w:pPr>
      <w:bookmarkStart w:id="22" w:name="_Toc38705385"/>
      <w:r>
        <w:rPr>
          <w:noProof/>
        </w:rPr>
        <w:drawing>
          <wp:anchor distT="0" distB="0" distL="114300" distR="114300" simplePos="0" relativeHeight="251665408" behindDoc="0" locked="0" layoutInCell="1" allowOverlap="1" wp14:anchorId="000E516D" wp14:editId="4E80BD19">
            <wp:simplePos x="0" y="0"/>
            <wp:positionH relativeFrom="margin">
              <wp:align>right</wp:align>
            </wp:positionH>
            <wp:positionV relativeFrom="paragraph">
              <wp:posOffset>3554730</wp:posOffset>
            </wp:positionV>
            <wp:extent cx="5416202" cy="276908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202" cy="27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D2A">
        <w:t>Outputs</w:t>
      </w:r>
      <w:bookmarkEnd w:id="22"/>
    </w:p>
    <w:tbl>
      <w:tblPr>
        <w:tblStyle w:val="TabelacomGrelha"/>
        <w:tblW w:w="0" w:type="auto"/>
        <w:tblInd w:w="1345" w:type="dxa"/>
        <w:tblLook w:val="04A0" w:firstRow="1" w:lastRow="0" w:firstColumn="1" w:lastColumn="0" w:noHBand="0" w:noVBand="1"/>
      </w:tblPr>
      <w:tblGrid>
        <w:gridCol w:w="1080"/>
        <w:gridCol w:w="4770"/>
      </w:tblGrid>
      <w:tr w:rsidR="00C23D2A" w14:paraId="734FB4BE" w14:textId="77777777" w:rsidTr="00064CB7">
        <w:tc>
          <w:tcPr>
            <w:tcW w:w="1080" w:type="dxa"/>
          </w:tcPr>
          <w:p w14:paraId="68BA4596" w14:textId="6800E5DC" w:rsidR="00C23D2A" w:rsidRPr="00064CB7" w:rsidRDefault="00064CB7" w:rsidP="00064CB7">
            <w:pPr>
              <w:jc w:val="center"/>
              <w:rPr>
                <w:b/>
                <w:bCs/>
              </w:rPr>
            </w:pPr>
            <w:r w:rsidRPr="00064CB7">
              <w:rPr>
                <w:b/>
                <w:bCs/>
              </w:rPr>
              <w:t>Pino</w:t>
            </w:r>
          </w:p>
        </w:tc>
        <w:tc>
          <w:tcPr>
            <w:tcW w:w="4770" w:type="dxa"/>
          </w:tcPr>
          <w:p w14:paraId="4D0C7E22" w14:textId="7DA18F10" w:rsidR="00C23D2A" w:rsidRPr="00064CB7" w:rsidRDefault="00064CB7" w:rsidP="00064CB7">
            <w:pPr>
              <w:jc w:val="center"/>
              <w:rPr>
                <w:b/>
                <w:bCs/>
              </w:rPr>
            </w:pPr>
            <w:r w:rsidRPr="00064CB7">
              <w:rPr>
                <w:b/>
                <w:bCs/>
              </w:rPr>
              <w:t>Funcionalidade</w:t>
            </w:r>
          </w:p>
        </w:tc>
      </w:tr>
      <w:tr w:rsidR="00C23D2A" w14:paraId="634EB33A" w14:textId="77777777" w:rsidTr="00064CB7">
        <w:tc>
          <w:tcPr>
            <w:tcW w:w="1080" w:type="dxa"/>
          </w:tcPr>
          <w:p w14:paraId="53D5C76C" w14:textId="5887CDB1" w:rsidR="00C23D2A" w:rsidRPr="00064CB7" w:rsidRDefault="00064CB7" w:rsidP="00064CB7">
            <w:pPr>
              <w:jc w:val="center"/>
              <w:rPr>
                <w:lang w:val="en-US"/>
              </w:rPr>
            </w:pPr>
            <w:r>
              <w:t>RA1</w:t>
            </w:r>
          </w:p>
        </w:tc>
        <w:tc>
          <w:tcPr>
            <w:tcW w:w="4770" w:type="dxa"/>
          </w:tcPr>
          <w:p w14:paraId="4B505160" w14:textId="2DE7C36D" w:rsidR="00C23D2A" w:rsidRDefault="00064CB7" w:rsidP="00064CB7">
            <w:pPr>
              <w:jc w:val="center"/>
            </w:pPr>
            <w:r>
              <w:t>LED</w:t>
            </w:r>
          </w:p>
        </w:tc>
      </w:tr>
      <w:tr w:rsidR="00C23D2A" w14:paraId="53FE4DED" w14:textId="77777777" w:rsidTr="00064CB7">
        <w:tc>
          <w:tcPr>
            <w:tcW w:w="1080" w:type="dxa"/>
          </w:tcPr>
          <w:p w14:paraId="5D3EB2BA" w14:textId="34A4C317" w:rsidR="00C23D2A" w:rsidRDefault="00064CB7" w:rsidP="00064CB7">
            <w:pPr>
              <w:jc w:val="center"/>
            </w:pPr>
            <w:r>
              <w:t>RB3</w:t>
            </w:r>
          </w:p>
        </w:tc>
        <w:tc>
          <w:tcPr>
            <w:tcW w:w="4770" w:type="dxa"/>
          </w:tcPr>
          <w:p w14:paraId="495B70AC" w14:textId="032C83B1" w:rsidR="00C23D2A" w:rsidRPr="00064CB7" w:rsidRDefault="00064CB7" w:rsidP="00064CB7">
            <w:pPr>
              <w:jc w:val="center"/>
              <w:rPr>
                <w:lang w:val="en-US"/>
              </w:rPr>
            </w:pPr>
            <w:r>
              <w:t xml:space="preserve">Teclado – </w:t>
            </w:r>
            <w:r>
              <w:rPr>
                <w:lang w:val="en-US"/>
              </w:rPr>
              <w:t>linha A</w:t>
            </w:r>
          </w:p>
        </w:tc>
      </w:tr>
      <w:tr w:rsidR="00C23D2A" w14:paraId="57C49EBB" w14:textId="77777777" w:rsidTr="00064CB7">
        <w:tc>
          <w:tcPr>
            <w:tcW w:w="1080" w:type="dxa"/>
          </w:tcPr>
          <w:p w14:paraId="5E0055F6" w14:textId="4F0404B6" w:rsidR="00C23D2A" w:rsidRDefault="00064CB7" w:rsidP="00064CB7">
            <w:pPr>
              <w:jc w:val="center"/>
            </w:pPr>
            <w:r>
              <w:t>RB4</w:t>
            </w:r>
          </w:p>
        </w:tc>
        <w:tc>
          <w:tcPr>
            <w:tcW w:w="4770" w:type="dxa"/>
          </w:tcPr>
          <w:p w14:paraId="4DEEA88A" w14:textId="7A00FD3F" w:rsidR="00C23D2A" w:rsidRDefault="00064CB7" w:rsidP="00064CB7">
            <w:pPr>
              <w:jc w:val="center"/>
            </w:pPr>
            <w:r>
              <w:t>Teclado – linha B</w:t>
            </w:r>
          </w:p>
        </w:tc>
      </w:tr>
      <w:tr w:rsidR="00C23D2A" w14:paraId="7D734B68" w14:textId="77777777" w:rsidTr="00064CB7">
        <w:tc>
          <w:tcPr>
            <w:tcW w:w="1080" w:type="dxa"/>
          </w:tcPr>
          <w:p w14:paraId="2D0A5BA7" w14:textId="69579CBC" w:rsidR="00C23D2A" w:rsidRDefault="00064CB7" w:rsidP="00064CB7">
            <w:pPr>
              <w:jc w:val="center"/>
            </w:pPr>
            <w:r>
              <w:t>RB5</w:t>
            </w:r>
          </w:p>
        </w:tc>
        <w:tc>
          <w:tcPr>
            <w:tcW w:w="4770" w:type="dxa"/>
          </w:tcPr>
          <w:p w14:paraId="016AE8D8" w14:textId="36703F65" w:rsidR="00C23D2A" w:rsidRDefault="00064CB7" w:rsidP="00064CB7">
            <w:pPr>
              <w:jc w:val="center"/>
            </w:pPr>
            <w:r>
              <w:t>Teclado – linha C</w:t>
            </w:r>
          </w:p>
        </w:tc>
      </w:tr>
      <w:tr w:rsidR="00C23D2A" w14:paraId="640EF212" w14:textId="77777777" w:rsidTr="00064CB7">
        <w:tc>
          <w:tcPr>
            <w:tcW w:w="1080" w:type="dxa"/>
          </w:tcPr>
          <w:p w14:paraId="4B20C3AD" w14:textId="1644B474" w:rsidR="00C23D2A" w:rsidRDefault="00064CB7" w:rsidP="00064CB7">
            <w:pPr>
              <w:jc w:val="center"/>
            </w:pPr>
            <w:r>
              <w:t>RB6</w:t>
            </w:r>
          </w:p>
        </w:tc>
        <w:tc>
          <w:tcPr>
            <w:tcW w:w="4770" w:type="dxa"/>
          </w:tcPr>
          <w:p w14:paraId="42FFA2A2" w14:textId="554DE6E3" w:rsidR="00C23D2A" w:rsidRDefault="00064CB7" w:rsidP="00064CB7">
            <w:pPr>
              <w:jc w:val="center"/>
            </w:pPr>
            <w:r>
              <w:t>Teclado – linha D</w:t>
            </w:r>
          </w:p>
        </w:tc>
      </w:tr>
      <w:tr w:rsidR="00C23D2A" w14:paraId="6EED61BD" w14:textId="77777777" w:rsidTr="00064CB7">
        <w:tc>
          <w:tcPr>
            <w:tcW w:w="1080" w:type="dxa"/>
          </w:tcPr>
          <w:p w14:paraId="2C6998D9" w14:textId="70A4576B" w:rsidR="00C23D2A" w:rsidRDefault="00064CB7" w:rsidP="00064CB7">
            <w:pPr>
              <w:jc w:val="center"/>
            </w:pPr>
            <w:r>
              <w:t>RC</w:t>
            </w:r>
            <w:r w:rsidR="009B19EF">
              <w:t>2</w:t>
            </w:r>
          </w:p>
        </w:tc>
        <w:tc>
          <w:tcPr>
            <w:tcW w:w="4770" w:type="dxa"/>
          </w:tcPr>
          <w:p w14:paraId="6A197D6B" w14:textId="0BF34471" w:rsidR="00C23D2A" w:rsidRDefault="00064CB7" w:rsidP="00064CB7">
            <w:pPr>
              <w:jc w:val="center"/>
            </w:pPr>
            <w:r>
              <w:t>BUZ [PWM]</w:t>
            </w:r>
          </w:p>
        </w:tc>
      </w:tr>
      <w:tr w:rsidR="00C23D2A" w14:paraId="1C9C01C5" w14:textId="77777777" w:rsidTr="00064CB7">
        <w:tc>
          <w:tcPr>
            <w:tcW w:w="1080" w:type="dxa"/>
          </w:tcPr>
          <w:p w14:paraId="23CB70C5" w14:textId="77777777" w:rsidR="00C23D2A" w:rsidRDefault="00064CB7" w:rsidP="00064CB7">
            <w:pPr>
              <w:jc w:val="center"/>
            </w:pPr>
            <w:r>
              <w:t>RC6</w:t>
            </w:r>
          </w:p>
        </w:tc>
        <w:tc>
          <w:tcPr>
            <w:tcW w:w="4770" w:type="dxa"/>
          </w:tcPr>
          <w:p w14:paraId="4EB1F8A0" w14:textId="50447A89" w:rsidR="00C23D2A" w:rsidRDefault="00064CB7" w:rsidP="00064CB7">
            <w:pPr>
              <w:jc w:val="center"/>
            </w:pPr>
            <w:r>
              <w:t>Conexão Computador [RS232 -Tx]</w:t>
            </w:r>
          </w:p>
        </w:tc>
      </w:tr>
      <w:tr w:rsidR="009B19EF" w14:paraId="5513EF13" w14:textId="77777777" w:rsidTr="00064CB7">
        <w:tc>
          <w:tcPr>
            <w:tcW w:w="1080" w:type="dxa"/>
          </w:tcPr>
          <w:p w14:paraId="1462DED9" w14:textId="696D0702" w:rsidR="009B19EF" w:rsidRDefault="009B19EF" w:rsidP="00064CB7">
            <w:pPr>
              <w:jc w:val="center"/>
            </w:pPr>
            <w:r>
              <w:t>RD0</w:t>
            </w:r>
          </w:p>
        </w:tc>
        <w:tc>
          <w:tcPr>
            <w:tcW w:w="4770" w:type="dxa"/>
          </w:tcPr>
          <w:p w14:paraId="300BF071" w14:textId="31799035" w:rsidR="009B19EF" w:rsidRDefault="009B19EF" w:rsidP="00064CB7">
            <w:pPr>
              <w:jc w:val="center"/>
            </w:pPr>
            <w:r>
              <w:t>LCD – D4</w:t>
            </w:r>
          </w:p>
        </w:tc>
      </w:tr>
      <w:tr w:rsidR="009B19EF" w14:paraId="3DE22DA4" w14:textId="77777777" w:rsidTr="00064CB7">
        <w:tc>
          <w:tcPr>
            <w:tcW w:w="1080" w:type="dxa"/>
          </w:tcPr>
          <w:p w14:paraId="78C78570" w14:textId="15EE332D" w:rsidR="009B19EF" w:rsidRDefault="009B19EF" w:rsidP="00064CB7">
            <w:pPr>
              <w:jc w:val="center"/>
            </w:pPr>
            <w:r>
              <w:t>RD1</w:t>
            </w:r>
          </w:p>
        </w:tc>
        <w:tc>
          <w:tcPr>
            <w:tcW w:w="4770" w:type="dxa"/>
          </w:tcPr>
          <w:p w14:paraId="19571C37" w14:textId="5AF631A3" w:rsidR="009B19EF" w:rsidRDefault="009B19EF" w:rsidP="00064CB7">
            <w:pPr>
              <w:jc w:val="center"/>
            </w:pPr>
            <w:r>
              <w:t>LCD – D5</w:t>
            </w:r>
          </w:p>
        </w:tc>
      </w:tr>
      <w:tr w:rsidR="009B19EF" w14:paraId="3E6DE2AF" w14:textId="77777777" w:rsidTr="00064CB7">
        <w:tc>
          <w:tcPr>
            <w:tcW w:w="1080" w:type="dxa"/>
          </w:tcPr>
          <w:p w14:paraId="28FDC73E" w14:textId="148A24C5" w:rsidR="009B19EF" w:rsidRDefault="009B19EF" w:rsidP="00064CB7">
            <w:pPr>
              <w:jc w:val="center"/>
            </w:pPr>
            <w:r>
              <w:t>RD2</w:t>
            </w:r>
          </w:p>
        </w:tc>
        <w:tc>
          <w:tcPr>
            <w:tcW w:w="4770" w:type="dxa"/>
          </w:tcPr>
          <w:p w14:paraId="2AD1671F" w14:textId="474EBA1A" w:rsidR="009B19EF" w:rsidRDefault="009B19EF" w:rsidP="00064CB7">
            <w:pPr>
              <w:jc w:val="center"/>
            </w:pPr>
            <w:r>
              <w:t>LCD – D6</w:t>
            </w:r>
          </w:p>
        </w:tc>
      </w:tr>
      <w:tr w:rsidR="009B19EF" w14:paraId="52221A09" w14:textId="77777777" w:rsidTr="00064CB7">
        <w:tc>
          <w:tcPr>
            <w:tcW w:w="1080" w:type="dxa"/>
          </w:tcPr>
          <w:p w14:paraId="189E25EC" w14:textId="601F9DE2" w:rsidR="009B19EF" w:rsidRDefault="009B19EF" w:rsidP="00064CB7">
            <w:pPr>
              <w:jc w:val="center"/>
            </w:pPr>
            <w:r>
              <w:t>RD3</w:t>
            </w:r>
          </w:p>
        </w:tc>
        <w:tc>
          <w:tcPr>
            <w:tcW w:w="4770" w:type="dxa"/>
          </w:tcPr>
          <w:p w14:paraId="06219A1E" w14:textId="176EE145" w:rsidR="009B19EF" w:rsidRDefault="009B19EF" w:rsidP="00064CB7">
            <w:pPr>
              <w:jc w:val="center"/>
            </w:pPr>
            <w:r>
              <w:t>LCD – D7</w:t>
            </w:r>
          </w:p>
        </w:tc>
      </w:tr>
      <w:tr w:rsidR="009B19EF" w14:paraId="513FB57E" w14:textId="77777777" w:rsidTr="00064CB7">
        <w:tc>
          <w:tcPr>
            <w:tcW w:w="1080" w:type="dxa"/>
          </w:tcPr>
          <w:p w14:paraId="014D9A66" w14:textId="3893E7EE" w:rsidR="009B19EF" w:rsidRDefault="009B19EF" w:rsidP="00064CB7">
            <w:pPr>
              <w:jc w:val="center"/>
            </w:pPr>
            <w:r>
              <w:t>RD4</w:t>
            </w:r>
          </w:p>
        </w:tc>
        <w:tc>
          <w:tcPr>
            <w:tcW w:w="4770" w:type="dxa"/>
          </w:tcPr>
          <w:p w14:paraId="1928E757" w14:textId="10320929" w:rsidR="009B19EF" w:rsidRDefault="009B19EF" w:rsidP="00064CB7">
            <w:pPr>
              <w:jc w:val="center"/>
            </w:pPr>
            <w:r>
              <w:t>LCD – RS</w:t>
            </w:r>
          </w:p>
        </w:tc>
      </w:tr>
      <w:tr w:rsidR="009B19EF" w14:paraId="1AA0EE76" w14:textId="77777777" w:rsidTr="00064CB7">
        <w:tc>
          <w:tcPr>
            <w:tcW w:w="1080" w:type="dxa"/>
          </w:tcPr>
          <w:p w14:paraId="142293A8" w14:textId="17DC986F" w:rsidR="009B19EF" w:rsidRDefault="009B19EF" w:rsidP="00064CB7">
            <w:pPr>
              <w:jc w:val="center"/>
            </w:pPr>
            <w:r>
              <w:t>RD5</w:t>
            </w:r>
          </w:p>
        </w:tc>
        <w:tc>
          <w:tcPr>
            <w:tcW w:w="4770" w:type="dxa"/>
          </w:tcPr>
          <w:p w14:paraId="0D874CFB" w14:textId="23B89949" w:rsidR="009B19EF" w:rsidRDefault="009B19EF" w:rsidP="00064CB7">
            <w:pPr>
              <w:jc w:val="center"/>
            </w:pPr>
            <w:r>
              <w:t>LCD – RW</w:t>
            </w:r>
          </w:p>
        </w:tc>
      </w:tr>
      <w:tr w:rsidR="009B19EF" w14:paraId="5EA867C4" w14:textId="77777777" w:rsidTr="00064CB7">
        <w:tc>
          <w:tcPr>
            <w:tcW w:w="1080" w:type="dxa"/>
          </w:tcPr>
          <w:p w14:paraId="2AE8DDF7" w14:textId="38096240" w:rsidR="009B19EF" w:rsidRDefault="009B19EF" w:rsidP="00064CB7">
            <w:pPr>
              <w:jc w:val="center"/>
            </w:pPr>
            <w:r>
              <w:t>RD6</w:t>
            </w:r>
          </w:p>
        </w:tc>
        <w:tc>
          <w:tcPr>
            <w:tcW w:w="4770" w:type="dxa"/>
          </w:tcPr>
          <w:p w14:paraId="42980FF1" w14:textId="54FC64DB" w:rsidR="009B19EF" w:rsidRDefault="009B19EF" w:rsidP="00064CB7">
            <w:pPr>
              <w:jc w:val="center"/>
            </w:pPr>
            <w:r>
              <w:t>LCD – E</w:t>
            </w:r>
          </w:p>
        </w:tc>
      </w:tr>
      <w:tr w:rsidR="009B19EF" w14:paraId="2F92789C" w14:textId="77777777" w:rsidTr="00064CB7">
        <w:tc>
          <w:tcPr>
            <w:tcW w:w="1080" w:type="dxa"/>
          </w:tcPr>
          <w:p w14:paraId="7DA1B486" w14:textId="2225A7FF" w:rsidR="009B19EF" w:rsidRDefault="009B19EF" w:rsidP="00064CB7">
            <w:pPr>
              <w:jc w:val="center"/>
            </w:pPr>
            <w:r>
              <w:t>RD7</w:t>
            </w:r>
          </w:p>
        </w:tc>
        <w:tc>
          <w:tcPr>
            <w:tcW w:w="4770" w:type="dxa"/>
          </w:tcPr>
          <w:p w14:paraId="3F976F37" w14:textId="36DE1401" w:rsidR="009B19EF" w:rsidRDefault="009B19EF" w:rsidP="00064CB7">
            <w:pPr>
              <w:jc w:val="center"/>
            </w:pPr>
            <w:r>
              <w:t>LCD - VDD</w:t>
            </w:r>
          </w:p>
        </w:tc>
      </w:tr>
    </w:tbl>
    <w:p w14:paraId="13C2717C" w14:textId="188A19EA" w:rsidR="00BE3AE2" w:rsidRDefault="00BE3AE2" w:rsidP="00BE3AE2">
      <w:pPr>
        <w:pStyle w:val="Ttulo2"/>
        <w:numPr>
          <w:ilvl w:val="0"/>
          <w:numId w:val="0"/>
        </w:numPr>
        <w:ind w:left="788"/>
      </w:pPr>
    </w:p>
    <w:p w14:paraId="4078DD33" w14:textId="00172A67" w:rsidR="00927D13" w:rsidRDefault="00927D13" w:rsidP="00927D13">
      <w:pPr>
        <w:pStyle w:val="Ttulo2"/>
      </w:pPr>
      <w:r w:rsidRPr="008D226A">
        <w:t xml:space="preserve"> </w:t>
      </w:r>
      <w:bookmarkStart w:id="23" w:name="_Toc38705386"/>
      <w:r w:rsidRPr="008D226A">
        <w:t>LCD</w:t>
      </w:r>
      <w:bookmarkEnd w:id="23"/>
    </w:p>
    <w:p w14:paraId="69BD28AE" w14:textId="3C8DF183" w:rsidR="00F80EA8" w:rsidRPr="00F80EA8" w:rsidRDefault="00F80EA8" w:rsidP="00F80EA8">
      <w:pPr>
        <w:pStyle w:val="Ttulo3"/>
      </w:pPr>
      <w:bookmarkStart w:id="24" w:name="_Toc38705387"/>
      <w:r>
        <w:t xml:space="preserve">Hardware - Comandos e </w:t>
      </w:r>
      <w:r w:rsidRPr="00F80EA8">
        <w:t>Liga</w:t>
      </w:r>
      <w:r w:rsidRPr="00F80EA8">
        <w:rPr>
          <w:rFonts w:eastAsia="Times New Roman" w:cs="Times New Roman"/>
          <w:szCs w:val="24"/>
        </w:rPr>
        <w:t>ções</w:t>
      </w:r>
      <w:bookmarkEnd w:id="24"/>
    </w:p>
    <w:p w14:paraId="5611F954" w14:textId="115AF446" w:rsidR="00927D13" w:rsidRPr="008D226A" w:rsidRDefault="004F3BF0" w:rsidP="00927D13">
      <w:r w:rsidRPr="008D226A">
        <w:rPr>
          <w:noProof/>
        </w:rPr>
        <w:drawing>
          <wp:anchor distT="0" distB="0" distL="114300" distR="114300" simplePos="0" relativeHeight="251658240" behindDoc="0" locked="0" layoutInCell="1" allowOverlap="1" wp14:anchorId="3A8CB354" wp14:editId="353B661C">
            <wp:simplePos x="0" y="0"/>
            <wp:positionH relativeFrom="column">
              <wp:posOffset>3472815</wp:posOffset>
            </wp:positionH>
            <wp:positionV relativeFrom="paragraph">
              <wp:posOffset>187325</wp:posOffset>
            </wp:positionV>
            <wp:extent cx="2876550" cy="10858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7D13" w:rsidRPr="008D226A">
        <w:t>Iremos usar um LCD 20x2</w:t>
      </w:r>
      <w:r w:rsidR="008D226A" w:rsidRPr="008D226A">
        <w:t xml:space="preserve"> (LM032L). </w:t>
      </w:r>
    </w:p>
    <w:p w14:paraId="66CC4372" w14:textId="2DF8F1E3" w:rsidR="004F3BF0" w:rsidRPr="004F3BF0" w:rsidRDefault="004F3BF0" w:rsidP="004F3BF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F3BF0">
        <w:rPr>
          <w:rFonts w:cs="Times New Roman"/>
          <w:szCs w:val="24"/>
        </w:rPr>
        <w:t>O controlo do módulo LCD efetua-se através de um sistema de processamento, normalmente</w:t>
      </w:r>
    </w:p>
    <w:p w14:paraId="503F3401" w14:textId="60A64001" w:rsidR="004F3BF0" w:rsidRDefault="004F3BF0" w:rsidP="004F3BF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F3BF0">
        <w:rPr>
          <w:rFonts w:cs="Times New Roman"/>
          <w:szCs w:val="24"/>
        </w:rPr>
        <w:t>através de um barramento paralelo de 8 linhas de I/O bidirecionais (modo 8-</w:t>
      </w:r>
      <w:r w:rsidRPr="004F3BF0">
        <w:rPr>
          <w:rFonts w:cs="Times New Roman"/>
          <w:i/>
          <w:iCs/>
          <w:szCs w:val="24"/>
        </w:rPr>
        <w:t>bit</w:t>
      </w:r>
      <w:r w:rsidRPr="004F3BF0">
        <w:rPr>
          <w:rFonts w:cs="Times New Roman"/>
          <w:szCs w:val="24"/>
        </w:rPr>
        <w:t xml:space="preserve">). </w:t>
      </w:r>
    </w:p>
    <w:p w14:paraId="74D14713" w14:textId="1CCB2C06" w:rsidR="008D226A" w:rsidRDefault="004F3BF0" w:rsidP="004F3BF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F3BF0">
        <w:rPr>
          <w:rFonts w:cs="Times New Roman"/>
          <w:szCs w:val="24"/>
        </w:rPr>
        <w:lastRenderedPageBreak/>
        <w:t>Contudo,</w:t>
      </w:r>
      <w:r>
        <w:rPr>
          <w:rFonts w:cs="Times New Roman"/>
          <w:szCs w:val="24"/>
        </w:rPr>
        <w:t xml:space="preserve"> iremos usar</w:t>
      </w:r>
      <w:r w:rsidRPr="004F3BF0">
        <w:rPr>
          <w:rFonts w:cs="Times New Roman"/>
          <w:szCs w:val="24"/>
        </w:rPr>
        <w:t xml:space="preserve"> um modo especial, designado modo de 4-</w:t>
      </w:r>
      <w:r w:rsidRPr="004F3BF0">
        <w:rPr>
          <w:rFonts w:cs="Times New Roman"/>
          <w:i/>
          <w:iCs/>
          <w:szCs w:val="24"/>
        </w:rPr>
        <w:t>bit</w:t>
      </w:r>
      <w:r w:rsidRPr="004F3BF0">
        <w:rPr>
          <w:rFonts w:cs="Times New Roman"/>
          <w:szCs w:val="24"/>
        </w:rPr>
        <w:t xml:space="preserve">, para o qual </w:t>
      </w:r>
      <w:r>
        <w:rPr>
          <w:rFonts w:cs="Times New Roman"/>
          <w:szCs w:val="24"/>
        </w:rPr>
        <w:t xml:space="preserve">o </w:t>
      </w:r>
      <w:r w:rsidRPr="004F3BF0">
        <w:rPr>
          <w:rFonts w:cs="Times New Roman"/>
          <w:szCs w:val="24"/>
        </w:rPr>
        <w:t>barramento necessita apenas de</w:t>
      </w:r>
      <w:r>
        <w:rPr>
          <w:rFonts w:cs="Times New Roman"/>
          <w:szCs w:val="24"/>
        </w:rPr>
        <w:t xml:space="preserve"> </w:t>
      </w:r>
      <w:r w:rsidRPr="004F3BF0">
        <w:rPr>
          <w:rFonts w:cs="Times New Roman"/>
          <w:szCs w:val="24"/>
        </w:rPr>
        <w:t>4 linhas de I/O bidirecionais</w:t>
      </w:r>
      <w:r>
        <w:rPr>
          <w:rFonts w:cs="Times New Roman"/>
          <w:szCs w:val="24"/>
        </w:rPr>
        <w:t>.</w:t>
      </w:r>
    </w:p>
    <w:p w14:paraId="2E5E5324" w14:textId="11387FBC" w:rsidR="004F3BF0" w:rsidRPr="004F3BF0" w:rsidRDefault="004F3BF0" w:rsidP="004F3BF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9442" w:type="dxa"/>
        <w:tblCellSpacing w:w="0" w:type="dxa"/>
        <w:tblInd w:w="-4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900"/>
        <w:gridCol w:w="4680"/>
        <w:gridCol w:w="2790"/>
      </w:tblGrid>
      <w:tr w:rsidR="008D226A" w:rsidRPr="008D226A" w14:paraId="68523F5F" w14:textId="5E85C902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3BDA5" w14:textId="29AA504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Pin</w:t>
            </w:r>
            <w:r w:rsidR="004F3BF0">
              <w:rPr>
                <w:rFonts w:eastAsia="Times New Roman" w:cs="Times New Roman"/>
                <w:b/>
                <w:bCs/>
                <w:szCs w:val="24"/>
              </w:rPr>
              <w:t>o</w:t>
            </w:r>
            <w:r w:rsidRPr="008D226A">
              <w:rPr>
                <w:rFonts w:eastAsia="Times New Roman" w:cs="Times New Roman"/>
                <w:b/>
                <w:bCs/>
                <w:szCs w:val="24"/>
              </w:rPr>
              <w:t xml:space="preserve"> No: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F3908" w14:textId="3EF6CD55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N</w:t>
            </w:r>
            <w:r w:rsidR="004F3BF0">
              <w:rPr>
                <w:rFonts w:eastAsia="Times New Roman" w:cs="Times New Roman"/>
                <w:b/>
                <w:bCs/>
                <w:szCs w:val="24"/>
              </w:rPr>
              <w:t>ome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BDCCB" w14:textId="4E1399EC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 Função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D3AED" w14:textId="4020AD9D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Pino do Microcontrolador</w:t>
            </w:r>
          </w:p>
        </w:tc>
      </w:tr>
      <w:tr w:rsidR="008D226A" w:rsidRPr="008D226A" w14:paraId="2EBCF00E" w14:textId="584A70D6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6015E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F5588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VSS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108D6" w14:textId="09EB2B63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assa</w:t>
            </w:r>
            <w:r w:rsidR="004F3BF0">
              <w:rPr>
                <w:rFonts w:eastAsia="Times New Roman" w:cs="Times New Roman"/>
                <w:szCs w:val="24"/>
              </w:rPr>
              <w:t xml:space="preserve"> (Ground)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D79A4F" w14:textId="412BAC3A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</w:t>
            </w:r>
          </w:p>
        </w:tc>
      </w:tr>
      <w:tr w:rsidR="008D226A" w:rsidRPr="008D226A" w14:paraId="4D7DAE8F" w14:textId="7C4796FF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521BA9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BDC50" w14:textId="030B6DC0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V</w:t>
            </w:r>
            <w:r w:rsidR="00B71485">
              <w:rPr>
                <w:rFonts w:eastAsia="Times New Roman" w:cs="Times New Roman"/>
                <w:b/>
                <w:bCs/>
                <w:szCs w:val="24"/>
              </w:rPr>
              <w:t>DD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FD291" w14:textId="616B6308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Fonte de alimentação do pino positivo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8D226A">
              <w:rPr>
                <w:rFonts w:eastAsia="Times New Roman" w:cs="Times New Roman"/>
                <w:szCs w:val="24"/>
              </w:rPr>
              <w:t>(5V DC)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8ADB8" w14:textId="3F37100C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(controlado pelo RD7)</w:t>
            </w:r>
          </w:p>
        </w:tc>
      </w:tr>
      <w:tr w:rsidR="008D226A" w:rsidRPr="008D226A" w14:paraId="6903A84E" w14:textId="6DAD5A10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E9264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62FC7E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VEE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D3269" w14:textId="4C86C613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Ajuste de contraste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4F912" w14:textId="5562C9E8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(ex.: potenciómetro)</w:t>
            </w:r>
          </w:p>
        </w:tc>
      </w:tr>
      <w:tr w:rsidR="008D226A" w:rsidRPr="008D226A" w14:paraId="4D9896D4" w14:textId="72B3F8AF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CA116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CA049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RS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DDB73" w14:textId="3C5B302D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Seleção do registo</w:t>
            </w:r>
            <w:r w:rsidR="004F3BF0">
              <w:rPr>
                <w:rFonts w:eastAsia="Times New Roman" w:cs="Times New Roman"/>
                <w:szCs w:val="24"/>
              </w:rPr>
              <w:t xml:space="preserve"> (Register selection)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846E9" w14:textId="790B7B36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4</w:t>
            </w:r>
          </w:p>
        </w:tc>
      </w:tr>
      <w:tr w:rsidR="008D226A" w:rsidRPr="008D226A" w14:paraId="535659AA" w14:textId="3EA543DE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F2ADD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C570D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R/W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43D74" w14:textId="2C1647E6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er ou Escrever</w:t>
            </w:r>
            <w:r w:rsidR="004F3BF0">
              <w:rPr>
                <w:rFonts w:eastAsia="Times New Roman" w:cs="Times New Roman"/>
                <w:szCs w:val="24"/>
              </w:rPr>
              <w:t xml:space="preserve"> (Read or Write)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972CA" w14:textId="1F221713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5</w:t>
            </w:r>
          </w:p>
        </w:tc>
      </w:tr>
      <w:tr w:rsidR="008D226A" w:rsidRPr="008D226A" w14:paraId="287EB3E6" w14:textId="022592BE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BAB663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3AF75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E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EFDE4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Enable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7B30F4" w14:textId="2425D2A4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6</w:t>
            </w:r>
          </w:p>
        </w:tc>
      </w:tr>
      <w:tr w:rsidR="008D226A" w:rsidRPr="008D226A" w14:paraId="1C7C7F3E" w14:textId="6F11E7BE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84E82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8946F" w14:textId="528A8D9E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0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363E7" w14:textId="5E8578FC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4528C" w14:textId="396492A9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8D226A" w:rsidRPr="008D226A" w14:paraId="0DF6BE22" w14:textId="640F7556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A3DB2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DBD24" w14:textId="2867D31F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1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DE212" w14:textId="35FB91BA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155216" w14:textId="625B24E0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8D226A" w:rsidRPr="008D226A" w14:paraId="0D6DDAF0" w14:textId="0CFAFAC6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8DFEA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9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2EB5F" w14:textId="321B153E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2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C93C6" w14:textId="6877A124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33D2C" w14:textId="5DA28A27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8D226A" w:rsidRPr="008D226A" w14:paraId="1AEDA4B6" w14:textId="46FE8026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4F204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57293" w14:textId="06BA664C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3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93330" w14:textId="4FCAF744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7105E" w14:textId="3F9ADFC5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8D226A" w:rsidRPr="008D226A" w14:paraId="25124070" w14:textId="548BA277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49FA7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D92B9" w14:textId="3BC997E4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4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2A0DF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4918A" w14:textId="388C812E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0</w:t>
            </w:r>
          </w:p>
        </w:tc>
      </w:tr>
      <w:tr w:rsidR="008D226A" w:rsidRPr="008D226A" w14:paraId="2DD37D58" w14:textId="5AB01A99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3ECFB8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B3A72D" w14:textId="3FD4CC7C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5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14151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F933A7" w14:textId="33ABDC9A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1</w:t>
            </w:r>
          </w:p>
        </w:tc>
      </w:tr>
      <w:tr w:rsidR="008D226A" w:rsidRPr="008D226A" w14:paraId="3792DC37" w14:textId="633F5FDD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C664D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6D4D79" w14:textId="61B595E6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6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1E8F4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4D8518" w14:textId="7263DE10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2</w:t>
            </w:r>
          </w:p>
        </w:tc>
      </w:tr>
      <w:tr w:rsidR="008D226A" w:rsidRPr="008D226A" w14:paraId="05BC1AA6" w14:textId="65F79B18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70253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0E38C" w14:textId="0E448521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7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650F2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5DC74" w14:textId="4BFB75EA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3</w:t>
            </w:r>
          </w:p>
        </w:tc>
      </w:tr>
    </w:tbl>
    <w:p w14:paraId="2FD065C0" w14:textId="72849170" w:rsidR="008D226A" w:rsidRPr="009763B5" w:rsidRDefault="0042118D" w:rsidP="0042118D">
      <w:pPr>
        <w:pStyle w:val="Legenda"/>
        <w:ind w:left="1825" w:firstLine="299"/>
        <w:jc w:val="left"/>
      </w:pPr>
      <w:bookmarkStart w:id="25" w:name="_Toc34568414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.1 </w:t>
      </w:r>
      <w:r w:rsidR="00BE3AE2">
        <w:t>–</w:t>
      </w:r>
      <w:r>
        <w:t xml:space="preserve"> </w:t>
      </w:r>
      <w:r w:rsidR="00BE3AE2">
        <w:t>LCD - Nomenclatura</w:t>
      </w:r>
      <w:r>
        <w:t xml:space="preserve"> e ligações ao microcontrolador</w:t>
      </w:r>
      <w:bookmarkEnd w:id="25"/>
    </w:p>
    <w:p w14:paraId="7BA21EB0" w14:textId="2199402D" w:rsidR="008D226A" w:rsidRDefault="00906EE2" w:rsidP="00927D13">
      <w:r>
        <w:rPr>
          <w:noProof/>
        </w:rPr>
        <w:drawing>
          <wp:anchor distT="0" distB="0" distL="114300" distR="114300" simplePos="0" relativeHeight="251659264" behindDoc="0" locked="0" layoutInCell="1" allowOverlap="1" wp14:anchorId="7C9A7CD5" wp14:editId="4963CE32">
            <wp:simplePos x="0" y="0"/>
            <wp:positionH relativeFrom="margin">
              <wp:posOffset>3685540</wp:posOffset>
            </wp:positionH>
            <wp:positionV relativeFrom="paragraph">
              <wp:posOffset>298450</wp:posOffset>
            </wp:positionV>
            <wp:extent cx="2124075" cy="189357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EA8">
        <w:t xml:space="preserve">NOTA: O funcionamento de cada pino está esclarecido em detalhe no Anexo 1 (Tutorial - LCD da </w:t>
      </w:r>
      <w:r w:rsidR="00BE3AE2">
        <w:t>disciplina</w:t>
      </w:r>
      <w:r w:rsidR="00F80EA8">
        <w:t>).</w:t>
      </w:r>
    </w:p>
    <w:p w14:paraId="32814968" w14:textId="336218E1" w:rsidR="00906EE2" w:rsidRDefault="00906EE2" w:rsidP="00927D13"/>
    <w:p w14:paraId="5D42FD6D" w14:textId="21D17D32" w:rsidR="00D22F70" w:rsidRDefault="00D22F70" w:rsidP="00927D13">
      <w:r>
        <w:t>Para controlar o contraste do ecrã, é usado um potenciómetro, de forma a controlar a tensão no pino VEE.</w:t>
      </w:r>
    </w:p>
    <w:p w14:paraId="51BD3B3D" w14:textId="00FA3231" w:rsidR="00F80EA8" w:rsidRPr="001B2F09" w:rsidRDefault="00D22F70" w:rsidP="001B2F09">
      <w:r>
        <w:t>A alimentação do LCD é controlada pelo pino RD7 do microcontrolador através de um transístor NPN bipolar Q1.</w:t>
      </w:r>
    </w:p>
    <w:p w14:paraId="128F7A48" w14:textId="00AE997A" w:rsidR="00EE3694" w:rsidRDefault="00106ABA" w:rsidP="00EE3694">
      <w:pPr>
        <w:pStyle w:val="Ttulo2"/>
      </w:pPr>
      <w:bookmarkStart w:id="26" w:name="_Toc38705388"/>
      <w:r>
        <w:rPr>
          <w:noProof/>
        </w:rPr>
        <w:drawing>
          <wp:anchor distT="0" distB="0" distL="114300" distR="114300" simplePos="0" relativeHeight="251660288" behindDoc="0" locked="0" layoutInCell="1" allowOverlap="1" wp14:anchorId="1EEA77E8" wp14:editId="3EA0931A">
            <wp:simplePos x="0" y="0"/>
            <wp:positionH relativeFrom="margin">
              <wp:posOffset>4836795</wp:posOffset>
            </wp:positionH>
            <wp:positionV relativeFrom="paragraph">
              <wp:posOffset>170815</wp:posOffset>
            </wp:positionV>
            <wp:extent cx="1009650" cy="1419225"/>
            <wp:effectExtent l="0" t="0" r="0" b="952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3694">
        <w:t xml:space="preserve"> LED’s</w:t>
      </w:r>
      <w:bookmarkEnd w:id="26"/>
    </w:p>
    <w:p w14:paraId="0EC63F66" w14:textId="31A665AA" w:rsidR="00EE3694" w:rsidRDefault="00106ABA" w:rsidP="00EE3694">
      <w:r>
        <w:t>Considerando que o LED será usado como indicador de alarme,</w:t>
      </w:r>
    </w:p>
    <w:p w14:paraId="195255EB" w14:textId="0F3FB93F" w:rsidR="00317CA2" w:rsidRDefault="00106ABA" w:rsidP="00927D13">
      <w:r>
        <w:t>usaremos um LED vermelho (Vfonte = 5V e Vled = 1,7 V; Iled=10mA) e uma resistência de 330 Ohms (calculada R= (Vfonte – Vled) / Iled)</w:t>
      </w:r>
      <w:r w:rsidR="00173D83">
        <w:t>.</w:t>
      </w:r>
    </w:p>
    <w:p w14:paraId="5AB4B381" w14:textId="3C6D61C8" w:rsidR="009076C2" w:rsidRDefault="00BE3AE2" w:rsidP="00927D13">
      <w:r>
        <w:t>Mas no simulador iremos usar uma resistência de 470 Ohms.</w:t>
      </w:r>
    </w:p>
    <w:p w14:paraId="7DB72B73" w14:textId="164BEE74" w:rsidR="00317CA2" w:rsidRDefault="00317CA2" w:rsidP="00317CA2">
      <w:pPr>
        <w:pStyle w:val="Ttulo2"/>
      </w:pPr>
      <w:r>
        <w:lastRenderedPageBreak/>
        <w:t xml:space="preserve"> </w:t>
      </w:r>
      <w:bookmarkStart w:id="27" w:name="_Toc38705389"/>
      <w:r>
        <w:t>Teclado Matricial 4x3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ECA798C" wp14:editId="0173B3EB">
            <wp:simplePos x="0" y="0"/>
            <wp:positionH relativeFrom="column">
              <wp:posOffset>3547745</wp:posOffset>
            </wp:positionH>
            <wp:positionV relativeFrom="paragraph">
              <wp:posOffset>11430</wp:posOffset>
            </wp:positionV>
            <wp:extent cx="2762250" cy="319087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7"/>
    </w:p>
    <w:p w14:paraId="72ED8A0E" w14:textId="203894CA" w:rsidR="00317CA2" w:rsidRDefault="00317CA2" w:rsidP="00317CA2">
      <w:r>
        <w:t xml:space="preserve">Tal como num botão, num teclado matricial também é necessário ter uma resistência de pull up. </w:t>
      </w:r>
    </w:p>
    <w:p w14:paraId="35B0DCEE" w14:textId="08988798" w:rsidR="00317CA2" w:rsidRDefault="00317CA2" w:rsidP="00317CA2">
      <w:r>
        <w:rPr>
          <w:noProof/>
        </w:rPr>
        <w:drawing>
          <wp:anchor distT="0" distB="0" distL="114300" distR="114300" simplePos="0" relativeHeight="251662336" behindDoc="0" locked="0" layoutInCell="1" allowOverlap="1" wp14:anchorId="077BBC2C" wp14:editId="5DEF6EAB">
            <wp:simplePos x="0" y="0"/>
            <wp:positionH relativeFrom="margin">
              <wp:posOffset>747395</wp:posOffset>
            </wp:positionH>
            <wp:positionV relativeFrom="paragraph">
              <wp:posOffset>471805</wp:posOffset>
            </wp:positionV>
            <wp:extent cx="1485900" cy="1569085"/>
            <wp:effectExtent l="0" t="0" r="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sistência de pull up são valores fixos, que normalmente estão conectados entre a fonte e o pino.</w:t>
      </w:r>
    </w:p>
    <w:p w14:paraId="7A59B8ED" w14:textId="3176E7F1" w:rsidR="00317CA2" w:rsidRDefault="00317CA2" w:rsidP="00317CA2"/>
    <w:p w14:paraId="012F1D81" w14:textId="472B14B9" w:rsidR="00317CA2" w:rsidRDefault="00317CA2" w:rsidP="00317CA2">
      <w:r>
        <w:t>Circuitos lógicos digitais consistem em 3 estados: alto, baixo e variável</w:t>
      </w:r>
      <w:r w:rsidR="00244577">
        <w:t xml:space="preserve"> </w:t>
      </w:r>
      <w:r>
        <w:t xml:space="preserve">(ou de impedância elevada). Quando um pino não está pulled para um valor up ou down, o estado de impedância elevada acontece. Quando este estado ocorre, o output do microcontrolador não é controlado pelo pino de input, ou seja, pelo 0 ou pelo 1 (considerando assim o output desconectado do circuito). As resistências pull up (ou pull down) são a solução puxando o valor de input para um estado alto ‘1’ ou baixo ‘0’. </w:t>
      </w:r>
    </w:p>
    <w:p w14:paraId="389D682F" w14:textId="18224F63" w:rsidR="00317CA2" w:rsidRDefault="00317CA2" w:rsidP="00317CA2">
      <w:r>
        <w:t>No caso do microcontrolador que usamos, o port B tem integrado resistências pull-up (100kOhms), necessitando apenas de serem configurados</w:t>
      </w:r>
      <w:r w:rsidR="009076C2">
        <w:t xml:space="preserve"> (configurado com o registo WPUB).</w:t>
      </w:r>
      <w:r>
        <w:t xml:space="preserve"> </w:t>
      </w:r>
    </w:p>
    <w:p w14:paraId="774C3578" w14:textId="3FBCC92B" w:rsidR="009763B5" w:rsidRDefault="000F64C7" w:rsidP="000F64C7">
      <w:pPr>
        <w:pStyle w:val="Ttulo2"/>
      </w:pPr>
      <w:r>
        <w:t xml:space="preserve"> </w:t>
      </w:r>
      <w:bookmarkStart w:id="28" w:name="_Toc38705390"/>
      <w:r>
        <w:t>BUZ</w:t>
      </w:r>
      <w:bookmarkEnd w:id="28"/>
    </w:p>
    <w:p w14:paraId="487E5268" w14:textId="2EAD1E04" w:rsidR="000F64C7" w:rsidRPr="000F64C7" w:rsidRDefault="000F64C7" w:rsidP="000F64C7">
      <w:r>
        <w:t>O avisador sonoro utilizada comunicação PWM. Foi adicionado ao porto C por necessitar de um pino desse tipo.</w:t>
      </w:r>
    </w:p>
    <w:p w14:paraId="0709F6D8" w14:textId="244F6ED3" w:rsidR="009763B5" w:rsidRDefault="009763B5" w:rsidP="00317CA2"/>
    <w:p w14:paraId="165B4A87" w14:textId="4746E786" w:rsidR="009763B5" w:rsidRDefault="009763B5" w:rsidP="00317CA2"/>
    <w:p w14:paraId="23B102EA" w14:textId="58C98B5F" w:rsidR="009763B5" w:rsidRDefault="009763B5" w:rsidP="00317CA2"/>
    <w:p w14:paraId="46F49679" w14:textId="6E0850B8" w:rsidR="009763B5" w:rsidRDefault="009763B5" w:rsidP="009763B5">
      <w:pPr>
        <w:pStyle w:val="Ttulo1"/>
      </w:pPr>
      <w:bookmarkStart w:id="29" w:name="_Toc38705391"/>
      <w:r w:rsidRPr="008D226A">
        <w:lastRenderedPageBreak/>
        <w:t xml:space="preserve">Preparação </w:t>
      </w:r>
      <w:r w:rsidR="00713DF9" w:rsidRPr="008D226A">
        <w:t>Miniprojecto</w:t>
      </w:r>
      <w:r w:rsidRPr="008D226A">
        <w:t xml:space="preserve"> – </w:t>
      </w:r>
      <w:r>
        <w:t>Interrupções</w:t>
      </w:r>
      <w:bookmarkEnd w:id="29"/>
      <w:r>
        <w:t xml:space="preserve"> </w:t>
      </w:r>
    </w:p>
    <w:p w14:paraId="00DA03E2" w14:textId="6503CAF3" w:rsidR="009763B5" w:rsidRDefault="009763B5" w:rsidP="009763B5">
      <w:r>
        <w:t>No nosso projeto, as únicas interrupções necessárias serão nos pinos conectados ao teclado matricial (4x3)</w:t>
      </w:r>
      <w:r w:rsidR="00136143">
        <w:t xml:space="preserve"> e os timers.</w:t>
      </w:r>
    </w:p>
    <w:p w14:paraId="7A9C3784" w14:textId="02B2A69E" w:rsidR="00713DF9" w:rsidRDefault="009763B5" w:rsidP="00713DF9">
      <w:pPr>
        <w:pStyle w:val="Ttulo2"/>
      </w:pPr>
      <w:r>
        <w:t xml:space="preserve"> </w:t>
      </w:r>
      <w:bookmarkStart w:id="30" w:name="_Toc38705392"/>
      <w:r>
        <w:t>Teclado Matricial</w:t>
      </w:r>
      <w:r w:rsidR="000F64C7">
        <w:t xml:space="preserve"> 4x3</w:t>
      </w:r>
      <w:bookmarkEnd w:id="30"/>
    </w:p>
    <w:p w14:paraId="1AAEA104" w14:textId="4EE6374E" w:rsidR="00713DF9" w:rsidRPr="00713DF9" w:rsidRDefault="00713DF9" w:rsidP="00713DF9">
      <w:pPr>
        <w:pStyle w:val="Ttulo3"/>
      </w:pPr>
      <w:bookmarkStart w:id="31" w:name="_Toc38705393"/>
      <w:r>
        <w:t>Fundamental &amp; hardware</w:t>
      </w:r>
      <w:bookmarkEnd w:id="31"/>
    </w:p>
    <w:p w14:paraId="4E088A3F" w14:textId="5ED0FD63" w:rsidR="009763B5" w:rsidRPr="009763B5" w:rsidRDefault="009763B5" w:rsidP="009763B5">
      <w:r>
        <w:t xml:space="preserve">O teclado matricial pode ser conectado de várias formas ao microcontrolador, mas a lógica fundamental é as colunas agirem como input para o uC e as linhas como output para o uC. </w:t>
      </w:r>
    </w:p>
    <w:p w14:paraId="32684BC7" w14:textId="0E7DAF87" w:rsidR="00242DBA" w:rsidRDefault="00242DBA" w:rsidP="009763B5">
      <w:r>
        <w:rPr>
          <w:noProof/>
        </w:rPr>
        <w:drawing>
          <wp:anchor distT="0" distB="0" distL="114300" distR="114300" simplePos="0" relativeHeight="251663360" behindDoc="0" locked="0" layoutInCell="1" allowOverlap="1" wp14:anchorId="043624BC" wp14:editId="5827E883">
            <wp:simplePos x="0" y="0"/>
            <wp:positionH relativeFrom="column">
              <wp:posOffset>3710940</wp:posOffset>
            </wp:positionH>
            <wp:positionV relativeFrom="paragraph">
              <wp:posOffset>262255</wp:posOffset>
            </wp:positionV>
            <wp:extent cx="2613660" cy="15106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4CAA0" w14:textId="3FA7BC09" w:rsidR="00242DBA" w:rsidRDefault="00242DBA" w:rsidP="009763B5">
      <w:r>
        <w:rPr>
          <w:noProof/>
        </w:rPr>
        <w:drawing>
          <wp:anchor distT="0" distB="0" distL="114300" distR="114300" simplePos="0" relativeHeight="251664384" behindDoc="0" locked="0" layoutInCell="1" allowOverlap="1" wp14:anchorId="33FCEB82" wp14:editId="75713945">
            <wp:simplePos x="0" y="0"/>
            <wp:positionH relativeFrom="margin">
              <wp:posOffset>57150</wp:posOffset>
            </wp:positionH>
            <wp:positionV relativeFrom="paragraph">
              <wp:posOffset>1475105</wp:posOffset>
            </wp:positionV>
            <wp:extent cx="4314825" cy="2539365"/>
            <wp:effectExtent l="0" t="0" r="9525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m termos de hardware, o teclado matricial consiste em 16 botões, mas que para funcionar apenas necessita de 8 pinos. Os botões estão em cima e quando se pressiona uma tecla (ex.: SW1) é criado um curto circuito entre a coluna 1 e a linha 1. Este curto circuito pode ser detetado pelo microcontrolador, sabendo assim que tecla foi premida:</w:t>
      </w:r>
    </w:p>
    <w:p w14:paraId="26925361" w14:textId="7DD3C133" w:rsidR="00242DBA" w:rsidRPr="009763B5" w:rsidRDefault="00242DBA" w:rsidP="009763B5"/>
    <w:p w14:paraId="04ED21B6" w14:textId="0D0137F5" w:rsidR="00317CA2" w:rsidRDefault="00713DF9" w:rsidP="00317CA2">
      <w:r>
        <w:t>Imaginando que metemos um output nas linhas ‘1’, a interpretação do funcionamento de um teclado matricial pode ser step by step. Primeiro, ao clicar num botão, uma linha e uma coluna ficam em curto circuito. Segundo, terá de haver software que deteta que coluna foi ativada pela pressão do botão (curto circuito), e isto irá acontecer detetando que input ficou a ‘1’</w:t>
      </w:r>
    </w:p>
    <w:p w14:paraId="02CC7658" w14:textId="717A5463" w:rsidR="00713DF9" w:rsidRPr="00713DF9" w:rsidRDefault="00713DF9" w:rsidP="00317CA2">
      <w:pPr>
        <w:rPr>
          <w:u w:val="single"/>
        </w:rPr>
      </w:pPr>
      <w:r>
        <w:t>No nosso trabalho o output irá ser ao contrário (será asserido a ‘0’) pois iremos usar as resistências de pull-up internas do microcontrolador, de modo a poupar hardware e levar a complexidade para o software.</w:t>
      </w:r>
    </w:p>
    <w:p w14:paraId="4C11A1AB" w14:textId="1B08C777" w:rsidR="00242DBA" w:rsidRDefault="00713DF9" w:rsidP="00713DF9">
      <w:pPr>
        <w:pStyle w:val="Ttulo3"/>
      </w:pPr>
      <w:bookmarkStart w:id="32" w:name="_Toc38705394"/>
      <w:r>
        <w:lastRenderedPageBreak/>
        <w:t>Software</w:t>
      </w:r>
      <w:bookmarkEnd w:id="32"/>
      <w:r w:rsidR="00136143">
        <w:t xml:space="preserve"> – resumo de implementação </w:t>
      </w:r>
    </w:p>
    <w:p w14:paraId="436D8FCA" w14:textId="740047E4" w:rsidR="00242DBA" w:rsidRDefault="00242DBA" w:rsidP="00317CA2"/>
    <w:p w14:paraId="49D2F3C8" w14:textId="4B6F4D90" w:rsidR="00242DBA" w:rsidRDefault="00242DBA" w:rsidP="00317CA2"/>
    <w:p w14:paraId="07FF765E" w14:textId="7D695085" w:rsidR="00242DBA" w:rsidRDefault="00242DBA" w:rsidP="00317CA2"/>
    <w:p w14:paraId="4C42FE72" w14:textId="07339FC8" w:rsidR="00242DBA" w:rsidRDefault="00242DBA" w:rsidP="00317CA2"/>
    <w:p w14:paraId="62856551" w14:textId="12A1A911" w:rsidR="00242DBA" w:rsidRDefault="00BA3A86" w:rsidP="00BA3A86">
      <w:pPr>
        <w:pStyle w:val="Ttulo2"/>
      </w:pPr>
      <w:bookmarkStart w:id="33" w:name="_Toc38705395"/>
      <w:r>
        <w:t>Timers</w:t>
      </w:r>
      <w:bookmarkEnd w:id="33"/>
    </w:p>
    <w:p w14:paraId="5EDF9BCF" w14:textId="43693B9A" w:rsidR="00BA3A86" w:rsidRDefault="00BA3A86" w:rsidP="00BA3A86"/>
    <w:p w14:paraId="37204FE6" w14:textId="6BE40424" w:rsidR="00BA3A86" w:rsidRDefault="00BA3A86" w:rsidP="00BA3A86">
      <w:pPr>
        <w:pStyle w:val="Ttulo1"/>
      </w:pPr>
      <w:bookmarkStart w:id="34" w:name="_Toc38705396"/>
      <w:r>
        <w:lastRenderedPageBreak/>
        <w:t>PWM</w:t>
      </w:r>
      <w:bookmarkEnd w:id="34"/>
    </w:p>
    <w:p w14:paraId="257FDAA2" w14:textId="2FB6BBF5" w:rsidR="00BA3A86" w:rsidRDefault="00BA3A86" w:rsidP="00BA3A86">
      <w:pPr>
        <w:pStyle w:val="Ttulo1"/>
      </w:pPr>
      <w:bookmarkStart w:id="35" w:name="_Toc38705397"/>
      <w:r>
        <w:lastRenderedPageBreak/>
        <w:t xml:space="preserve">ADC </w:t>
      </w:r>
      <w:bookmarkEnd w:id="35"/>
    </w:p>
    <w:p w14:paraId="10557FC5" w14:textId="70D1CDCF" w:rsidR="00136143" w:rsidRPr="00136143" w:rsidRDefault="00136143" w:rsidP="00136143">
      <w:r>
        <w:t>No nosso mini projeto irá haver a necessidade de converter um sinal analógico de um sensor de temperatura num sinal que o microcontrolador consiga processar, ou seja, um sinal digital.</w:t>
      </w:r>
    </w:p>
    <w:p w14:paraId="00208C80" w14:textId="0C01C6D2" w:rsidR="00BA3A86" w:rsidRPr="00BA3A86" w:rsidRDefault="00BA3A86" w:rsidP="00BA3A86">
      <w:pPr>
        <w:pStyle w:val="Ttulo2"/>
      </w:pPr>
      <w:r>
        <w:t xml:space="preserve"> </w:t>
      </w:r>
      <w:bookmarkStart w:id="36" w:name="_Toc38705398"/>
      <w:r>
        <w:t>Características</w:t>
      </w:r>
      <w:bookmarkEnd w:id="36"/>
      <w:r>
        <w:t xml:space="preserve"> </w:t>
      </w:r>
      <w:r w:rsidR="003E3BC9">
        <w:t>e como funciona</w:t>
      </w:r>
    </w:p>
    <w:p w14:paraId="505A3D63" w14:textId="05DD43C5" w:rsidR="0019450E" w:rsidRDefault="0019450E" w:rsidP="0019450E">
      <w:pPr>
        <w:pStyle w:val="Ttulo3"/>
      </w:pPr>
      <w:r>
        <w:t>Sensor</w:t>
      </w:r>
    </w:p>
    <w:p w14:paraId="52F57149" w14:textId="5B639AF1" w:rsidR="00BA3A86" w:rsidRDefault="00BA3A86" w:rsidP="0019450E">
      <w:pPr>
        <w:ind w:left="366" w:firstLine="351"/>
      </w:pPr>
      <w:r>
        <w:t xml:space="preserve">Iremos usar o sensor MCP9701 da Microchip. </w:t>
      </w:r>
    </w:p>
    <w:p w14:paraId="53DBF9DC" w14:textId="047FF0FC" w:rsidR="00A96DC0" w:rsidRDefault="00A96DC0" w:rsidP="00A96DC0">
      <w:pPr>
        <w:pStyle w:val="PargrafodaLista"/>
        <w:numPr>
          <w:ilvl w:val="0"/>
          <w:numId w:val="33"/>
        </w:numPr>
      </w:pPr>
      <w:r w:rsidRPr="004C3634">
        <w:rPr>
          <w:b/>
          <w:bCs/>
        </w:rPr>
        <w:t>Gama de tensão</w:t>
      </w:r>
      <w:r w:rsidR="004C3634">
        <w:t xml:space="preserve"> de </w:t>
      </w:r>
      <w:r w:rsidR="00D030D6">
        <w:t>alimentação</w:t>
      </w:r>
      <w:r>
        <w:t xml:space="preserve">: [3.1V; 5.5V] </w:t>
      </w:r>
    </w:p>
    <w:p w14:paraId="49B0838A" w14:textId="528E9FF3" w:rsidR="00A96DC0" w:rsidRDefault="00A96DC0" w:rsidP="00A96DC0">
      <w:pPr>
        <w:pStyle w:val="PargrafodaLista"/>
        <w:ind w:left="1077"/>
      </w:pPr>
    </w:p>
    <w:p w14:paraId="44B5E45D" w14:textId="657B8F1A" w:rsidR="00BA3A86" w:rsidRDefault="00BA3A86" w:rsidP="00BA3A86">
      <w:pPr>
        <w:pStyle w:val="PargrafodaLista"/>
        <w:numPr>
          <w:ilvl w:val="0"/>
          <w:numId w:val="33"/>
        </w:numPr>
      </w:pPr>
      <w:r w:rsidRPr="004C3634">
        <w:rPr>
          <w:b/>
          <w:bCs/>
        </w:rPr>
        <w:t>Precisão</w:t>
      </w:r>
      <w:r>
        <w:t>:</w:t>
      </w:r>
      <w:r w:rsidR="00A96DC0">
        <w:t xml:space="preserve"> </w:t>
      </w:r>
      <w:r w:rsidR="00A96DC0" w:rsidRPr="00A96DC0">
        <w:t>+ 4°C (max.). [0°C; +70°C].</w:t>
      </w:r>
    </w:p>
    <w:p w14:paraId="18EAC678" w14:textId="77777777" w:rsidR="00BA3A86" w:rsidRDefault="00BA3A86" w:rsidP="00BA3A86">
      <w:pPr>
        <w:pStyle w:val="PargrafodaLista"/>
        <w:ind w:left="1797"/>
      </w:pPr>
    </w:p>
    <w:p w14:paraId="387C27C3" w14:textId="1A25E54B" w:rsidR="00BA3A86" w:rsidRDefault="00BA3A86" w:rsidP="00BA3A86">
      <w:pPr>
        <w:pStyle w:val="PargrafodaLista"/>
        <w:numPr>
          <w:ilvl w:val="0"/>
          <w:numId w:val="33"/>
        </w:numPr>
      </w:pPr>
      <w:r>
        <w:t>Otimizado para ADC</w:t>
      </w:r>
      <w:r w:rsidR="004C3634">
        <w:t xml:space="preserve"> (</w:t>
      </w:r>
      <w:r w:rsidR="004C3634" w:rsidRPr="004C3634">
        <w:rPr>
          <w:b/>
          <w:bCs/>
        </w:rPr>
        <w:t>sensibilidade</w:t>
      </w:r>
      <w:r w:rsidR="004C3634">
        <w:t>)</w:t>
      </w:r>
      <w:r>
        <w:t>:</w:t>
      </w:r>
      <w:r w:rsidR="00A96DC0">
        <w:t xml:space="preserve"> </w:t>
      </w:r>
      <w:r w:rsidR="00A96DC0" w:rsidRPr="00A96DC0">
        <w:t>19.5mV/°C (típico).</w:t>
      </w:r>
    </w:p>
    <w:p w14:paraId="71ED8516" w14:textId="49FF5960" w:rsidR="00BA3A86" w:rsidRDefault="00BA3A86" w:rsidP="00BA3A86">
      <w:pPr>
        <w:pStyle w:val="PargrafodaLista"/>
        <w:ind w:left="1077"/>
      </w:pPr>
    </w:p>
    <w:p w14:paraId="3EB1B463" w14:textId="7DD486B8" w:rsidR="00A96DC0" w:rsidRPr="00C75E4D" w:rsidRDefault="00BA3A86" w:rsidP="004509D3">
      <w:pPr>
        <w:pStyle w:val="PargrafodaLista"/>
        <w:numPr>
          <w:ilvl w:val="0"/>
          <w:numId w:val="33"/>
        </w:numPr>
        <w:rPr>
          <w:lang w:val="en-US"/>
        </w:rPr>
      </w:pPr>
      <w:r w:rsidRPr="00C75E4D">
        <w:rPr>
          <w:b/>
          <w:bCs/>
          <w:lang w:val="en-US"/>
        </w:rPr>
        <w:t>Output</w:t>
      </w:r>
      <w:r w:rsidRPr="00C75E4D">
        <w:rPr>
          <w:lang w:val="en-US"/>
        </w:rPr>
        <w:t>:</w:t>
      </w:r>
      <w:r w:rsidR="00A96DC0" w:rsidRPr="00C75E4D">
        <w:rPr>
          <w:lang w:val="en-US"/>
        </w:rPr>
        <w:t xml:space="preserve"> T</w:t>
      </w:r>
      <w:r w:rsidR="00A96DC0" w:rsidRPr="00C75E4D">
        <w:rPr>
          <w:vertAlign w:val="subscript"/>
          <w:lang w:val="en-US"/>
        </w:rPr>
        <w:t>A</w:t>
      </w:r>
      <w:r w:rsidR="00A96DC0" w:rsidRPr="00C75E4D">
        <w:rPr>
          <w:lang w:val="en-US"/>
        </w:rPr>
        <w:t xml:space="preserve"> = 0°C:  V (0°C) = 400 </w:t>
      </w:r>
      <w:r w:rsidR="00221EE3" w:rsidRPr="00C75E4D">
        <w:rPr>
          <w:lang w:val="en-US"/>
        </w:rPr>
        <w:t>mV</w:t>
      </w:r>
    </w:p>
    <w:p w14:paraId="6BFD0B3F" w14:textId="77777777" w:rsidR="00136E9B" w:rsidRPr="00C75E4D" w:rsidRDefault="00136E9B" w:rsidP="00136E9B">
      <w:pPr>
        <w:pStyle w:val="PargrafodaLista"/>
        <w:rPr>
          <w:lang w:val="en-US"/>
        </w:rPr>
      </w:pPr>
    </w:p>
    <w:p w14:paraId="10D89CB8" w14:textId="786AF939" w:rsidR="00136E9B" w:rsidRPr="00221EE3" w:rsidRDefault="00F41033" w:rsidP="00136E9B">
      <w:pPr>
        <w:ind w:left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put analógic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 xml:space="preserve">×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°C</m:t>
              </m:r>
            </m:sub>
          </m:sSub>
        </m:oMath>
      </m:oMathPara>
    </w:p>
    <w:p w14:paraId="372A5752" w14:textId="4DD8DE38" w:rsidR="00221EE3" w:rsidRDefault="005C1831" w:rsidP="00136E9B">
      <w:pPr>
        <w:ind w:left="708"/>
      </w:pPr>
      <w:r>
        <w:rPr>
          <w:noProof/>
        </w:rPr>
        <w:drawing>
          <wp:inline distT="0" distB="0" distL="0" distR="0" wp14:anchorId="13D1F891" wp14:editId="0BBBE569">
            <wp:extent cx="5579745" cy="3278505"/>
            <wp:effectExtent l="0" t="0" r="1905" b="17145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1F9156BE-8067-43D0-91DB-2C4F5F7B2D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F8B6359" w14:textId="46C657D9" w:rsidR="00221EE3" w:rsidRDefault="00221EE3" w:rsidP="00136E9B">
      <w:pPr>
        <w:ind w:left="708"/>
      </w:pPr>
      <w:r>
        <w:t>Gama do sensor: [-</w:t>
      </w:r>
      <w:r w:rsidR="005C1831">
        <w:t>35; 150</w:t>
      </w:r>
      <w:r>
        <w:t>]</w:t>
      </w:r>
      <w:r w:rsidR="005C1831" w:rsidRPr="005C1831">
        <w:t xml:space="preserve"> </w:t>
      </w:r>
      <w:r w:rsidR="005C1831" w:rsidRPr="00A96DC0">
        <w:t>°</w:t>
      </w:r>
      <w:r w:rsidR="005C1831">
        <w:t>C -&gt; [-285.50; 3013] mV</w:t>
      </w:r>
    </w:p>
    <w:p w14:paraId="4224F5C6" w14:textId="10405B95" w:rsidR="00F76E11" w:rsidRPr="00F76E11" w:rsidRDefault="00F76E11" w:rsidP="00136E9B">
      <w:pPr>
        <w:ind w:left="708"/>
        <w:rPr>
          <w:color w:val="FF0000"/>
        </w:rPr>
      </w:pPr>
      <w:r w:rsidRPr="00F76E11">
        <w:rPr>
          <w:color w:val="FF0000"/>
        </w:rPr>
        <w:t>Nota: O sensor tem a capacidade de até -40°C mas o limite da tensão de referência para o microcontrolador é -0.3V (-300 mV).</w:t>
      </w:r>
    </w:p>
    <w:p w14:paraId="25937BEC" w14:textId="1E6E22D2" w:rsidR="004509D3" w:rsidRPr="004509D3" w:rsidRDefault="0019450E" w:rsidP="004509D3">
      <w:pPr>
        <w:pStyle w:val="Ttulo3"/>
      </w:pPr>
      <w:r>
        <w:lastRenderedPageBreak/>
        <w:t>Microcontrolador</w:t>
      </w:r>
    </w:p>
    <w:p w14:paraId="4512D7F0" w14:textId="4CB95229" w:rsidR="0019450E" w:rsidRDefault="0019450E" w:rsidP="0019450E">
      <w:pPr>
        <w:ind w:left="708"/>
      </w:pPr>
      <w:r>
        <w:t xml:space="preserve">O Microcontrolador permite a conversão de um input analógico </w:t>
      </w:r>
      <w:r w:rsidR="00A96DC0">
        <w:t xml:space="preserve">de </w:t>
      </w:r>
      <w:r w:rsidR="004509D3">
        <w:t>?</w:t>
      </w:r>
      <w:r w:rsidR="00A96DC0">
        <w:t xml:space="preserve"> Volts </w:t>
      </w:r>
      <w:r>
        <w:t xml:space="preserve">para um sinal representativo de </w:t>
      </w:r>
      <w:r w:rsidR="00A96DC0">
        <w:t xml:space="preserve">no máximo </w:t>
      </w:r>
      <w:r>
        <w:t>10 bits em binário</w:t>
      </w:r>
      <w:r w:rsidR="00422394">
        <w:t>,</w:t>
      </w:r>
      <w:r w:rsidR="004509D3">
        <w:t xml:space="preserve"> que é</w:t>
      </w:r>
      <w:r w:rsidR="00422394">
        <w:t xml:space="preserve"> chamada de </w:t>
      </w:r>
      <w:r w:rsidR="00422394" w:rsidRPr="00A026A3">
        <w:rPr>
          <w:b/>
          <w:bCs/>
        </w:rPr>
        <w:t>palavra digital</w:t>
      </w:r>
      <w:r>
        <w:t>.</w:t>
      </w:r>
      <w:r w:rsidR="00993FB3">
        <w:t xml:space="preserve"> Quanto </w:t>
      </w:r>
      <w:r w:rsidR="00AE7571">
        <w:t xml:space="preserve">maior o número de bits, maior a </w:t>
      </w:r>
      <w:r w:rsidR="00AE7571" w:rsidRPr="00A026A3">
        <w:rPr>
          <w:b/>
          <w:bCs/>
        </w:rPr>
        <w:t>resolução</w:t>
      </w:r>
      <w:r w:rsidR="00AE7571">
        <w:t xml:space="preserve"> do conversor ADC (isto traduz-se na conversão mais exata do sinal analógico real, ou seja, o erro será menor entre o valor digital e o valor analógico que o código representa). O </w:t>
      </w:r>
      <w:r w:rsidR="00AE7571" w:rsidRPr="00A026A3">
        <w:rPr>
          <w:b/>
          <w:bCs/>
        </w:rPr>
        <w:t>número de níveis (N)</w:t>
      </w:r>
      <w:r w:rsidR="004509D3" w:rsidRPr="00A026A3">
        <w:rPr>
          <w:b/>
          <w:bCs/>
        </w:rPr>
        <w:t xml:space="preserve"> </w:t>
      </w:r>
      <w:r w:rsidR="004509D3">
        <w:t>(No gráfico em baixo, um nível é cada ponto)</w:t>
      </w:r>
      <w:r w:rsidR="00AE7571">
        <w:t xml:space="preserve"> é definido por N = 2</w:t>
      </w:r>
      <w:r w:rsidR="00AE7571">
        <w:rPr>
          <w:vertAlign w:val="superscript"/>
        </w:rPr>
        <w:t>bits</w:t>
      </w:r>
      <w:r w:rsidR="00AE7571">
        <w:t>.</w:t>
      </w:r>
    </w:p>
    <w:p w14:paraId="1B49F4F2" w14:textId="7C91D64B" w:rsidR="004509D3" w:rsidRDefault="004C3634" w:rsidP="0019450E">
      <w:pPr>
        <w:ind w:left="708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4CD7943" wp14:editId="53265759">
            <wp:simplePos x="0" y="0"/>
            <wp:positionH relativeFrom="page">
              <wp:posOffset>381000</wp:posOffset>
            </wp:positionH>
            <wp:positionV relativeFrom="paragraph">
              <wp:posOffset>-140335</wp:posOffset>
            </wp:positionV>
            <wp:extent cx="4451836" cy="3314700"/>
            <wp:effectExtent l="0" t="0" r="635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322" cy="33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E63B5" w14:textId="1EE9B73A" w:rsidR="004509D3" w:rsidRDefault="004C3634" w:rsidP="0019450E">
      <w:pPr>
        <w:ind w:left="708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FD50C51" wp14:editId="421D1C67">
            <wp:simplePos x="0" y="0"/>
            <wp:positionH relativeFrom="column">
              <wp:posOffset>3301365</wp:posOffset>
            </wp:positionH>
            <wp:positionV relativeFrom="paragraph">
              <wp:posOffset>438785</wp:posOffset>
            </wp:positionV>
            <wp:extent cx="2905760" cy="1409700"/>
            <wp:effectExtent l="0" t="0" r="889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74566" w14:textId="1E9395E2" w:rsidR="004C3634" w:rsidRDefault="004C3634" w:rsidP="0019450E">
      <w:pPr>
        <w:ind w:left="708"/>
      </w:pPr>
    </w:p>
    <w:p w14:paraId="21FBD331" w14:textId="54E1D4BE" w:rsidR="004C3634" w:rsidRDefault="004C3634" w:rsidP="0019450E">
      <w:pPr>
        <w:ind w:left="708"/>
      </w:pPr>
    </w:p>
    <w:p w14:paraId="7F06C39D" w14:textId="77777777" w:rsidR="004C3634" w:rsidRPr="00AE7571" w:rsidRDefault="004C3634" w:rsidP="004C3634"/>
    <w:p w14:paraId="4CDAF143" w14:textId="77777777" w:rsidR="00F76E11" w:rsidRDefault="00F76E11" w:rsidP="0019450E">
      <w:pPr>
        <w:ind w:left="708"/>
      </w:pPr>
    </w:p>
    <w:p w14:paraId="46B7660A" w14:textId="4EBD3D06" w:rsidR="00A96DC0" w:rsidRDefault="0019450E" w:rsidP="0019450E">
      <w:pPr>
        <w:ind w:left="708"/>
      </w:pPr>
      <w:r>
        <w:t xml:space="preserve">As </w:t>
      </w:r>
      <w:r w:rsidRPr="00A026A3">
        <w:rPr>
          <w:b/>
          <w:bCs/>
        </w:rPr>
        <w:t>tensões de referência</w:t>
      </w:r>
      <w:r>
        <w:t xml:space="preserve"> (V</w:t>
      </w:r>
      <w:r>
        <w:rPr>
          <w:vertAlign w:val="subscript"/>
        </w:rPr>
        <w:t xml:space="preserve">REF+ </w:t>
      </w:r>
      <w:r>
        <w:t>e V</w:t>
      </w:r>
      <w:r>
        <w:rPr>
          <w:vertAlign w:val="subscript"/>
        </w:rPr>
        <w:t>REF-</w:t>
      </w:r>
      <w:r>
        <w:t xml:space="preserve">) </w:t>
      </w:r>
      <w:r w:rsidR="00AE7571">
        <w:t xml:space="preserve">do ADC </w:t>
      </w:r>
      <w:r>
        <w:t>são configuradas por software. Estas tensões de referência</w:t>
      </w:r>
      <w:r w:rsidR="00422394">
        <w:t xml:space="preserve"> definem a gama de variação das tensões na entrada do conversor ADC e</w:t>
      </w:r>
      <w:r>
        <w:t>, tal como o número de bits</w:t>
      </w:r>
      <w:r w:rsidR="00136143">
        <w:t>, definem a resolução do conversor</w:t>
      </w:r>
      <w:r w:rsidR="00A96DC0">
        <w:t xml:space="preserve">. Por exemplo, se estivermos a usar [0V; 5V] e o sensor apenas transmite [0V;2V] iremos perder uma </w:t>
      </w:r>
      <w:r w:rsidR="00A026A3">
        <w:t>resolução</w:t>
      </w:r>
      <w:r w:rsidR="00A96DC0">
        <w:t xml:space="preserve"> de 3V que não é aproveitada</w:t>
      </w:r>
      <w:r w:rsidR="00A026A3">
        <w:t xml:space="preserve"> à custa de termos uma gama mais alta. </w:t>
      </w:r>
    </w:p>
    <w:p w14:paraId="361F2F47" w14:textId="1E317254" w:rsidR="00D030D6" w:rsidRPr="00D030D6" w:rsidRDefault="00D030D6" w:rsidP="0019450E">
      <w:pPr>
        <w:ind w:left="708"/>
        <w:rPr>
          <w:color w:val="FF0000"/>
        </w:rPr>
      </w:pPr>
      <w:r w:rsidRPr="00D030D6">
        <w:rPr>
          <w:color w:val="FF0000"/>
        </w:rPr>
        <w:t xml:space="preserve">NOTA: O PIC18F45K22 Apenas permite um </w:t>
      </w:r>
      <w:r>
        <w:rPr>
          <w:color w:val="FF0000"/>
        </w:rPr>
        <w:t xml:space="preserve">máximo </w:t>
      </w:r>
      <w:r w:rsidRPr="00D030D6">
        <w:rPr>
          <w:color w:val="FF0000"/>
        </w:rPr>
        <w:t>V</w:t>
      </w:r>
      <w:r w:rsidRPr="00D030D6">
        <w:rPr>
          <w:color w:val="FF0000"/>
          <w:vertAlign w:val="subscript"/>
        </w:rPr>
        <w:t>REF-</w:t>
      </w:r>
      <w:r w:rsidRPr="00D030D6">
        <w:rPr>
          <w:color w:val="FF0000"/>
        </w:rPr>
        <w:t xml:space="preserve"> </w:t>
      </w:r>
      <w:r w:rsidRPr="00C75E4D">
        <w:rPr>
          <w:color w:val="FF0000"/>
        </w:rPr>
        <w:t xml:space="preserve">= </w:t>
      </w:r>
      <w:r w:rsidR="0061479B" w:rsidRPr="00C75E4D">
        <w:rPr>
          <w:color w:val="FF0000"/>
        </w:rPr>
        <w:t>3,3</w:t>
      </w:r>
      <w:r w:rsidRPr="00C75E4D">
        <w:rPr>
          <w:color w:val="FF0000"/>
        </w:rPr>
        <w:t xml:space="preserve"> V</w:t>
      </w:r>
      <w:r w:rsidRPr="00D030D6">
        <w:rPr>
          <w:color w:val="FF0000"/>
        </w:rPr>
        <w:t xml:space="preserve"> e de V</w:t>
      </w:r>
      <w:r w:rsidRPr="00D030D6">
        <w:rPr>
          <w:color w:val="FF0000"/>
          <w:vertAlign w:val="subscript"/>
        </w:rPr>
        <w:t xml:space="preserve">REF+ </w:t>
      </w:r>
      <w:r w:rsidRPr="00D030D6">
        <w:rPr>
          <w:color w:val="FF0000"/>
        </w:rPr>
        <w:t>= 5,3V (isto se a VDD = 5V e VSS = 0V).</w:t>
      </w:r>
    </w:p>
    <w:p w14:paraId="163724C8" w14:textId="5C8AC9F2" w:rsidR="00FF6162" w:rsidRDefault="00AE7571" w:rsidP="00FF6162">
      <w:pPr>
        <w:ind w:left="708"/>
        <w:rPr>
          <w:rFonts w:eastAsiaTheme="minorEastAsia"/>
        </w:rPr>
      </w:pPr>
      <m:oMath>
        <m:r>
          <w:rPr>
            <w:rFonts w:ascii="Cambria Math" w:hAnsi="Cambria Math"/>
          </w:rPr>
          <m:t>LS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EF+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EF-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eastAsiaTheme="minorEastAsia"/>
        </w:rPr>
        <w:t xml:space="preserve"> . LSB </w:t>
      </w:r>
      <w:r w:rsidR="00422394">
        <w:rPr>
          <w:rFonts w:eastAsiaTheme="minorEastAsia"/>
        </w:rPr>
        <w:t>(</w:t>
      </w:r>
      <w:r w:rsidR="00422394" w:rsidRPr="00A026A3">
        <w:rPr>
          <w:rFonts w:eastAsiaTheme="minorEastAsia"/>
          <w:b/>
          <w:bCs/>
          <w:i/>
          <w:iCs/>
        </w:rPr>
        <w:t>Least Significant Bit</w:t>
      </w:r>
      <w:r w:rsidR="00422394">
        <w:rPr>
          <w:rFonts w:eastAsiaTheme="minorEastAsia"/>
        </w:rPr>
        <w:t>) representa o valor mínimo de tensão na entrada do conversor ADC que pode ser convertido</w:t>
      </w:r>
      <w:r w:rsidR="00A026A3">
        <w:rPr>
          <w:rFonts w:eastAsiaTheme="minorEastAsia"/>
        </w:rPr>
        <w:t>/lido</w:t>
      </w:r>
      <w:r w:rsidR="00422394">
        <w:rPr>
          <w:rFonts w:eastAsiaTheme="minorEastAsia"/>
        </w:rPr>
        <w:t xml:space="preserve"> (que é proveniente do sensor), ou seja, o valor em tensão que corresponde a uma </w:t>
      </w:r>
      <w:r w:rsidR="00422394" w:rsidRPr="00FF6162">
        <w:rPr>
          <w:rFonts w:eastAsiaTheme="minorEastAsia"/>
          <w:u w:val="single"/>
        </w:rPr>
        <w:t xml:space="preserve">variação </w:t>
      </w:r>
      <w:r w:rsidR="00422394">
        <w:rPr>
          <w:rFonts w:eastAsiaTheme="minorEastAsia"/>
        </w:rPr>
        <w:t xml:space="preserve">do bit menos significativo da palavra digital. </w:t>
      </w:r>
      <w:r w:rsidR="004C3634">
        <w:rPr>
          <w:rFonts w:eastAsiaTheme="minorEastAsia"/>
        </w:rPr>
        <w:t xml:space="preserve">Isto é importante para determinar a </w:t>
      </w:r>
      <w:r w:rsidR="004C3634" w:rsidRPr="004C3634">
        <w:rPr>
          <w:rFonts w:eastAsiaTheme="minorEastAsia"/>
          <w:b/>
          <w:bCs/>
        </w:rPr>
        <w:t>sensibilidade</w:t>
      </w:r>
      <w:r w:rsidR="004C3634">
        <w:rPr>
          <w:rFonts w:eastAsiaTheme="minorEastAsia"/>
        </w:rPr>
        <w:t>.</w:t>
      </w:r>
    </w:p>
    <w:p w14:paraId="5A4F723D" w14:textId="2AF2A86F" w:rsidR="004C144E" w:rsidRDefault="004C144E" w:rsidP="004509D3">
      <w:pPr>
        <w:ind w:left="708"/>
        <w:rPr>
          <w:rFonts w:eastAsiaTheme="minorEastAsia"/>
        </w:rPr>
      </w:pPr>
      <w:r>
        <w:rPr>
          <w:rFonts w:eastAsiaTheme="minorEastAsia"/>
        </w:rPr>
        <w:t>Se fizermos o inverso, conseguimos determinar o valor medido da grandeza analógica (a tensão input V</w:t>
      </w:r>
      <w:r>
        <w:rPr>
          <w:rFonts w:eastAsiaTheme="minorEastAsia"/>
          <w:vertAlign w:val="subscript"/>
        </w:rPr>
        <w:t>in</w:t>
      </w:r>
      <w:r>
        <w:rPr>
          <w:rFonts w:eastAsiaTheme="minorEastAsia"/>
        </w:rPr>
        <w:t xml:space="preserve">) em função do código de binário obtido. Ou seja, o valor da grandeza corresponde ao código digital (que corresponde ao número de </w:t>
      </w:r>
      <w:r>
        <w:rPr>
          <w:rFonts w:eastAsiaTheme="minorEastAsia"/>
        </w:rPr>
        <w:lastRenderedPageBreak/>
        <w:t>LSB’s medidos) multiplicados pela tensão correspondente a cada LSB e deslocado da tensão de referência mais baixa:</w:t>
      </w:r>
    </w:p>
    <w:p w14:paraId="3A34716F" w14:textId="4AB47865" w:rsidR="004C144E" w:rsidRDefault="00F41033" w:rsidP="004509D3">
      <w:pPr>
        <w:ind w:left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in 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ódigo digital</m:t>
              </m:r>
            </m:e>
          </m:d>
          <m:r>
            <w:rPr>
              <w:rFonts w:ascii="Cambria Math" w:eastAsiaTheme="minorEastAsia" w:hAnsi="Cambria Math"/>
            </w:rPr>
            <m:t xml:space="preserve"> × LSB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EF-</m:t>
              </m:r>
            </m:sub>
          </m:sSub>
        </m:oMath>
      </m:oMathPara>
    </w:p>
    <w:p w14:paraId="6142530E" w14:textId="1D202E49" w:rsidR="00A96DC0" w:rsidRDefault="00A96DC0" w:rsidP="0019450E">
      <w:pPr>
        <w:ind w:left="708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5D5F1D3" wp14:editId="53709B22">
            <wp:simplePos x="0" y="0"/>
            <wp:positionH relativeFrom="margin">
              <wp:align>center</wp:align>
            </wp:positionH>
            <wp:positionV relativeFrom="paragraph">
              <wp:posOffset>765810</wp:posOffset>
            </wp:positionV>
            <wp:extent cx="2971800" cy="1984375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</w:rPr>
        <w:t>Podemos entender isto de forma mais intuitiva olhando para o hardware do conversor ADC. Ele consiste num Amp Op comparador, em que os valores de input do sensor é comparado com os valores de referência definidos por software:</w:t>
      </w:r>
    </w:p>
    <w:p w14:paraId="444515B4" w14:textId="4A272F86" w:rsidR="00A96DC0" w:rsidRPr="00C75E4D" w:rsidRDefault="00E54E87" w:rsidP="0019450E">
      <w:pPr>
        <w:ind w:left="708"/>
        <w:rPr>
          <w:u w:val="single"/>
        </w:rPr>
      </w:pPr>
      <w:r>
        <w:rPr>
          <w:u w:val="single"/>
        </w:rPr>
        <w:t xml:space="preserve">Resumindo </w:t>
      </w:r>
      <w:r w:rsidR="00AE5FA1">
        <w:rPr>
          <w:u w:val="single"/>
        </w:rPr>
        <w:t>as fórmulas d</w:t>
      </w:r>
      <w:r>
        <w:rPr>
          <w:u w:val="single"/>
        </w:rPr>
        <w:t>a parte introdutória:</w:t>
      </w:r>
    </w:p>
    <w:p w14:paraId="5C8C37E2" w14:textId="2BEB64C5" w:rsidR="00E54E87" w:rsidRPr="00E54E87" w:rsidRDefault="00E54E87" w:rsidP="0019450E">
      <w:pPr>
        <w:ind w:left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S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EF+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EF-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126EE134" w14:textId="1B476723" w:rsidR="00E54E87" w:rsidRPr="00887F6A" w:rsidRDefault="00F41033" w:rsidP="00E54E87">
      <w:pPr>
        <w:ind w:left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in 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ódigo digital</m:t>
              </m:r>
            </m:e>
          </m:d>
          <m:r>
            <w:rPr>
              <w:rFonts w:ascii="Cambria Math" w:eastAsiaTheme="minorEastAsia" w:hAnsi="Cambria Math"/>
            </w:rPr>
            <m:t xml:space="preserve"> × LSB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EF-</m:t>
              </m:r>
            </m:sub>
          </m:sSub>
        </m:oMath>
      </m:oMathPara>
    </w:p>
    <w:p w14:paraId="23353FF4" w14:textId="4DFA2CDD" w:rsidR="00887F6A" w:rsidRPr="00E54E87" w:rsidRDefault="00F41033" w:rsidP="00887F6A">
      <w:pPr>
        <w:ind w:left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in 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ódigo digital</m:t>
              </m:r>
            </m:e>
          </m:d>
          <m:r>
            <w:rPr>
              <w:rFonts w:ascii="Cambria Math" w:eastAsiaTheme="minorEastAsia" w:hAnsi="Cambria Math"/>
            </w:rPr>
            <m:t xml:space="preserve"> ×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E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bits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EF-</m:t>
              </m:r>
            </m:sub>
          </m:sSub>
        </m:oMath>
      </m:oMathPara>
    </w:p>
    <w:p w14:paraId="45DA597B" w14:textId="5C027088" w:rsidR="004C144E" w:rsidRPr="00887F6A" w:rsidRDefault="00E54E87" w:rsidP="00887F6A">
      <w:pPr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[código digital]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in 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LSB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EF-</m:t>
              </m:r>
            </m:sub>
          </m:sSub>
        </m:oMath>
      </m:oMathPara>
    </w:p>
    <w:p w14:paraId="43CDAD0C" w14:textId="06A83553" w:rsidR="00BD5AC3" w:rsidRDefault="00BD5AC3" w:rsidP="0019450E">
      <w:pPr>
        <w:ind w:left="708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B310D5B" wp14:editId="031A9F75">
            <wp:simplePos x="0" y="0"/>
            <wp:positionH relativeFrom="column">
              <wp:posOffset>3225165</wp:posOffset>
            </wp:positionH>
            <wp:positionV relativeFrom="paragraph">
              <wp:posOffset>290195</wp:posOffset>
            </wp:positionV>
            <wp:extent cx="2790825" cy="1258570"/>
            <wp:effectExtent l="0" t="0" r="9525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NOTA: No caso do V</w:t>
      </w:r>
      <w:r>
        <w:rPr>
          <w:vertAlign w:val="subscript"/>
        </w:rPr>
        <w:t>DAC</w:t>
      </w:r>
      <w:r>
        <w:t xml:space="preserve"> (</w:t>
      </w:r>
      <w:r w:rsidR="00887F6A">
        <w:t xml:space="preserve">nota que </w:t>
      </w:r>
      <w:r>
        <w:t>V</w:t>
      </w:r>
      <w:r w:rsidRPr="00BD5AC3">
        <w:rPr>
          <w:vertAlign w:val="subscript"/>
        </w:rPr>
        <w:t>out</w:t>
      </w:r>
      <w:r>
        <w:t xml:space="preserve"> </w:t>
      </w:r>
      <w:r w:rsidR="00887F6A">
        <w:t xml:space="preserve">é </w:t>
      </w:r>
      <w:r>
        <w:t>uma tensão de analógico):</w:t>
      </w:r>
    </w:p>
    <w:p w14:paraId="5263F727" w14:textId="73D7803F" w:rsidR="00BD5AC3" w:rsidRPr="00BD5AC3" w:rsidRDefault="00BD5AC3" w:rsidP="0019450E">
      <w:pPr>
        <w:ind w:left="708"/>
      </w:pPr>
    </w:p>
    <w:p w14:paraId="490C229C" w14:textId="46455A79" w:rsidR="00887F6A" w:rsidRPr="00E54E87" w:rsidRDefault="00887F6A" w:rsidP="00887F6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out 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ódigo digital</m:t>
              </m:r>
            </m:e>
          </m:d>
          <m:r>
            <w:rPr>
              <w:rFonts w:ascii="Cambria Math" w:eastAsiaTheme="minorEastAsia" w:hAnsi="Cambria Math"/>
            </w:rPr>
            <m:t xml:space="preserve"> ×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bits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REF-           </m:t>
              </m:r>
            </m:sub>
          </m:sSub>
        </m:oMath>
      </m:oMathPara>
    </w:p>
    <w:p w14:paraId="43D63DFC" w14:textId="38BD26DD" w:rsidR="00BD5AC3" w:rsidRDefault="00BD5AC3" w:rsidP="0019450E">
      <w:pPr>
        <w:ind w:left="708"/>
      </w:pPr>
    </w:p>
    <w:p w14:paraId="45D7755D" w14:textId="3F34579F" w:rsidR="00BD5AC3" w:rsidRDefault="00BD5AC3" w:rsidP="0019450E">
      <w:pPr>
        <w:ind w:left="708"/>
      </w:pPr>
    </w:p>
    <w:p w14:paraId="65EBD71F" w14:textId="77777777" w:rsidR="00BD5AC3" w:rsidRDefault="00BD5AC3" w:rsidP="0019450E">
      <w:pPr>
        <w:ind w:left="708"/>
      </w:pPr>
    </w:p>
    <w:p w14:paraId="285C8A54" w14:textId="4A4A3340" w:rsidR="00BD5AC3" w:rsidRDefault="00FF6162" w:rsidP="00FA71F3">
      <w:pPr>
        <w:ind w:left="708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0609299" wp14:editId="08080A14">
            <wp:simplePos x="0" y="0"/>
            <wp:positionH relativeFrom="margin">
              <wp:align>right</wp:align>
            </wp:positionH>
            <wp:positionV relativeFrom="paragraph">
              <wp:posOffset>818515</wp:posOffset>
            </wp:positionV>
            <wp:extent cx="5572125" cy="2087245"/>
            <wp:effectExtent l="0" t="0" r="9525" b="825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6A3">
        <w:t xml:space="preserve">Em termos do </w:t>
      </w:r>
      <w:r w:rsidR="00A026A3" w:rsidRPr="00A026A3">
        <w:rPr>
          <w:b/>
          <w:bCs/>
        </w:rPr>
        <w:t>tempo de conversão</w:t>
      </w:r>
      <w:r w:rsidR="00E54E87">
        <w:rPr>
          <w:b/>
          <w:bCs/>
        </w:rPr>
        <w:t xml:space="preserve"> (</w:t>
      </w:r>
      <w:r w:rsidR="00E54E87">
        <w:t>apesar de que o tempo de conversão para esta aplicação não seja um fator tão importante.</w:t>
      </w:r>
      <w:r w:rsidR="00E54E87">
        <w:rPr>
          <w:b/>
          <w:bCs/>
        </w:rPr>
        <w:t>),</w:t>
      </w:r>
      <w:r w:rsidR="00E54E87" w:rsidRPr="00E54E87">
        <w:t xml:space="preserve"> que depende do tipo de conversor em termos de hardware</w:t>
      </w:r>
      <w:r w:rsidR="00A026A3">
        <w:t>, o microcontrolador</w:t>
      </w:r>
      <w:r w:rsidR="00E54E87">
        <w:t xml:space="preserve"> (sendo que existem vários tipos de conversores) usa </w:t>
      </w:r>
      <w:r>
        <w:t>o conversor de aproximações sucessivas:</w:t>
      </w:r>
    </w:p>
    <w:p w14:paraId="020CC1EE" w14:textId="5631AB35" w:rsidR="009E0158" w:rsidRDefault="00BD5AC3" w:rsidP="00BD5AC3">
      <w:pPr>
        <w:ind w:left="708"/>
      </w:pPr>
      <w:r w:rsidRPr="00BD5AC3">
        <w:rPr>
          <w:u w:val="single"/>
        </w:rPr>
        <w:t>O funcionamento é o seguinte</w:t>
      </w:r>
      <w:r>
        <w:t>: 1</w:t>
      </w:r>
      <w:r w:rsidRPr="00A96DC0">
        <w:t>°</w:t>
      </w:r>
      <w:r>
        <w:t xml:space="preserve"> colocar o bit mais significativo do código digital a ‘1’ – através do DAC converte-se esse código</w:t>
      </w:r>
      <w:r w:rsidR="00BF472E">
        <w:t xml:space="preserve"> em analógico e compara-se esse valor do V</w:t>
      </w:r>
      <w:r w:rsidR="00BF472E">
        <w:rPr>
          <w:vertAlign w:val="subscript"/>
        </w:rPr>
        <w:t>DAC</w:t>
      </w:r>
      <w:r w:rsidR="00BF472E">
        <w:t xml:space="preserve"> com o V</w:t>
      </w:r>
      <w:r w:rsidR="00BF472E">
        <w:rPr>
          <w:vertAlign w:val="subscript"/>
        </w:rPr>
        <w:t>in</w:t>
      </w:r>
      <w:r w:rsidR="00BF472E">
        <w:t xml:space="preserve"> proveniente do sensor. Se V</w:t>
      </w:r>
      <w:r w:rsidR="00BF472E">
        <w:rPr>
          <w:vertAlign w:val="subscript"/>
        </w:rPr>
        <w:t>DAC</w:t>
      </w:r>
      <w:r w:rsidR="00BF472E">
        <w:t xml:space="preserve"> &gt; V</w:t>
      </w:r>
      <w:r w:rsidR="00BF472E">
        <w:rPr>
          <w:vertAlign w:val="subscript"/>
        </w:rPr>
        <w:t>in</w:t>
      </w:r>
      <w:r w:rsidR="00BF472E">
        <w:t xml:space="preserve"> então o bit do código digital deve </w:t>
      </w:r>
      <w:r w:rsidR="00887F6A">
        <w:t>ficar</w:t>
      </w:r>
      <w:r w:rsidR="00BF472E">
        <w:t xml:space="preserve"> a ‘</w:t>
      </w:r>
      <w:r w:rsidR="00887F6A">
        <w:t>0</w:t>
      </w:r>
      <w:r w:rsidR="00BF472E">
        <w:t>’, caso se V</w:t>
      </w:r>
      <w:r w:rsidR="00BF472E">
        <w:rPr>
          <w:vertAlign w:val="subscript"/>
        </w:rPr>
        <w:t>DAC</w:t>
      </w:r>
      <w:r w:rsidR="00BF472E">
        <w:t xml:space="preserve"> &lt; V</w:t>
      </w:r>
      <w:r w:rsidR="00BF472E">
        <w:rPr>
          <w:vertAlign w:val="subscript"/>
        </w:rPr>
        <w:t xml:space="preserve">in </w:t>
      </w:r>
      <w:r w:rsidR="00BF472E">
        <w:t>o bit do código digital deverá ser ‘</w:t>
      </w:r>
      <w:r w:rsidR="00887F6A">
        <w:t>1</w:t>
      </w:r>
      <w:r w:rsidR="00BF472E">
        <w:t xml:space="preserve">’. </w:t>
      </w:r>
    </w:p>
    <w:p w14:paraId="013D423C" w14:textId="0F950637" w:rsidR="00BF472E" w:rsidRPr="00BF472E" w:rsidRDefault="00BF472E" w:rsidP="00BD5AC3">
      <w:pPr>
        <w:ind w:left="708"/>
      </w:pPr>
      <w:r>
        <w:t>Depois é fazer este processo do bit mais significativo para o bit menos significativo até se obter o código digital que corresponde ao sinal V</w:t>
      </w:r>
      <w:r>
        <w:rPr>
          <w:vertAlign w:val="subscript"/>
        </w:rPr>
        <w:t>in</w:t>
      </w:r>
      <w:r>
        <w:t xml:space="preserve"> do sensor.</w:t>
      </w:r>
    </w:p>
    <w:p w14:paraId="1A8EF3E2" w14:textId="008531F2" w:rsidR="009E0158" w:rsidRDefault="009E0158" w:rsidP="009E0158">
      <w:pPr>
        <w:ind w:left="708"/>
      </w:pPr>
      <w:r>
        <w:t xml:space="preserve">Ou seja, se </w:t>
      </w:r>
      <w:r w:rsidR="00887F6A">
        <w:t>V</w:t>
      </w:r>
      <w:r w:rsidR="00887F6A" w:rsidRPr="00FA71F3">
        <w:rPr>
          <w:vertAlign w:val="subscript"/>
        </w:rPr>
        <w:t>in</w:t>
      </w:r>
      <w:r w:rsidR="00887F6A">
        <w:t xml:space="preserve"> for de 3 V e tivermos uma V</w:t>
      </w:r>
      <w:r w:rsidR="00887F6A" w:rsidRPr="00FA71F3">
        <w:rPr>
          <w:vertAlign w:val="subscript"/>
        </w:rPr>
        <w:t>REF</w:t>
      </w:r>
      <w:r w:rsidR="00887F6A">
        <w:t xml:space="preserve"> de 5V num conversor de 8 bits</w:t>
      </w:r>
      <w:r w:rsidR="00B15B30">
        <w:t xml:space="preserve"> (ou seja, o código </w:t>
      </w:r>
      <w:r w:rsidR="00FA71F3">
        <w:t xml:space="preserve">digital </w:t>
      </w:r>
      <w:r w:rsidR="00B15B30">
        <w:t>será 0b</w:t>
      </w:r>
      <w:r w:rsidR="00FA71F3">
        <w:t>00000000</w:t>
      </w:r>
      <w:r w:rsidR="00B15B30">
        <w:t>)</w:t>
      </w:r>
      <w:r w:rsidR="00887F6A">
        <w:t>, a 1ª iteração</w:t>
      </w:r>
      <w:r w:rsidR="00FA71F3">
        <w:t xml:space="preserve"> (0b10000000)</w:t>
      </w:r>
      <w:r w:rsidR="00887F6A">
        <w:t xml:space="preserve"> irá </w:t>
      </w:r>
      <w:r w:rsidR="00B15B30">
        <w:t>ser = 2.5V (V</w:t>
      </w:r>
      <w:r w:rsidR="00B15B30" w:rsidRPr="00FA71F3">
        <w:rPr>
          <w:vertAlign w:val="subscript"/>
        </w:rPr>
        <w:t>DAC</w:t>
      </w:r>
      <w:r w:rsidR="00B15B30">
        <w:t xml:space="preserve"> = 2.5V</w:t>
      </w:r>
      <w:r w:rsidR="00FA71F3">
        <w:t>, ou seja, V</w:t>
      </w:r>
      <w:r w:rsidR="00FA71F3" w:rsidRPr="00FA71F3">
        <w:rPr>
          <w:vertAlign w:val="subscript"/>
        </w:rPr>
        <w:t>REF</w:t>
      </w:r>
      <w:r w:rsidR="00FA71F3">
        <w:t>/2</w:t>
      </w:r>
      <w:r w:rsidR="00B15B30">
        <w:t>). Como V</w:t>
      </w:r>
      <w:r w:rsidR="00B15B30" w:rsidRPr="00FA71F3">
        <w:rPr>
          <w:vertAlign w:val="subscript"/>
        </w:rPr>
        <w:t>DAC</w:t>
      </w:r>
      <w:r w:rsidR="00B15B30">
        <w:t>&lt;V</w:t>
      </w:r>
      <w:r w:rsidR="00B15B30" w:rsidRPr="00FA71F3">
        <w:rPr>
          <w:vertAlign w:val="subscript"/>
        </w:rPr>
        <w:t>in</w:t>
      </w:r>
      <w:r w:rsidR="00B15B30">
        <w:t>, o bit terá de se manter a ‘1’</w:t>
      </w:r>
      <w:r w:rsidR="00FA71F3">
        <w:t xml:space="preserve">, </w:t>
      </w:r>
      <w:r w:rsidR="00FA71F3" w:rsidRPr="00FA71F3">
        <w:rPr>
          <w:b/>
          <w:bCs/>
        </w:rPr>
        <w:t>ou seja, agora só estamos numa metade da gama do V</w:t>
      </w:r>
      <w:r w:rsidR="00FA71F3" w:rsidRPr="00FA71F3">
        <w:rPr>
          <w:b/>
          <w:bCs/>
          <w:vertAlign w:val="subscript"/>
        </w:rPr>
        <w:t>REF</w:t>
      </w:r>
      <w:r w:rsidR="00FA71F3" w:rsidRPr="00FA71F3">
        <w:rPr>
          <w:b/>
          <w:bCs/>
        </w:rPr>
        <w:t>, neste caso, entre V</w:t>
      </w:r>
      <w:r w:rsidR="00FA71F3" w:rsidRPr="00FA71F3">
        <w:rPr>
          <w:b/>
          <w:bCs/>
          <w:vertAlign w:val="subscript"/>
        </w:rPr>
        <w:t>REF</w:t>
      </w:r>
      <w:r w:rsidR="00FA71F3" w:rsidRPr="00FA71F3">
        <w:rPr>
          <w:b/>
          <w:bCs/>
        </w:rPr>
        <w:t>/2 e V</w:t>
      </w:r>
      <w:r w:rsidR="00FA71F3" w:rsidRPr="00FA71F3">
        <w:rPr>
          <w:b/>
          <w:bCs/>
          <w:vertAlign w:val="subscript"/>
        </w:rPr>
        <w:t>REF</w:t>
      </w:r>
      <w:r w:rsidR="00FA71F3">
        <w:t xml:space="preserve">. </w:t>
      </w:r>
      <w:r w:rsidR="00B15B30">
        <w:t xml:space="preserve">Na 2ª iteração, </w:t>
      </w:r>
      <w:r w:rsidR="00FA71F3">
        <w:t>o código é 0b11000000 e V</w:t>
      </w:r>
      <w:r w:rsidR="00FA71F3">
        <w:rPr>
          <w:vertAlign w:val="subscript"/>
        </w:rPr>
        <w:t>DAC</w:t>
      </w:r>
      <w:r w:rsidR="00FA71F3">
        <w:t xml:space="preserve"> = 3.75. Como V</w:t>
      </w:r>
      <w:r w:rsidR="00FA71F3" w:rsidRPr="00FA71F3">
        <w:rPr>
          <w:vertAlign w:val="subscript"/>
        </w:rPr>
        <w:t>DAC</w:t>
      </w:r>
      <w:r w:rsidR="00FA71F3">
        <w:t>&gt;V</w:t>
      </w:r>
      <w:r w:rsidR="00FA71F3" w:rsidRPr="00FA71F3">
        <w:rPr>
          <w:vertAlign w:val="subscript"/>
        </w:rPr>
        <w:t>in</w:t>
      </w:r>
      <w:r w:rsidR="00FA71F3">
        <w:rPr>
          <w:vertAlign w:val="subscript"/>
        </w:rPr>
        <w:t xml:space="preserve"> </w:t>
      </w:r>
      <w:r w:rsidR="00FA71F3">
        <w:t>o bit irá ficar a ‘0’. E assim sucessivamente….</w:t>
      </w:r>
    </w:p>
    <w:p w14:paraId="10D9C930" w14:textId="0AB5EB98" w:rsidR="008C206C" w:rsidRDefault="008C206C" w:rsidP="009E0158">
      <w:pPr>
        <w:ind w:left="708"/>
      </w:pPr>
      <w:r>
        <w:t>Nota: Os valores d</w:t>
      </w:r>
      <w:r w:rsidR="00BC2CDE">
        <w:t>a tensão de</w:t>
      </w:r>
      <w:r>
        <w:t xml:space="preserve"> referência para, por exemplo 10 bits, correspondem </w:t>
      </w:r>
      <w:r w:rsidR="00BC2CDE">
        <w:t xml:space="preserve">ao código de binário, em decimal, da seguinte forma: </w:t>
      </w:r>
    </w:p>
    <w:p w14:paraId="4A9F88EB" w14:textId="7B3ABCAC" w:rsidR="008C206C" w:rsidRDefault="008C206C" w:rsidP="009E0158">
      <w:pPr>
        <w:ind w:left="708"/>
      </w:pPr>
      <w:r>
        <w:tab/>
        <w:t>- V</w:t>
      </w:r>
      <w:r w:rsidRPr="00FA71F3">
        <w:rPr>
          <w:vertAlign w:val="subscript"/>
        </w:rPr>
        <w:t>REF</w:t>
      </w:r>
      <w:r>
        <w:rPr>
          <w:vertAlign w:val="subscript"/>
        </w:rPr>
        <w:t xml:space="preserve">- </w:t>
      </w:r>
      <w:r>
        <w:t>= 0;</w:t>
      </w:r>
    </w:p>
    <w:p w14:paraId="17651982" w14:textId="2074449F" w:rsidR="008C206C" w:rsidRPr="008C206C" w:rsidRDefault="008C206C" w:rsidP="009E0158">
      <w:pPr>
        <w:ind w:left="708"/>
      </w:pPr>
      <w:r>
        <w:tab/>
        <w:t>- V</w:t>
      </w:r>
      <w:r w:rsidRPr="00FA71F3">
        <w:rPr>
          <w:vertAlign w:val="subscript"/>
        </w:rPr>
        <w:t>REF</w:t>
      </w:r>
      <w:r>
        <w:rPr>
          <w:vertAlign w:val="subscript"/>
        </w:rPr>
        <w:t xml:space="preserve">+ </w:t>
      </w:r>
      <w:r>
        <w:t>= 1023(2</w:t>
      </w:r>
      <w:r>
        <w:rPr>
          <w:vertAlign w:val="superscript"/>
        </w:rPr>
        <w:t>10</w:t>
      </w:r>
      <w:r>
        <w:t>);</w:t>
      </w:r>
    </w:p>
    <w:p w14:paraId="755A2CF4" w14:textId="31186CB0" w:rsidR="00FA71F3" w:rsidRDefault="00FA71F3" w:rsidP="009E0158">
      <w:pPr>
        <w:ind w:left="708"/>
      </w:pPr>
    </w:p>
    <w:p w14:paraId="0BE0748C" w14:textId="4407FAE6" w:rsidR="0019450E" w:rsidRPr="00B07F46" w:rsidRDefault="00FA71F3" w:rsidP="00B07F46">
      <w:pPr>
        <w:ind w:left="708"/>
      </w:pPr>
      <w:r>
        <w:t>.</w:t>
      </w:r>
      <w:r w:rsidRPr="00FA71F3">
        <w:rPr>
          <w:vertAlign w:val="superscript"/>
        </w:rPr>
        <w:t>.</w:t>
      </w:r>
      <w:r>
        <w:t xml:space="preserve">. Este processo é o que o conversor de ADC faz para achar o código digital correspondente ao valor de tensão vindo do sensor analógico. </w:t>
      </w:r>
    </w:p>
    <w:p w14:paraId="42C2A47A" w14:textId="0D4D6C3F" w:rsidR="0019450E" w:rsidRDefault="0040180D" w:rsidP="0040180D">
      <w:pPr>
        <w:pStyle w:val="Ttulo2"/>
      </w:pPr>
      <w:r>
        <w:t xml:space="preserve"> Configuração </w:t>
      </w:r>
    </w:p>
    <w:p w14:paraId="658F4B0F" w14:textId="5F17957E" w:rsidR="0061479B" w:rsidRDefault="0061479B" w:rsidP="0061479B">
      <w:pPr>
        <w:ind w:left="360"/>
      </w:pPr>
      <w:r>
        <w:t xml:space="preserve">As configurações </w:t>
      </w:r>
      <w:r w:rsidR="00136E9B">
        <w:t xml:space="preserve">que vamos utilizar </w:t>
      </w:r>
      <w:r>
        <w:t xml:space="preserve">do módulo ADC estão associados aos seguintes </w:t>
      </w:r>
      <w:r w:rsidR="007B261F">
        <w:t>registos (</w:t>
      </w:r>
      <w:r w:rsidR="007B261F" w:rsidRPr="007B261F">
        <w:rPr>
          <w:b/>
          <w:bCs/>
        </w:rPr>
        <w:t>consultar datasheet</w:t>
      </w:r>
      <w:r w:rsidR="007B261F">
        <w:t>)</w:t>
      </w:r>
      <w:r>
        <w:t>:</w:t>
      </w:r>
    </w:p>
    <w:p w14:paraId="2CA22DA5" w14:textId="23BEB5EB" w:rsidR="0061479B" w:rsidRDefault="00136E9B" w:rsidP="00136E9B">
      <w:pPr>
        <w:pStyle w:val="PargrafodaLista"/>
        <w:numPr>
          <w:ilvl w:val="0"/>
          <w:numId w:val="34"/>
        </w:numPr>
      </w:pPr>
      <w:r>
        <w:lastRenderedPageBreak/>
        <w:t>ADCON0:</w:t>
      </w:r>
    </w:p>
    <w:p w14:paraId="6655BC2E" w14:textId="3FA626DF" w:rsidR="00136E9B" w:rsidRDefault="00136E9B" w:rsidP="00136E9B">
      <w:pPr>
        <w:pStyle w:val="PargrafodaLista"/>
        <w:numPr>
          <w:ilvl w:val="1"/>
          <w:numId w:val="34"/>
        </w:numPr>
      </w:pPr>
      <w:r>
        <w:t>Ativar o módulo ADC</w:t>
      </w:r>
      <w:r w:rsidR="00B07F46">
        <w:t xml:space="preserve"> – logo no inicio;</w:t>
      </w:r>
    </w:p>
    <w:p w14:paraId="28FF1E3B" w14:textId="2B439240" w:rsidR="00136E9B" w:rsidRDefault="00136E9B" w:rsidP="00136E9B">
      <w:pPr>
        <w:pStyle w:val="PargrafodaLista"/>
        <w:numPr>
          <w:ilvl w:val="1"/>
          <w:numId w:val="34"/>
        </w:numPr>
      </w:pPr>
      <w:r>
        <w:t>Selecionar o canal em uso;</w:t>
      </w:r>
    </w:p>
    <w:p w14:paraId="5A4E64AF" w14:textId="5F49779E" w:rsidR="00136E9B" w:rsidRDefault="00136E9B" w:rsidP="00136E9B">
      <w:pPr>
        <w:pStyle w:val="PargrafodaLista"/>
        <w:numPr>
          <w:ilvl w:val="1"/>
          <w:numId w:val="34"/>
        </w:numPr>
      </w:pPr>
      <w:r>
        <w:t>Habilitar o início de uma nova conversão</w:t>
      </w:r>
      <w:r w:rsidR="00B07F46">
        <w:t>, ou seja, mandar converter (GO_nDONE) – Este é “flexivel”, ou seja, ativo manualmente.</w:t>
      </w:r>
    </w:p>
    <w:p w14:paraId="207EC649" w14:textId="4B98BE58" w:rsidR="00B07F46" w:rsidRDefault="00B07F46" w:rsidP="00B07F46">
      <w:pPr>
        <w:pStyle w:val="PargrafodaLista"/>
        <w:numPr>
          <w:ilvl w:val="0"/>
          <w:numId w:val="34"/>
        </w:numPr>
      </w:pPr>
      <w:r>
        <w:t>ADCON1:</w:t>
      </w:r>
    </w:p>
    <w:p w14:paraId="3DCB144E" w14:textId="1570FC38" w:rsidR="00B07F46" w:rsidRDefault="00DD00A1" w:rsidP="00B07F46">
      <w:pPr>
        <w:pStyle w:val="PargrafodaLista"/>
        <w:numPr>
          <w:ilvl w:val="1"/>
          <w:numId w:val="34"/>
        </w:numPr>
      </w:pPr>
      <w:r>
        <w:t>Atribuir quais são as tensões de referência (internas ou externas);</w:t>
      </w:r>
    </w:p>
    <w:p w14:paraId="2A88AD30" w14:textId="77777777" w:rsidR="00DD00A1" w:rsidRDefault="00DD00A1" w:rsidP="00DD00A1">
      <w:pPr>
        <w:pStyle w:val="PargrafodaLista"/>
        <w:ind w:left="1800"/>
      </w:pPr>
    </w:p>
    <w:p w14:paraId="1D9470B6" w14:textId="1BCD0BDA" w:rsidR="00DD00A1" w:rsidRDefault="00DD00A1" w:rsidP="00DD00A1">
      <w:pPr>
        <w:pStyle w:val="PargrafodaLista"/>
        <w:numPr>
          <w:ilvl w:val="0"/>
          <w:numId w:val="34"/>
        </w:numPr>
      </w:pPr>
      <w:r>
        <w:t>ADCON2:</w:t>
      </w:r>
    </w:p>
    <w:p w14:paraId="244C58CD" w14:textId="0A87FDD3" w:rsidR="00DD00A1" w:rsidRDefault="00DD00A1" w:rsidP="00DD00A1">
      <w:pPr>
        <w:pStyle w:val="PargrafodaLista"/>
        <w:numPr>
          <w:ilvl w:val="1"/>
          <w:numId w:val="34"/>
        </w:numPr>
      </w:pPr>
      <w:r>
        <w:t>Escolher 8 ou 10 bits – à direta são 10 bits, à esquerda 8 bits;</w:t>
      </w:r>
    </w:p>
    <w:p w14:paraId="1E213C54" w14:textId="28714998" w:rsidR="00DD00A1" w:rsidRDefault="00DD00A1" w:rsidP="00DD00A1">
      <w:pPr>
        <w:pStyle w:val="PargrafodaLista"/>
        <w:numPr>
          <w:ilvl w:val="1"/>
          <w:numId w:val="34"/>
        </w:numPr>
      </w:pPr>
      <w:r>
        <w:t>Valores do T</w:t>
      </w:r>
      <w:r w:rsidRPr="00DD00A1">
        <w:rPr>
          <w:vertAlign w:val="subscript"/>
        </w:rPr>
        <w:t>ACQ</w:t>
      </w:r>
      <w:r>
        <w:t xml:space="preserve"> e T</w:t>
      </w:r>
      <w:r w:rsidRPr="00DD00A1">
        <w:rPr>
          <w:vertAlign w:val="subscript"/>
        </w:rPr>
        <w:t>AD</w:t>
      </w:r>
      <w:r>
        <w:t>;</w:t>
      </w:r>
    </w:p>
    <w:p w14:paraId="1D2110DB" w14:textId="31ECF07A" w:rsidR="00DD00A1" w:rsidRDefault="00DD00A1" w:rsidP="00DD00A1">
      <w:pPr>
        <w:ind w:left="1440"/>
      </w:pPr>
      <w:r>
        <w:t>T</w:t>
      </w:r>
      <w:r w:rsidRPr="00DD00A1">
        <w:rPr>
          <w:vertAlign w:val="subscript"/>
        </w:rPr>
        <w:t>ACQ</w:t>
      </w:r>
      <w:r>
        <w:rPr>
          <w:vertAlign w:val="subscript"/>
        </w:rPr>
        <w:t xml:space="preserve"> </w:t>
      </w:r>
      <w:r>
        <w:t>– Tempo de aquisição – período entre a seleção do canal analógico para o conversor ADC e o início da conversão do referido canal (estabilidade do sinal</w:t>
      </w:r>
      <w:r w:rsidR="00051593">
        <w:t xml:space="preserve"> por causa da impedância do sinal</w:t>
      </w:r>
      <w:r>
        <w:t>)</w:t>
      </w:r>
      <w:r w:rsidR="00B82376">
        <w:t>.</w:t>
      </w:r>
    </w:p>
    <w:p w14:paraId="5E8063CA" w14:textId="77777777" w:rsidR="00BC753C" w:rsidRDefault="00BC753C" w:rsidP="00DD00A1">
      <w:pPr>
        <w:ind w:left="1440"/>
      </w:pPr>
    </w:p>
    <w:p w14:paraId="3F3D4189" w14:textId="026C232A" w:rsidR="00051593" w:rsidRDefault="00DD00A1" w:rsidP="00051593">
      <w:pPr>
        <w:ind w:left="1440"/>
      </w:pPr>
      <w:r>
        <w:t>T</w:t>
      </w:r>
      <w:r w:rsidRPr="00DD00A1">
        <w:rPr>
          <w:vertAlign w:val="subscript"/>
        </w:rPr>
        <w:t>AD</w:t>
      </w:r>
      <w:r>
        <w:rPr>
          <w:vertAlign w:val="subscript"/>
        </w:rPr>
        <w:t xml:space="preserve"> –</w:t>
      </w:r>
      <w:r>
        <w:t xml:space="preserve"> período necessário </w:t>
      </w:r>
      <w:r w:rsidR="00B82376">
        <w:t>para efetuar a conversão de 1 bit.</w:t>
      </w:r>
    </w:p>
    <w:p w14:paraId="1D031927" w14:textId="6C9F8A25" w:rsidR="00051593" w:rsidRDefault="00051593" w:rsidP="00BC753C">
      <w:pPr>
        <w:ind w:left="2124" w:firstLine="6"/>
        <w:rPr>
          <w:u w:val="singl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70AA5C5" wp14:editId="7F9825BD">
            <wp:simplePos x="0" y="0"/>
            <wp:positionH relativeFrom="column">
              <wp:posOffset>1348740</wp:posOffset>
            </wp:positionH>
            <wp:positionV relativeFrom="paragraph">
              <wp:posOffset>635</wp:posOffset>
            </wp:positionV>
            <wp:extent cx="4762500" cy="1743075"/>
            <wp:effectExtent l="0" t="0" r="0" b="9525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515C7B" w14:textId="098DB91C" w:rsidR="00BC753C" w:rsidRPr="00BC753C" w:rsidRDefault="00BC753C" w:rsidP="00BC753C">
      <w:pPr>
        <w:ind w:left="2124" w:firstLine="6"/>
      </w:pPr>
      <w:r w:rsidRPr="00BC753C">
        <w:rPr>
          <w:u w:val="single"/>
        </w:rPr>
        <w:t>Nota</w:t>
      </w:r>
      <w:r>
        <w:t>: T</w:t>
      </w:r>
      <w:r w:rsidR="00051593">
        <w:rPr>
          <w:vertAlign w:val="subscript"/>
        </w:rPr>
        <w:t>CONV</w:t>
      </w:r>
      <w:r>
        <w:t xml:space="preserve"> = 11 x T</w:t>
      </w:r>
      <w:r w:rsidRPr="00DD00A1">
        <w:rPr>
          <w:vertAlign w:val="subscript"/>
        </w:rPr>
        <w:t>AD</w:t>
      </w:r>
      <w:r>
        <w:rPr>
          <w:vertAlign w:val="subscript"/>
        </w:rPr>
        <w:t xml:space="preserve"> </w:t>
      </w:r>
      <w:r>
        <w:t>– tempo de conversão de 10 bits (10 bits + 1 que é do tempo inicial até a conversão volta a acontecer – T</w:t>
      </w:r>
      <w:r w:rsidRPr="00BC753C">
        <w:rPr>
          <w:vertAlign w:val="subscript"/>
        </w:rPr>
        <w:t>CY</w:t>
      </w:r>
      <w:r>
        <w:t>-T</w:t>
      </w:r>
      <w:r w:rsidRPr="00BC753C">
        <w:rPr>
          <w:vertAlign w:val="subscript"/>
        </w:rPr>
        <w:t>AD</w:t>
      </w:r>
      <w:r>
        <w:t>).</w:t>
      </w:r>
    </w:p>
    <w:p w14:paraId="481EEB17" w14:textId="77777777" w:rsidR="00DD00A1" w:rsidRDefault="00DD00A1" w:rsidP="00DD00A1">
      <w:pPr>
        <w:pStyle w:val="PargrafodaLista"/>
        <w:ind w:left="1800"/>
      </w:pPr>
    </w:p>
    <w:p w14:paraId="36044CF5" w14:textId="07A5AD38" w:rsidR="00136E9B" w:rsidRPr="00C75E4D" w:rsidRDefault="00136E9B" w:rsidP="00136E9B">
      <w:pPr>
        <w:pStyle w:val="PargrafodaLista"/>
        <w:numPr>
          <w:ilvl w:val="0"/>
          <w:numId w:val="34"/>
        </w:numPr>
        <w:rPr>
          <w:lang w:val="en-US"/>
        </w:rPr>
      </w:pPr>
      <w:r w:rsidRPr="00C75E4D">
        <w:rPr>
          <w:lang w:val="en-US"/>
        </w:rPr>
        <w:t>ADRESH (ADC Result High Register) e ADRESL (ADC Result Low Register):</w:t>
      </w:r>
    </w:p>
    <w:p w14:paraId="4034E660" w14:textId="77777777" w:rsidR="00136E9B" w:rsidRDefault="00136E9B" w:rsidP="00136E9B">
      <w:pPr>
        <w:pStyle w:val="Default"/>
      </w:pPr>
    </w:p>
    <w:p w14:paraId="4876CA0A" w14:textId="0AF817DA" w:rsidR="00136E9B" w:rsidRPr="00136E9B" w:rsidRDefault="00136E9B" w:rsidP="00136E9B">
      <w:pPr>
        <w:pStyle w:val="Default"/>
        <w:numPr>
          <w:ilvl w:val="1"/>
          <w:numId w:val="34"/>
        </w:numPr>
        <w:rPr>
          <w:lang w:val="pt-PT"/>
        </w:rPr>
      </w:pPr>
      <w:r w:rsidRPr="00136E9B">
        <w:rPr>
          <w:lang w:val="pt-PT"/>
        </w:rPr>
        <w:t xml:space="preserve">Registos auxiliares que contém o resultado da conversão digital do sinal analógico, respetivamente o </w:t>
      </w:r>
      <w:r w:rsidRPr="00136E9B">
        <w:rPr>
          <w:i/>
          <w:iCs/>
          <w:lang w:val="pt-PT"/>
        </w:rPr>
        <w:t xml:space="preserve">byte </w:t>
      </w:r>
      <w:r w:rsidRPr="00136E9B">
        <w:rPr>
          <w:lang w:val="pt-PT"/>
        </w:rPr>
        <w:t xml:space="preserve">mais significativo e o </w:t>
      </w:r>
      <w:r w:rsidRPr="00136E9B">
        <w:rPr>
          <w:i/>
          <w:iCs/>
          <w:lang w:val="pt-PT"/>
        </w:rPr>
        <w:t xml:space="preserve">byte </w:t>
      </w:r>
      <w:r w:rsidRPr="00136E9B">
        <w:rPr>
          <w:lang w:val="pt-PT"/>
        </w:rPr>
        <w:t xml:space="preserve">menos significativo da conversão. </w:t>
      </w:r>
    </w:p>
    <w:p w14:paraId="79F2E786" w14:textId="6AB7CE46" w:rsidR="00136E9B" w:rsidRPr="0061479B" w:rsidRDefault="00DD00A1" w:rsidP="00136E9B">
      <w:pPr>
        <w:pStyle w:val="PargrafodaLista"/>
        <w:ind w:left="1800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8F147BE" wp14:editId="4B34A4A7">
            <wp:simplePos x="0" y="0"/>
            <wp:positionH relativeFrom="column">
              <wp:posOffset>1377315</wp:posOffset>
            </wp:positionH>
            <wp:positionV relativeFrom="paragraph">
              <wp:posOffset>225425</wp:posOffset>
            </wp:positionV>
            <wp:extent cx="4314825" cy="1818640"/>
            <wp:effectExtent l="0" t="0" r="9525" b="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16273" w14:textId="2A282453" w:rsidR="00051593" w:rsidRDefault="007B261F" w:rsidP="007B261F">
      <w:pPr>
        <w:pStyle w:val="PargrafodaLista"/>
        <w:numPr>
          <w:ilvl w:val="0"/>
          <w:numId w:val="34"/>
        </w:numPr>
      </w:pPr>
      <w:bookmarkStart w:id="37" w:name="_Toc38705399"/>
      <w:r>
        <w:t>IPR1 – ADIP</w:t>
      </w:r>
    </w:p>
    <w:p w14:paraId="1C167CE2" w14:textId="405602D5" w:rsidR="007B261F" w:rsidRDefault="007B261F" w:rsidP="007B261F">
      <w:pPr>
        <w:pStyle w:val="PargrafodaLista"/>
        <w:numPr>
          <w:ilvl w:val="1"/>
          <w:numId w:val="34"/>
        </w:numPr>
      </w:pPr>
      <w:r>
        <w:t>Interrupção de alta prioridade;</w:t>
      </w:r>
    </w:p>
    <w:p w14:paraId="1335774D" w14:textId="0F79E232" w:rsidR="007B261F" w:rsidRDefault="007B261F" w:rsidP="007B261F">
      <w:pPr>
        <w:pStyle w:val="PargrafodaLista"/>
        <w:numPr>
          <w:ilvl w:val="0"/>
          <w:numId w:val="34"/>
        </w:numPr>
      </w:pPr>
      <w:r>
        <w:t>PIE1 – ADIE</w:t>
      </w:r>
    </w:p>
    <w:p w14:paraId="51E757ED" w14:textId="6534440E" w:rsidR="007B261F" w:rsidRDefault="007B261F" w:rsidP="007B261F">
      <w:pPr>
        <w:pStyle w:val="PargrafodaLista"/>
        <w:numPr>
          <w:ilvl w:val="1"/>
          <w:numId w:val="34"/>
        </w:numPr>
      </w:pPr>
      <w:r>
        <w:t>Interrupção Enable;</w:t>
      </w:r>
    </w:p>
    <w:p w14:paraId="2123BC82" w14:textId="555444BF" w:rsidR="007B261F" w:rsidRDefault="007B261F" w:rsidP="007B261F">
      <w:pPr>
        <w:pStyle w:val="PargrafodaLista"/>
        <w:numPr>
          <w:ilvl w:val="0"/>
          <w:numId w:val="34"/>
        </w:numPr>
      </w:pPr>
      <w:r>
        <w:t>PIR1 – ADIF</w:t>
      </w:r>
    </w:p>
    <w:p w14:paraId="3F84AF1B" w14:textId="6DA7D5F8" w:rsidR="007B261F" w:rsidRDefault="007B261F" w:rsidP="007B261F">
      <w:pPr>
        <w:pStyle w:val="PargrafodaLista"/>
        <w:numPr>
          <w:ilvl w:val="1"/>
          <w:numId w:val="34"/>
        </w:numPr>
      </w:pPr>
      <w:r>
        <w:t>Flag da interrupção;</w:t>
      </w:r>
    </w:p>
    <w:p w14:paraId="5AC88959" w14:textId="315D21A2" w:rsidR="00D73C9B" w:rsidRDefault="00D73C9B" w:rsidP="00D73C9B"/>
    <w:p w14:paraId="5CE01EAA" w14:textId="1D053F4B" w:rsidR="00D73C9B" w:rsidRDefault="00D73C9B" w:rsidP="00D73C9B"/>
    <w:p w14:paraId="6D59EA6C" w14:textId="2D832AB2" w:rsidR="00D73C9B" w:rsidRDefault="00D73C9B" w:rsidP="00D73C9B"/>
    <w:p w14:paraId="1C09B313" w14:textId="3B27B386" w:rsidR="00D73C9B" w:rsidRDefault="00D73C9B" w:rsidP="00D73C9B"/>
    <w:p w14:paraId="7D1EEA6D" w14:textId="26145421" w:rsidR="00D73C9B" w:rsidRDefault="00D73C9B" w:rsidP="00D73C9B"/>
    <w:p w14:paraId="74EC4BA1" w14:textId="281E50EE" w:rsidR="00D73C9B" w:rsidRDefault="00D73C9B" w:rsidP="00D73C9B"/>
    <w:p w14:paraId="2E13949A" w14:textId="40389F21" w:rsidR="00D73C9B" w:rsidRDefault="00D73C9B" w:rsidP="00D73C9B"/>
    <w:p w14:paraId="573D7DE4" w14:textId="6D1389EA" w:rsidR="00D73C9B" w:rsidRDefault="00D73C9B" w:rsidP="00D73C9B"/>
    <w:p w14:paraId="219EBA0A" w14:textId="6153D7FD" w:rsidR="00D73C9B" w:rsidRDefault="00D73C9B" w:rsidP="00D73C9B"/>
    <w:p w14:paraId="6891F440" w14:textId="4254384E" w:rsidR="00D73C9B" w:rsidRDefault="00D73C9B" w:rsidP="00D73C9B"/>
    <w:p w14:paraId="3400E83F" w14:textId="21DA7F8C" w:rsidR="00D73C9B" w:rsidRDefault="00D73C9B" w:rsidP="00D73C9B"/>
    <w:p w14:paraId="565BDC59" w14:textId="1D212EE8" w:rsidR="00D73C9B" w:rsidRDefault="00D73C9B" w:rsidP="00D73C9B"/>
    <w:p w14:paraId="1D113554" w14:textId="38379016" w:rsidR="00D73C9B" w:rsidRDefault="00D73C9B" w:rsidP="00D73C9B"/>
    <w:p w14:paraId="469F7B27" w14:textId="6F4454DE" w:rsidR="00D73C9B" w:rsidRDefault="00D73C9B" w:rsidP="00D73C9B"/>
    <w:p w14:paraId="2B78B05A" w14:textId="50122F28" w:rsidR="00D73C9B" w:rsidRDefault="00D73C9B" w:rsidP="00D73C9B"/>
    <w:p w14:paraId="64A7EFCA" w14:textId="19A7058E" w:rsidR="00D73C9B" w:rsidRDefault="00D73C9B" w:rsidP="00D73C9B"/>
    <w:p w14:paraId="378CE503" w14:textId="333A886C" w:rsidR="00D73C9B" w:rsidRDefault="00D73C9B" w:rsidP="00D73C9B"/>
    <w:p w14:paraId="49997DA3" w14:textId="2A5B9D39" w:rsidR="00D73C9B" w:rsidRDefault="00D73C9B" w:rsidP="00D73C9B">
      <w:pPr>
        <w:pStyle w:val="Ttulo1"/>
      </w:pPr>
      <w:r>
        <w:lastRenderedPageBreak/>
        <w:t>EUSART – comunicação em serie</w:t>
      </w:r>
    </w:p>
    <w:p w14:paraId="14277087" w14:textId="04EA3D08" w:rsidR="00D73C9B" w:rsidRDefault="00F41033" w:rsidP="00D73C9B">
      <w:r>
        <w:t>Vídeos</w:t>
      </w:r>
      <w:r w:rsidR="00D73C9B">
        <w:t xml:space="preserve"> a explicar: </w:t>
      </w:r>
    </w:p>
    <w:p w14:paraId="271D97D8" w14:textId="1FBCE871" w:rsidR="00D73C9B" w:rsidRDefault="00D73C9B" w:rsidP="00D73C9B">
      <w:r>
        <w:tab/>
      </w:r>
      <w:hyperlink r:id="rId27" w:history="1">
        <w:r w:rsidRPr="008D6583">
          <w:rPr>
            <w:rStyle w:val="Hiperligao"/>
          </w:rPr>
          <w:t>https://www.youtube.com/watch?v=IyGwvGzrqp8</w:t>
        </w:r>
      </w:hyperlink>
    </w:p>
    <w:p w14:paraId="73FCDBF0" w14:textId="0D73BF79" w:rsidR="00D73C9B" w:rsidRDefault="00D73C9B" w:rsidP="00D73C9B">
      <w:r>
        <w:tab/>
      </w:r>
      <w:hyperlink r:id="rId28" w:history="1">
        <w:r w:rsidRPr="008D6583">
          <w:rPr>
            <w:rStyle w:val="Hiperligao"/>
          </w:rPr>
          <w:t>https://www.youtube.com/watch?v=XVEnxipCIJ0</w:t>
        </w:r>
      </w:hyperlink>
      <w:r>
        <w:t xml:space="preserve"> </w:t>
      </w:r>
    </w:p>
    <w:p w14:paraId="54B1760D" w14:textId="1C698042" w:rsidR="00D73C9B" w:rsidRDefault="00D73C9B" w:rsidP="00D73C9B">
      <w:r>
        <w:t>Essencialmente EUSART (Enhanced Universal Synchronous Asynchronous Transmitter Receiver) é um módulo que permite comunicações em série assíncronas e síncronas. Comunicações assíncronas não necessitam de um timer para enviar informação (o transmissor e o recetor têm, um protocolo em que são configurados da mesma maneira de forma a se perceberem um ao outro) – comunicação entre dispositivos, computadores, etc. – e os síncronos usam um timer para comunicar – sensores digitais e microprocessadores, etc.</w:t>
      </w:r>
      <w:r w:rsidR="00F41033">
        <w:t xml:space="preserve"> </w:t>
      </w:r>
    </w:p>
    <w:p w14:paraId="2A691DAA" w14:textId="1050F66D" w:rsidR="00D73C9B" w:rsidRDefault="00D73C9B" w:rsidP="00D73C9B">
      <w:r>
        <w:t>No nosso miniprojecto apenas iremos usar comunicações assíncronas</w:t>
      </w:r>
      <w:r w:rsidR="00BF0D7A">
        <w:t xml:space="preserve"> e com o protocolo RS-232. </w:t>
      </w:r>
    </w:p>
    <w:p w14:paraId="23490F82" w14:textId="71C784E2" w:rsidR="00D73C9B" w:rsidRDefault="00D73C9B" w:rsidP="00D73C9B"/>
    <w:p w14:paraId="0E41CF29" w14:textId="71170D63" w:rsidR="005570AA" w:rsidRDefault="005570AA" w:rsidP="005570AA">
      <w:pPr>
        <w:pStyle w:val="Ttulo2"/>
      </w:pPr>
      <w:r>
        <w:t xml:space="preserve"> Cálculo Baud-Rate</w:t>
      </w:r>
      <w:r w:rsidR="00F41033">
        <w:t xml:space="preserve"> </w:t>
      </w:r>
    </w:p>
    <w:p w14:paraId="5F6BECBB" w14:textId="2577AA9D" w:rsidR="005570AA" w:rsidRDefault="005570AA" w:rsidP="005570AA">
      <w:pPr>
        <w:pStyle w:val="Ttulo2"/>
      </w:pPr>
      <w:r>
        <w:t xml:space="preserve"> Configurações </w:t>
      </w:r>
    </w:p>
    <w:p w14:paraId="7AD91F6D" w14:textId="47C6BDFB" w:rsidR="001705CC" w:rsidRDefault="00E21242" w:rsidP="001705CC">
      <w:pPr>
        <w:ind w:left="357"/>
      </w:pPr>
      <w:r>
        <w:t xml:space="preserve">RCREG – recebe/regista os valores recebidos </w:t>
      </w:r>
    </w:p>
    <w:p w14:paraId="6F149494" w14:textId="58DC16F8" w:rsidR="00E21242" w:rsidRDefault="00E21242" w:rsidP="001705CC">
      <w:pPr>
        <w:ind w:left="357"/>
      </w:pPr>
      <w:r>
        <w:t xml:space="preserve">RCIF – quando receber os 8 bits todos (acumulados no RCREG) ativa a flag e ocorre uma interrupção </w:t>
      </w:r>
    </w:p>
    <w:p w14:paraId="0E6A0382" w14:textId="65C7D0F1" w:rsidR="00E21242" w:rsidRDefault="00E21242" w:rsidP="001705CC">
      <w:pPr>
        <w:ind w:left="357"/>
      </w:pPr>
      <w:r w:rsidRPr="00F41033">
        <w:t>SPBRG – clock do baud rate</w:t>
      </w:r>
      <w:r w:rsidR="00F41033">
        <w:t xml:space="preserve"> </w:t>
      </w:r>
    </w:p>
    <w:p w14:paraId="3DA7A8BC" w14:textId="2D411E0A" w:rsidR="00D86FD2" w:rsidRDefault="00D86FD2" w:rsidP="001705CC">
      <w:pPr>
        <w:ind w:left="357"/>
      </w:pPr>
      <w:r>
        <w:tab/>
        <w:t>- SPBRG1 – low byte</w:t>
      </w:r>
    </w:p>
    <w:p w14:paraId="362A4385" w14:textId="7EF17732" w:rsidR="00D86FD2" w:rsidRPr="00F41033" w:rsidRDefault="00D86FD2" w:rsidP="001705CC">
      <w:pPr>
        <w:ind w:left="357"/>
      </w:pPr>
      <w:r>
        <w:tab/>
        <w:t>- SBRGH – high byte</w:t>
      </w:r>
    </w:p>
    <w:p w14:paraId="7C4A90DA" w14:textId="6B9B52A1" w:rsidR="00E21242" w:rsidRDefault="00E21242" w:rsidP="001705CC">
      <w:pPr>
        <w:ind w:left="357"/>
      </w:pPr>
      <w:r w:rsidRPr="00E21242">
        <w:t>TXREG e TXIF – o m</w:t>
      </w:r>
      <w:r>
        <w:t>esmo que o Rx, mas desta vez quando se quer enviar do microcontrolador</w:t>
      </w:r>
      <w:r w:rsidR="00D86FD2">
        <w:t>.</w:t>
      </w:r>
    </w:p>
    <w:p w14:paraId="04846A6E" w14:textId="30145F19" w:rsidR="00D86FD2" w:rsidRPr="00731C4E" w:rsidRDefault="00731C4E" w:rsidP="00731C4E">
      <w:pPr>
        <w:ind w:left="357" w:firstLine="351"/>
        <w:rPr>
          <w:color w:val="4F81BD" w:themeColor="accent1"/>
        </w:rPr>
      </w:pPr>
      <w:r>
        <w:rPr>
          <w:color w:val="4F81BD" w:themeColor="accent1"/>
        </w:rPr>
        <w:t>Detalhes das configurações</w:t>
      </w:r>
      <w:r w:rsidRPr="00731C4E">
        <w:rPr>
          <w:color w:val="4F81BD" w:themeColor="accent1"/>
        </w:rPr>
        <w:t xml:space="preserve"> – sublinhado no tutorial</w:t>
      </w:r>
    </w:p>
    <w:p w14:paraId="6B1192C2" w14:textId="64B22F02" w:rsidR="00E21242" w:rsidRPr="00E21242" w:rsidRDefault="00E21242" w:rsidP="001705CC">
      <w:pPr>
        <w:ind w:left="357"/>
        <w:rPr>
          <w:color w:val="FF0000"/>
        </w:rPr>
      </w:pPr>
      <w:r w:rsidRPr="00E21242">
        <w:rPr>
          <w:color w:val="FF0000"/>
        </w:rPr>
        <w:t>43:43 – vídeo da aula</w:t>
      </w:r>
    </w:p>
    <w:p w14:paraId="5F46C58A" w14:textId="0AECB3FB" w:rsidR="00242DBA" w:rsidRPr="00317CA2" w:rsidRDefault="00242DBA" w:rsidP="00242DBA">
      <w:pPr>
        <w:pStyle w:val="Ttulo1"/>
      </w:pPr>
      <w:r>
        <w:lastRenderedPageBreak/>
        <w:t>Funcionalidades extra</w:t>
      </w:r>
      <w:bookmarkEnd w:id="37"/>
    </w:p>
    <w:p w14:paraId="4ACD6AF1" w14:textId="4B9EA113" w:rsidR="00DD743C" w:rsidRDefault="00DD743C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38" w:name="_Toc38705400"/>
      <w:r w:rsidRPr="00F62737">
        <w:lastRenderedPageBreak/>
        <w:t>Bibliografia</w:t>
      </w:r>
      <w:bookmarkEnd w:id="15"/>
      <w:bookmarkEnd w:id="16"/>
      <w:bookmarkEnd w:id="17"/>
      <w:r w:rsidR="00AF145D">
        <w:t xml:space="preserve"> ou Referências Bibliográficas</w:t>
      </w:r>
      <w:bookmarkEnd w:id="38"/>
    </w:p>
    <w:p w14:paraId="2FAD336B" w14:textId="78077ED6" w:rsidR="00DD743C" w:rsidRDefault="00BC2CDE" w:rsidP="0031769F">
      <w:pPr>
        <w:spacing w:line="360" w:lineRule="auto"/>
      </w:pPr>
      <w:r>
        <w:t xml:space="preserve">[1] – </w:t>
      </w:r>
      <w:hyperlink r:id="rId29" w:history="1">
        <w:r w:rsidRPr="00BC2CDE">
          <w:rPr>
            <w:rStyle w:val="Hiperligao"/>
          </w:rPr>
          <w:t>OpenLab Pro</w:t>
        </w:r>
      </w:hyperlink>
    </w:p>
    <w:p w14:paraId="229A5050" w14:textId="77777777" w:rsidR="00DD743C" w:rsidRDefault="00DD743C" w:rsidP="003176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0BB476A" w14:textId="6EDEFB63" w:rsidR="00DD743C" w:rsidRDefault="00DD743C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39" w:name="_Toc357152327"/>
      <w:bookmarkStart w:id="40" w:name="_Toc357154533"/>
      <w:bookmarkStart w:id="41" w:name="_Toc530601453"/>
      <w:bookmarkStart w:id="42" w:name="_Toc38705401"/>
      <w:r w:rsidRPr="00DA0CA9">
        <w:lastRenderedPageBreak/>
        <w:t>Anexos</w:t>
      </w:r>
      <w:bookmarkEnd w:id="39"/>
      <w:bookmarkEnd w:id="40"/>
      <w:bookmarkEnd w:id="41"/>
      <w:bookmarkEnd w:id="42"/>
    </w:p>
    <w:p w14:paraId="046B1B28" w14:textId="1E647B4C" w:rsidR="00F80EA8" w:rsidRDefault="00F41033" w:rsidP="00F80EA8">
      <w:hyperlink r:id="rId30" w:history="1">
        <w:r w:rsidR="00F80EA8" w:rsidRPr="00F80EA8">
          <w:rPr>
            <w:rStyle w:val="Hiperligao"/>
          </w:rPr>
          <w:t>Anexo 1</w:t>
        </w:r>
      </w:hyperlink>
    </w:p>
    <w:p w14:paraId="0FDACA6F" w14:textId="5BEAEF67" w:rsidR="00D22F70" w:rsidRDefault="00D22F70" w:rsidP="00F80EA8">
      <w:r>
        <w:t xml:space="preserve">Anexo 2 – </w:t>
      </w:r>
      <w:hyperlink r:id="rId31" w:history="1">
        <w:r w:rsidRPr="00D22F70">
          <w:rPr>
            <w:rStyle w:val="Hiperligao"/>
          </w:rPr>
          <w:t>Transístor Bipolar</w:t>
        </w:r>
      </w:hyperlink>
      <w:r>
        <w:t xml:space="preserve"> </w:t>
      </w:r>
    </w:p>
    <w:p w14:paraId="7B5EF7AD" w14:textId="10E03558" w:rsidR="00F80EA8" w:rsidRPr="00F80EA8" w:rsidRDefault="00F80EA8" w:rsidP="00F80EA8">
      <w:r>
        <w:t xml:space="preserve"> </w:t>
      </w:r>
    </w:p>
    <w:p w14:paraId="79DEC6A8" w14:textId="77777777" w:rsidR="00B902D1" w:rsidRPr="00F62737" w:rsidRDefault="00B902D1" w:rsidP="0031769F">
      <w:pPr>
        <w:spacing w:line="360" w:lineRule="auto"/>
      </w:pPr>
    </w:p>
    <w:sectPr w:rsidR="00B902D1" w:rsidRPr="00F62737" w:rsidSect="00E06598">
      <w:headerReference w:type="even" r:id="rId32"/>
      <w:headerReference w:type="default" r:id="rId33"/>
      <w:footerReference w:type="default" r:id="rId34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DE11C" w14:textId="77777777" w:rsidR="008921C4" w:rsidRDefault="008921C4" w:rsidP="00DD743C">
      <w:pPr>
        <w:spacing w:after="0" w:line="240" w:lineRule="auto"/>
      </w:pPr>
      <w:r>
        <w:separator/>
      </w:r>
    </w:p>
  </w:endnote>
  <w:endnote w:type="continuationSeparator" w:id="0">
    <w:p w14:paraId="2FF29584" w14:textId="77777777" w:rsidR="008921C4" w:rsidRDefault="008921C4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2106A" w14:textId="4AC0CB80" w:rsidR="00F41033" w:rsidRPr="00501EFA" w:rsidRDefault="00F41033" w:rsidP="00501EFA">
    <w:pPr>
      <w:pStyle w:val="Rodap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>
      <w:rPr>
        <w:noProof/>
        <w:sz w:val="20"/>
      </w:rPr>
      <w:t>8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D0E58" w14:textId="77777777" w:rsidR="008921C4" w:rsidRDefault="008921C4" w:rsidP="00DD743C">
      <w:pPr>
        <w:spacing w:after="0" w:line="240" w:lineRule="auto"/>
      </w:pPr>
      <w:r>
        <w:separator/>
      </w:r>
    </w:p>
  </w:footnote>
  <w:footnote w:type="continuationSeparator" w:id="0">
    <w:p w14:paraId="06367815" w14:textId="77777777" w:rsidR="008921C4" w:rsidRDefault="008921C4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A50B2" w14:textId="77777777" w:rsidR="00F41033" w:rsidRPr="00501EFA" w:rsidRDefault="00F41033" w:rsidP="00501EFA">
    <w:pPr>
      <w:pStyle w:val="Cabealho"/>
      <w:pBdr>
        <w:bottom w:val="single" w:sz="4" w:space="1" w:color="auto"/>
      </w:pBdr>
      <w:spacing w:after="12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BA583" w14:textId="1F4EBFBB" w:rsidR="00F41033" w:rsidRPr="00501EFA" w:rsidRDefault="00F41033" w:rsidP="00FE277C">
    <w:pPr>
      <w:pStyle w:val="Cabealho"/>
      <w:pBdr>
        <w:bottom w:val="single" w:sz="4" w:space="1" w:color="auto"/>
      </w:pBdr>
      <w:tabs>
        <w:tab w:val="clear" w:pos="8504"/>
      </w:tabs>
      <w:spacing w:after="120" w:line="360" w:lineRule="auto"/>
      <w:jc w:val="right"/>
      <w:rPr>
        <w:sz w:val="20"/>
      </w:rPr>
    </w:pPr>
    <w:r w:rsidRPr="00501EFA">
      <w:rPr>
        <w:sz w:val="20"/>
      </w:rPr>
      <w:t>Título</w:t>
    </w:r>
    <w:r>
      <w:rPr>
        <w:sz w:val="20"/>
      </w:rPr>
      <w:t xml:space="preserve"> da dissertação/trabalho de proje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07043"/>
    <w:multiLevelType w:val="hybridMultilevel"/>
    <w:tmpl w:val="D3CAAA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FA5C7D"/>
    <w:multiLevelType w:val="hybridMultilevel"/>
    <w:tmpl w:val="08086892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6431B"/>
    <w:multiLevelType w:val="hybridMultilevel"/>
    <w:tmpl w:val="CF8012F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38D33323"/>
    <w:multiLevelType w:val="multilevel"/>
    <w:tmpl w:val="2BDAC15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60915ADE"/>
    <w:multiLevelType w:val="hybridMultilevel"/>
    <w:tmpl w:val="43E64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7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8"/>
  </w:num>
  <w:num w:numId="2">
    <w:abstractNumId w:val="6"/>
  </w:num>
  <w:num w:numId="3">
    <w:abstractNumId w:val="5"/>
  </w:num>
  <w:num w:numId="4">
    <w:abstractNumId w:val="10"/>
  </w:num>
  <w:num w:numId="5">
    <w:abstractNumId w:val="22"/>
  </w:num>
  <w:num w:numId="6">
    <w:abstractNumId w:val="2"/>
  </w:num>
  <w:num w:numId="7">
    <w:abstractNumId w:val="29"/>
  </w:num>
  <w:num w:numId="8">
    <w:abstractNumId w:val="11"/>
  </w:num>
  <w:num w:numId="9">
    <w:abstractNumId w:val="31"/>
  </w:num>
  <w:num w:numId="10">
    <w:abstractNumId w:val="1"/>
  </w:num>
  <w:num w:numId="11">
    <w:abstractNumId w:val="23"/>
  </w:num>
  <w:num w:numId="12">
    <w:abstractNumId w:val="14"/>
  </w:num>
  <w:num w:numId="13">
    <w:abstractNumId w:val="17"/>
  </w:num>
  <w:num w:numId="14">
    <w:abstractNumId w:val="8"/>
  </w:num>
  <w:num w:numId="15">
    <w:abstractNumId w:val="17"/>
  </w:num>
  <w:num w:numId="16">
    <w:abstractNumId w:val="26"/>
  </w:num>
  <w:num w:numId="17">
    <w:abstractNumId w:val="15"/>
  </w:num>
  <w:num w:numId="18">
    <w:abstractNumId w:val="20"/>
  </w:num>
  <w:num w:numId="19">
    <w:abstractNumId w:val="16"/>
  </w:num>
  <w:num w:numId="20">
    <w:abstractNumId w:val="18"/>
  </w:num>
  <w:num w:numId="21">
    <w:abstractNumId w:val="21"/>
  </w:num>
  <w:num w:numId="22">
    <w:abstractNumId w:val="30"/>
  </w:num>
  <w:num w:numId="23">
    <w:abstractNumId w:val="19"/>
  </w:num>
  <w:num w:numId="24">
    <w:abstractNumId w:val="24"/>
  </w:num>
  <w:num w:numId="25">
    <w:abstractNumId w:val="12"/>
  </w:num>
  <w:num w:numId="26">
    <w:abstractNumId w:val="4"/>
  </w:num>
  <w:num w:numId="27">
    <w:abstractNumId w:val="9"/>
  </w:num>
  <w:num w:numId="28">
    <w:abstractNumId w:val="17"/>
  </w:num>
  <w:num w:numId="29">
    <w:abstractNumId w:val="27"/>
  </w:num>
  <w:num w:numId="30">
    <w:abstractNumId w:val="13"/>
  </w:num>
  <w:num w:numId="31">
    <w:abstractNumId w:val="17"/>
  </w:num>
  <w:num w:numId="32">
    <w:abstractNumId w:val="3"/>
  </w:num>
  <w:num w:numId="33">
    <w:abstractNumId w:val="7"/>
  </w:num>
  <w:num w:numId="34">
    <w:abstractNumId w:val="25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02DD9"/>
    <w:rsid w:val="00010701"/>
    <w:rsid w:val="00033467"/>
    <w:rsid w:val="00051593"/>
    <w:rsid w:val="00064CB7"/>
    <w:rsid w:val="00064E27"/>
    <w:rsid w:val="000B451B"/>
    <w:rsid w:val="000E03AD"/>
    <w:rsid w:val="000E43FB"/>
    <w:rsid w:val="000F64C7"/>
    <w:rsid w:val="00104860"/>
    <w:rsid w:val="00106ABA"/>
    <w:rsid w:val="00117926"/>
    <w:rsid w:val="001338DF"/>
    <w:rsid w:val="00136143"/>
    <w:rsid w:val="00136E9B"/>
    <w:rsid w:val="0015681F"/>
    <w:rsid w:val="00161392"/>
    <w:rsid w:val="00164427"/>
    <w:rsid w:val="001705CC"/>
    <w:rsid w:val="00173D83"/>
    <w:rsid w:val="00177087"/>
    <w:rsid w:val="0018015A"/>
    <w:rsid w:val="001822A0"/>
    <w:rsid w:val="00192BFB"/>
    <w:rsid w:val="0019450E"/>
    <w:rsid w:val="001960A1"/>
    <w:rsid w:val="001960A4"/>
    <w:rsid w:val="00196C1D"/>
    <w:rsid w:val="001A59C0"/>
    <w:rsid w:val="001B2F09"/>
    <w:rsid w:val="001B5848"/>
    <w:rsid w:val="001C3C1A"/>
    <w:rsid w:val="001C5569"/>
    <w:rsid w:val="001E2E62"/>
    <w:rsid w:val="00203430"/>
    <w:rsid w:val="00205844"/>
    <w:rsid w:val="00206E51"/>
    <w:rsid w:val="00221EE3"/>
    <w:rsid w:val="002249E6"/>
    <w:rsid w:val="00226F75"/>
    <w:rsid w:val="002342AD"/>
    <w:rsid w:val="00234D7E"/>
    <w:rsid w:val="002376AC"/>
    <w:rsid w:val="00242DBA"/>
    <w:rsid w:val="00243CC9"/>
    <w:rsid w:val="00244577"/>
    <w:rsid w:val="00252396"/>
    <w:rsid w:val="00264498"/>
    <w:rsid w:val="00272479"/>
    <w:rsid w:val="00272F6D"/>
    <w:rsid w:val="0028678B"/>
    <w:rsid w:val="002A207C"/>
    <w:rsid w:val="002D2702"/>
    <w:rsid w:val="002D6A17"/>
    <w:rsid w:val="00305E52"/>
    <w:rsid w:val="003120CC"/>
    <w:rsid w:val="0031769F"/>
    <w:rsid w:val="00317CA2"/>
    <w:rsid w:val="00320495"/>
    <w:rsid w:val="003213D6"/>
    <w:rsid w:val="003370E0"/>
    <w:rsid w:val="00344DBF"/>
    <w:rsid w:val="00392593"/>
    <w:rsid w:val="003B27EB"/>
    <w:rsid w:val="003B7C34"/>
    <w:rsid w:val="003C16E1"/>
    <w:rsid w:val="003C47AD"/>
    <w:rsid w:val="003E2601"/>
    <w:rsid w:val="003E2917"/>
    <w:rsid w:val="003E3493"/>
    <w:rsid w:val="003E39BB"/>
    <w:rsid w:val="003E3BC9"/>
    <w:rsid w:val="0040180D"/>
    <w:rsid w:val="0042118D"/>
    <w:rsid w:val="00421C84"/>
    <w:rsid w:val="00422394"/>
    <w:rsid w:val="00432AFE"/>
    <w:rsid w:val="004509D3"/>
    <w:rsid w:val="004540EF"/>
    <w:rsid w:val="00457D62"/>
    <w:rsid w:val="00461FF9"/>
    <w:rsid w:val="004653B9"/>
    <w:rsid w:val="00487C3E"/>
    <w:rsid w:val="00496A0D"/>
    <w:rsid w:val="004B2636"/>
    <w:rsid w:val="004C144E"/>
    <w:rsid w:val="004C3634"/>
    <w:rsid w:val="004E423E"/>
    <w:rsid w:val="004F3BF0"/>
    <w:rsid w:val="00501EFA"/>
    <w:rsid w:val="00510BD7"/>
    <w:rsid w:val="00520EF9"/>
    <w:rsid w:val="0052198F"/>
    <w:rsid w:val="005257F7"/>
    <w:rsid w:val="00535D7F"/>
    <w:rsid w:val="005570AA"/>
    <w:rsid w:val="00563F29"/>
    <w:rsid w:val="00565F76"/>
    <w:rsid w:val="005748BC"/>
    <w:rsid w:val="00583A95"/>
    <w:rsid w:val="00587014"/>
    <w:rsid w:val="005A0547"/>
    <w:rsid w:val="005A1C91"/>
    <w:rsid w:val="005A32AF"/>
    <w:rsid w:val="005B50AC"/>
    <w:rsid w:val="005C1831"/>
    <w:rsid w:val="005E2874"/>
    <w:rsid w:val="005F08E5"/>
    <w:rsid w:val="00611AAD"/>
    <w:rsid w:val="00613120"/>
    <w:rsid w:val="0061479B"/>
    <w:rsid w:val="00615B76"/>
    <w:rsid w:val="00623ED9"/>
    <w:rsid w:val="00632B09"/>
    <w:rsid w:val="00635BA1"/>
    <w:rsid w:val="00635EE1"/>
    <w:rsid w:val="00644163"/>
    <w:rsid w:val="00647E0D"/>
    <w:rsid w:val="00655824"/>
    <w:rsid w:val="00664061"/>
    <w:rsid w:val="006667A2"/>
    <w:rsid w:val="00686B56"/>
    <w:rsid w:val="006932D9"/>
    <w:rsid w:val="0069745B"/>
    <w:rsid w:val="006D13CF"/>
    <w:rsid w:val="006D21B0"/>
    <w:rsid w:val="006D7381"/>
    <w:rsid w:val="006E3672"/>
    <w:rsid w:val="006F539A"/>
    <w:rsid w:val="00713DF9"/>
    <w:rsid w:val="0072396E"/>
    <w:rsid w:val="00731C4E"/>
    <w:rsid w:val="007330C5"/>
    <w:rsid w:val="00755D8B"/>
    <w:rsid w:val="00761C1B"/>
    <w:rsid w:val="00774FC8"/>
    <w:rsid w:val="0078387F"/>
    <w:rsid w:val="00786C44"/>
    <w:rsid w:val="00794E4F"/>
    <w:rsid w:val="007B1DA8"/>
    <w:rsid w:val="007B261F"/>
    <w:rsid w:val="007E4A0F"/>
    <w:rsid w:val="007E5F13"/>
    <w:rsid w:val="007E6D61"/>
    <w:rsid w:val="00800D80"/>
    <w:rsid w:val="00802EAE"/>
    <w:rsid w:val="008044A2"/>
    <w:rsid w:val="00811B87"/>
    <w:rsid w:val="00812752"/>
    <w:rsid w:val="0082242C"/>
    <w:rsid w:val="00837ED7"/>
    <w:rsid w:val="00863EAA"/>
    <w:rsid w:val="00887F6A"/>
    <w:rsid w:val="008921C4"/>
    <w:rsid w:val="00893D07"/>
    <w:rsid w:val="008948AD"/>
    <w:rsid w:val="008A5178"/>
    <w:rsid w:val="008A71B9"/>
    <w:rsid w:val="008B0F6F"/>
    <w:rsid w:val="008B283B"/>
    <w:rsid w:val="008C206C"/>
    <w:rsid w:val="008D226A"/>
    <w:rsid w:val="008D301D"/>
    <w:rsid w:val="008D6182"/>
    <w:rsid w:val="008E76CB"/>
    <w:rsid w:val="00900B5B"/>
    <w:rsid w:val="00906EE2"/>
    <w:rsid w:val="009076C2"/>
    <w:rsid w:val="00921069"/>
    <w:rsid w:val="00927D13"/>
    <w:rsid w:val="00944B1A"/>
    <w:rsid w:val="009529F7"/>
    <w:rsid w:val="0096413F"/>
    <w:rsid w:val="0096457C"/>
    <w:rsid w:val="00971663"/>
    <w:rsid w:val="009763B5"/>
    <w:rsid w:val="00976F94"/>
    <w:rsid w:val="00993FB3"/>
    <w:rsid w:val="00995162"/>
    <w:rsid w:val="009A6BC3"/>
    <w:rsid w:val="009A7A79"/>
    <w:rsid w:val="009B19EF"/>
    <w:rsid w:val="009B6DDB"/>
    <w:rsid w:val="009C19AA"/>
    <w:rsid w:val="009D1183"/>
    <w:rsid w:val="009D35AA"/>
    <w:rsid w:val="009E0158"/>
    <w:rsid w:val="009E3B85"/>
    <w:rsid w:val="009E4449"/>
    <w:rsid w:val="00A00F99"/>
    <w:rsid w:val="00A026A3"/>
    <w:rsid w:val="00A26CF7"/>
    <w:rsid w:val="00A50E35"/>
    <w:rsid w:val="00A627A6"/>
    <w:rsid w:val="00A62C55"/>
    <w:rsid w:val="00A74086"/>
    <w:rsid w:val="00A76578"/>
    <w:rsid w:val="00A86314"/>
    <w:rsid w:val="00A903A8"/>
    <w:rsid w:val="00A96DC0"/>
    <w:rsid w:val="00AA4546"/>
    <w:rsid w:val="00AA79D3"/>
    <w:rsid w:val="00AB0CAD"/>
    <w:rsid w:val="00AD5FC5"/>
    <w:rsid w:val="00AD783F"/>
    <w:rsid w:val="00AE5FA1"/>
    <w:rsid w:val="00AE7571"/>
    <w:rsid w:val="00AF145D"/>
    <w:rsid w:val="00AF1917"/>
    <w:rsid w:val="00B01BD4"/>
    <w:rsid w:val="00B02F3F"/>
    <w:rsid w:val="00B05A1F"/>
    <w:rsid w:val="00B07F46"/>
    <w:rsid w:val="00B153EF"/>
    <w:rsid w:val="00B15B30"/>
    <w:rsid w:val="00B15D0F"/>
    <w:rsid w:val="00B23367"/>
    <w:rsid w:val="00B45C71"/>
    <w:rsid w:val="00B71485"/>
    <w:rsid w:val="00B77994"/>
    <w:rsid w:val="00B82376"/>
    <w:rsid w:val="00B86C21"/>
    <w:rsid w:val="00B902D1"/>
    <w:rsid w:val="00B938B7"/>
    <w:rsid w:val="00BA0DE4"/>
    <w:rsid w:val="00BA3A86"/>
    <w:rsid w:val="00BA52C6"/>
    <w:rsid w:val="00BA6DF6"/>
    <w:rsid w:val="00BB22AC"/>
    <w:rsid w:val="00BC2CDE"/>
    <w:rsid w:val="00BC67D7"/>
    <w:rsid w:val="00BC753C"/>
    <w:rsid w:val="00BD5AC3"/>
    <w:rsid w:val="00BD7A2B"/>
    <w:rsid w:val="00BE0267"/>
    <w:rsid w:val="00BE3AE2"/>
    <w:rsid w:val="00BF0D7A"/>
    <w:rsid w:val="00BF472E"/>
    <w:rsid w:val="00C00053"/>
    <w:rsid w:val="00C23573"/>
    <w:rsid w:val="00C23D2A"/>
    <w:rsid w:val="00C32611"/>
    <w:rsid w:val="00C406E2"/>
    <w:rsid w:val="00C52969"/>
    <w:rsid w:val="00C55BC0"/>
    <w:rsid w:val="00C75E4D"/>
    <w:rsid w:val="00C817DA"/>
    <w:rsid w:val="00C93073"/>
    <w:rsid w:val="00CA6635"/>
    <w:rsid w:val="00CE00C1"/>
    <w:rsid w:val="00CF13AA"/>
    <w:rsid w:val="00CF5F9B"/>
    <w:rsid w:val="00D030D6"/>
    <w:rsid w:val="00D12DC7"/>
    <w:rsid w:val="00D228F6"/>
    <w:rsid w:val="00D22F70"/>
    <w:rsid w:val="00D23AC2"/>
    <w:rsid w:val="00D56E95"/>
    <w:rsid w:val="00D71936"/>
    <w:rsid w:val="00D73C9B"/>
    <w:rsid w:val="00D77130"/>
    <w:rsid w:val="00D86FD2"/>
    <w:rsid w:val="00D87C46"/>
    <w:rsid w:val="00D9045D"/>
    <w:rsid w:val="00DA0CA9"/>
    <w:rsid w:val="00DB07AC"/>
    <w:rsid w:val="00DC2F49"/>
    <w:rsid w:val="00DD00A1"/>
    <w:rsid w:val="00DD743C"/>
    <w:rsid w:val="00DD7F5A"/>
    <w:rsid w:val="00DE7FA5"/>
    <w:rsid w:val="00E02D8F"/>
    <w:rsid w:val="00E06598"/>
    <w:rsid w:val="00E154B4"/>
    <w:rsid w:val="00E15B25"/>
    <w:rsid w:val="00E16B98"/>
    <w:rsid w:val="00E21242"/>
    <w:rsid w:val="00E37215"/>
    <w:rsid w:val="00E4352C"/>
    <w:rsid w:val="00E45549"/>
    <w:rsid w:val="00E514E8"/>
    <w:rsid w:val="00E54E87"/>
    <w:rsid w:val="00E7589D"/>
    <w:rsid w:val="00E853B5"/>
    <w:rsid w:val="00EC05FA"/>
    <w:rsid w:val="00ED6CE8"/>
    <w:rsid w:val="00EE3694"/>
    <w:rsid w:val="00EE75C2"/>
    <w:rsid w:val="00EF46FF"/>
    <w:rsid w:val="00EF5DEC"/>
    <w:rsid w:val="00EF6FB1"/>
    <w:rsid w:val="00F07B21"/>
    <w:rsid w:val="00F1527A"/>
    <w:rsid w:val="00F3553D"/>
    <w:rsid w:val="00F41033"/>
    <w:rsid w:val="00F5129F"/>
    <w:rsid w:val="00F55B70"/>
    <w:rsid w:val="00F56B11"/>
    <w:rsid w:val="00F62737"/>
    <w:rsid w:val="00F7014C"/>
    <w:rsid w:val="00F76E11"/>
    <w:rsid w:val="00F773EF"/>
    <w:rsid w:val="00F80EA8"/>
    <w:rsid w:val="00F8743E"/>
    <w:rsid w:val="00F91FFC"/>
    <w:rsid w:val="00FA5640"/>
    <w:rsid w:val="00FA7172"/>
    <w:rsid w:val="00FA71F3"/>
    <w:rsid w:val="00FB3AFB"/>
    <w:rsid w:val="00FB6A3E"/>
    <w:rsid w:val="00FB754C"/>
    <w:rsid w:val="00FE277C"/>
    <w:rsid w:val="00FE6682"/>
    <w:rsid w:val="00FF446F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B39D1"/>
  <w15:docId w15:val="{106F78C0-8D7D-4421-88ED-021AFB80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F5A"/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18015A"/>
    <w:pPr>
      <w:keepNext/>
      <w:keepLines/>
      <w:numPr>
        <w:numId w:val="13"/>
      </w:numPr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E154B4"/>
    <w:pPr>
      <w:tabs>
        <w:tab w:val="right" w:leader="dot" w:pos="8777"/>
      </w:tabs>
      <w:spacing w:before="120" w:after="0"/>
    </w:pPr>
    <w:rPr>
      <w:b/>
      <w:bCs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154B4"/>
    <w:pPr>
      <w:spacing w:before="240" w:after="0"/>
    </w:pPr>
    <w:rPr>
      <w:rFonts w:cstheme="minorHAnsi"/>
      <w:b/>
      <w:bCs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154B4"/>
    <w:pPr>
      <w:spacing w:after="0"/>
      <w:ind w:left="240"/>
    </w:pPr>
    <w:rPr>
      <w:rFonts w:cstheme="minorHAnsi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7E4A0F"/>
    <w:pPr>
      <w:spacing w:line="240" w:lineRule="auto"/>
      <w:ind w:left="1117"/>
      <w:jc w:val="center"/>
    </w:pPr>
    <w:rPr>
      <w:b/>
      <w:iCs/>
      <w:sz w:val="18"/>
      <w:szCs w:val="18"/>
    </w:rPr>
  </w:style>
  <w:style w:type="table" w:styleId="TabelaSimples1">
    <w:name w:val="Plain Table 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7E4A0F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  <w:style w:type="character" w:styleId="Forte">
    <w:name w:val="Strong"/>
    <w:basedOn w:val="Tipodeletrapredefinidodopargrafo"/>
    <w:uiPriority w:val="22"/>
    <w:qFormat/>
    <w:rsid w:val="008D226A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80EA8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AE7571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87F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87F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87F6A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87F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87F6A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136E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00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openlabpr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www.youtube.com/watch?v=XVEnxipCIJ0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C:\Users\Marta.Henriques\Documents\03_Arq_2019\Modelo_disserta&#231;&#227;o_relatorio_projeto.docx" TargetMode="External"/><Relationship Id="rId19" Type="http://schemas.openxmlformats.org/officeDocument/2006/relationships/chart" Target="charts/chart1.xml"/><Relationship Id="rId31" Type="http://schemas.openxmlformats.org/officeDocument/2006/relationships/hyperlink" Target="../../../1%20Sem/IE/Transistor%20Bipolar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arta.Henriques\Documents\03_Arq_2019\Modelo_disserta&#231;&#227;o_relatorio_projeto.doc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www.youtube.com/watch?v=IyGwvGzrqp8" TargetMode="External"/><Relationship Id="rId30" Type="http://schemas.openxmlformats.org/officeDocument/2006/relationships/hyperlink" Target="../2.%20Lab/Ficheiros%20-%20Aulas_Lab/PL1/Tutorial_-_LCD.pdf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uncão do sens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Folha1!$C$2</c:f>
              <c:strCache>
                <c:ptCount val="1"/>
                <c:pt idx="0">
                  <c:v>f(x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0"/>
                  <c:y val="4.306418781098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9D-4F0C-BD1F-5CC03327BD28}"/>
                </c:ext>
              </c:extLst>
            </c:dLbl>
            <c:dLbl>
              <c:idx val="169"/>
              <c:layout>
                <c:manualLayout>
                  <c:x val="-2.3357664233576641E-2"/>
                  <c:y val="-4.9689447474211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9D-4F0C-BD1F-5CC03327BD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Folha1!$B$3:$B$172</c:f>
              <c:numCache>
                <c:formatCode>General</c:formatCode>
                <c:ptCount val="170"/>
                <c:pt idx="0">
                  <c:v>-35</c:v>
                </c:pt>
                <c:pt idx="1">
                  <c:v>-34</c:v>
                </c:pt>
                <c:pt idx="2">
                  <c:v>-33</c:v>
                </c:pt>
                <c:pt idx="3">
                  <c:v>-32</c:v>
                </c:pt>
                <c:pt idx="4">
                  <c:v>-31</c:v>
                </c:pt>
                <c:pt idx="5">
                  <c:v>-30</c:v>
                </c:pt>
                <c:pt idx="6">
                  <c:v>-29</c:v>
                </c:pt>
                <c:pt idx="7">
                  <c:v>-28</c:v>
                </c:pt>
                <c:pt idx="8">
                  <c:v>-27</c:v>
                </c:pt>
                <c:pt idx="9">
                  <c:v>-26</c:v>
                </c:pt>
                <c:pt idx="10">
                  <c:v>-25</c:v>
                </c:pt>
                <c:pt idx="11">
                  <c:v>-24</c:v>
                </c:pt>
                <c:pt idx="12">
                  <c:v>-23</c:v>
                </c:pt>
                <c:pt idx="13">
                  <c:v>-22</c:v>
                </c:pt>
                <c:pt idx="14">
                  <c:v>-21</c:v>
                </c:pt>
                <c:pt idx="15">
                  <c:v>-20</c:v>
                </c:pt>
                <c:pt idx="16">
                  <c:v>-19</c:v>
                </c:pt>
                <c:pt idx="17">
                  <c:v>-18</c:v>
                </c:pt>
                <c:pt idx="18">
                  <c:v>-17</c:v>
                </c:pt>
                <c:pt idx="19">
                  <c:v>-16</c:v>
                </c:pt>
                <c:pt idx="20">
                  <c:v>-15</c:v>
                </c:pt>
                <c:pt idx="21">
                  <c:v>-14</c:v>
                </c:pt>
                <c:pt idx="22">
                  <c:v>-13</c:v>
                </c:pt>
                <c:pt idx="23">
                  <c:v>-12</c:v>
                </c:pt>
                <c:pt idx="24">
                  <c:v>-11</c:v>
                </c:pt>
                <c:pt idx="25">
                  <c:v>-10</c:v>
                </c:pt>
                <c:pt idx="26">
                  <c:v>-9</c:v>
                </c:pt>
                <c:pt idx="27">
                  <c:v>-8</c:v>
                </c:pt>
                <c:pt idx="28">
                  <c:v>-7</c:v>
                </c:pt>
                <c:pt idx="29">
                  <c:v>-6</c:v>
                </c:pt>
                <c:pt idx="30">
                  <c:v>-5</c:v>
                </c:pt>
                <c:pt idx="31">
                  <c:v>-4</c:v>
                </c:pt>
                <c:pt idx="32">
                  <c:v>-3</c:v>
                </c:pt>
                <c:pt idx="33">
                  <c:v>-2</c:v>
                </c:pt>
                <c:pt idx="34">
                  <c:v>-1</c:v>
                </c:pt>
                <c:pt idx="35">
                  <c:v>0</c:v>
                </c:pt>
                <c:pt idx="36">
                  <c:v>1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  <c:pt idx="43">
                  <c:v>8</c:v>
                </c:pt>
                <c:pt idx="44">
                  <c:v>9</c:v>
                </c:pt>
                <c:pt idx="45">
                  <c:v>10</c:v>
                </c:pt>
                <c:pt idx="46">
                  <c:v>11</c:v>
                </c:pt>
                <c:pt idx="47">
                  <c:v>12</c:v>
                </c:pt>
                <c:pt idx="48">
                  <c:v>13</c:v>
                </c:pt>
                <c:pt idx="49">
                  <c:v>14</c:v>
                </c:pt>
                <c:pt idx="50">
                  <c:v>15</c:v>
                </c:pt>
                <c:pt idx="51">
                  <c:v>16</c:v>
                </c:pt>
                <c:pt idx="52">
                  <c:v>17</c:v>
                </c:pt>
                <c:pt idx="53">
                  <c:v>18</c:v>
                </c:pt>
                <c:pt idx="54">
                  <c:v>19</c:v>
                </c:pt>
                <c:pt idx="55">
                  <c:v>20</c:v>
                </c:pt>
                <c:pt idx="56">
                  <c:v>21</c:v>
                </c:pt>
                <c:pt idx="57">
                  <c:v>22</c:v>
                </c:pt>
                <c:pt idx="58">
                  <c:v>23</c:v>
                </c:pt>
                <c:pt idx="59">
                  <c:v>24</c:v>
                </c:pt>
                <c:pt idx="60">
                  <c:v>25</c:v>
                </c:pt>
                <c:pt idx="61">
                  <c:v>26</c:v>
                </c:pt>
                <c:pt idx="62">
                  <c:v>27</c:v>
                </c:pt>
                <c:pt idx="63">
                  <c:v>28</c:v>
                </c:pt>
                <c:pt idx="64">
                  <c:v>29</c:v>
                </c:pt>
                <c:pt idx="65">
                  <c:v>30</c:v>
                </c:pt>
                <c:pt idx="66">
                  <c:v>31</c:v>
                </c:pt>
                <c:pt idx="67">
                  <c:v>32</c:v>
                </c:pt>
                <c:pt idx="68">
                  <c:v>33</c:v>
                </c:pt>
                <c:pt idx="69">
                  <c:v>34</c:v>
                </c:pt>
                <c:pt idx="70">
                  <c:v>35</c:v>
                </c:pt>
                <c:pt idx="71">
                  <c:v>36</c:v>
                </c:pt>
                <c:pt idx="72">
                  <c:v>37</c:v>
                </c:pt>
                <c:pt idx="73">
                  <c:v>38</c:v>
                </c:pt>
                <c:pt idx="74">
                  <c:v>39</c:v>
                </c:pt>
                <c:pt idx="75">
                  <c:v>40</c:v>
                </c:pt>
                <c:pt idx="76">
                  <c:v>41</c:v>
                </c:pt>
                <c:pt idx="77">
                  <c:v>42</c:v>
                </c:pt>
                <c:pt idx="78">
                  <c:v>43</c:v>
                </c:pt>
                <c:pt idx="79">
                  <c:v>44</c:v>
                </c:pt>
                <c:pt idx="80">
                  <c:v>45</c:v>
                </c:pt>
                <c:pt idx="81">
                  <c:v>46</c:v>
                </c:pt>
                <c:pt idx="82">
                  <c:v>47</c:v>
                </c:pt>
                <c:pt idx="83">
                  <c:v>48</c:v>
                </c:pt>
                <c:pt idx="84">
                  <c:v>49</c:v>
                </c:pt>
                <c:pt idx="85">
                  <c:v>50</c:v>
                </c:pt>
                <c:pt idx="86">
                  <c:v>51</c:v>
                </c:pt>
                <c:pt idx="87">
                  <c:v>52</c:v>
                </c:pt>
                <c:pt idx="88">
                  <c:v>53</c:v>
                </c:pt>
                <c:pt idx="89">
                  <c:v>54</c:v>
                </c:pt>
                <c:pt idx="90">
                  <c:v>55</c:v>
                </c:pt>
                <c:pt idx="91">
                  <c:v>56</c:v>
                </c:pt>
                <c:pt idx="92">
                  <c:v>57</c:v>
                </c:pt>
                <c:pt idx="93">
                  <c:v>58</c:v>
                </c:pt>
                <c:pt idx="94">
                  <c:v>59</c:v>
                </c:pt>
                <c:pt idx="95">
                  <c:v>60</c:v>
                </c:pt>
                <c:pt idx="96">
                  <c:v>61</c:v>
                </c:pt>
                <c:pt idx="97">
                  <c:v>62</c:v>
                </c:pt>
                <c:pt idx="98">
                  <c:v>63</c:v>
                </c:pt>
                <c:pt idx="99">
                  <c:v>64</c:v>
                </c:pt>
                <c:pt idx="100">
                  <c:v>65</c:v>
                </c:pt>
                <c:pt idx="101">
                  <c:v>66</c:v>
                </c:pt>
                <c:pt idx="102">
                  <c:v>67</c:v>
                </c:pt>
                <c:pt idx="103">
                  <c:v>68</c:v>
                </c:pt>
                <c:pt idx="104">
                  <c:v>69</c:v>
                </c:pt>
                <c:pt idx="105">
                  <c:v>70</c:v>
                </c:pt>
                <c:pt idx="106">
                  <c:v>71</c:v>
                </c:pt>
                <c:pt idx="107">
                  <c:v>72</c:v>
                </c:pt>
                <c:pt idx="108">
                  <c:v>73</c:v>
                </c:pt>
                <c:pt idx="109">
                  <c:v>74</c:v>
                </c:pt>
                <c:pt idx="110">
                  <c:v>75</c:v>
                </c:pt>
                <c:pt idx="111">
                  <c:v>76</c:v>
                </c:pt>
                <c:pt idx="112">
                  <c:v>77</c:v>
                </c:pt>
                <c:pt idx="113">
                  <c:v>78</c:v>
                </c:pt>
                <c:pt idx="114">
                  <c:v>79</c:v>
                </c:pt>
                <c:pt idx="115">
                  <c:v>80</c:v>
                </c:pt>
                <c:pt idx="116">
                  <c:v>81</c:v>
                </c:pt>
                <c:pt idx="117">
                  <c:v>82</c:v>
                </c:pt>
                <c:pt idx="118">
                  <c:v>83</c:v>
                </c:pt>
                <c:pt idx="119">
                  <c:v>84</c:v>
                </c:pt>
                <c:pt idx="120">
                  <c:v>85</c:v>
                </c:pt>
                <c:pt idx="121">
                  <c:v>86</c:v>
                </c:pt>
                <c:pt idx="122">
                  <c:v>87</c:v>
                </c:pt>
                <c:pt idx="123">
                  <c:v>88</c:v>
                </c:pt>
                <c:pt idx="124">
                  <c:v>89</c:v>
                </c:pt>
                <c:pt idx="125">
                  <c:v>90</c:v>
                </c:pt>
                <c:pt idx="126">
                  <c:v>91</c:v>
                </c:pt>
                <c:pt idx="127">
                  <c:v>92</c:v>
                </c:pt>
                <c:pt idx="128">
                  <c:v>93</c:v>
                </c:pt>
                <c:pt idx="129">
                  <c:v>94</c:v>
                </c:pt>
                <c:pt idx="130">
                  <c:v>95</c:v>
                </c:pt>
                <c:pt idx="131">
                  <c:v>96</c:v>
                </c:pt>
                <c:pt idx="132">
                  <c:v>97</c:v>
                </c:pt>
                <c:pt idx="133">
                  <c:v>98</c:v>
                </c:pt>
                <c:pt idx="134">
                  <c:v>99</c:v>
                </c:pt>
                <c:pt idx="135">
                  <c:v>100</c:v>
                </c:pt>
                <c:pt idx="136">
                  <c:v>101</c:v>
                </c:pt>
                <c:pt idx="137">
                  <c:v>102</c:v>
                </c:pt>
                <c:pt idx="138">
                  <c:v>103</c:v>
                </c:pt>
                <c:pt idx="139">
                  <c:v>104</c:v>
                </c:pt>
                <c:pt idx="140">
                  <c:v>105</c:v>
                </c:pt>
                <c:pt idx="141">
                  <c:v>106</c:v>
                </c:pt>
                <c:pt idx="142">
                  <c:v>107</c:v>
                </c:pt>
                <c:pt idx="143">
                  <c:v>108</c:v>
                </c:pt>
                <c:pt idx="144">
                  <c:v>109</c:v>
                </c:pt>
                <c:pt idx="145">
                  <c:v>110</c:v>
                </c:pt>
                <c:pt idx="146">
                  <c:v>111</c:v>
                </c:pt>
                <c:pt idx="147">
                  <c:v>112</c:v>
                </c:pt>
                <c:pt idx="148">
                  <c:v>113</c:v>
                </c:pt>
                <c:pt idx="149">
                  <c:v>114</c:v>
                </c:pt>
                <c:pt idx="150">
                  <c:v>115</c:v>
                </c:pt>
                <c:pt idx="151">
                  <c:v>116</c:v>
                </c:pt>
                <c:pt idx="152">
                  <c:v>117</c:v>
                </c:pt>
                <c:pt idx="153">
                  <c:v>118</c:v>
                </c:pt>
                <c:pt idx="154">
                  <c:v>119</c:v>
                </c:pt>
                <c:pt idx="155">
                  <c:v>120</c:v>
                </c:pt>
                <c:pt idx="156">
                  <c:v>121</c:v>
                </c:pt>
                <c:pt idx="157">
                  <c:v>122</c:v>
                </c:pt>
                <c:pt idx="158">
                  <c:v>123</c:v>
                </c:pt>
                <c:pt idx="159">
                  <c:v>124</c:v>
                </c:pt>
                <c:pt idx="160">
                  <c:v>125</c:v>
                </c:pt>
                <c:pt idx="161">
                  <c:v>126</c:v>
                </c:pt>
                <c:pt idx="162">
                  <c:v>127</c:v>
                </c:pt>
                <c:pt idx="163">
                  <c:v>128</c:v>
                </c:pt>
                <c:pt idx="164">
                  <c:v>129</c:v>
                </c:pt>
                <c:pt idx="165">
                  <c:v>130</c:v>
                </c:pt>
                <c:pt idx="166">
                  <c:v>131</c:v>
                </c:pt>
                <c:pt idx="167">
                  <c:v>132</c:v>
                </c:pt>
                <c:pt idx="168">
                  <c:v>133</c:v>
                </c:pt>
                <c:pt idx="169">
                  <c:v>134</c:v>
                </c:pt>
              </c:numCache>
            </c:numRef>
          </c:xVal>
          <c:yVal>
            <c:numRef>
              <c:f>Folha1!$C$3:$C$172</c:f>
              <c:numCache>
                <c:formatCode>0.00</c:formatCode>
                <c:ptCount val="170"/>
                <c:pt idx="0">
                  <c:v>-282.5</c:v>
                </c:pt>
                <c:pt idx="1">
                  <c:v>-263</c:v>
                </c:pt>
                <c:pt idx="2">
                  <c:v>-243.5</c:v>
                </c:pt>
                <c:pt idx="3">
                  <c:v>-224</c:v>
                </c:pt>
                <c:pt idx="4">
                  <c:v>-204.5</c:v>
                </c:pt>
                <c:pt idx="5">
                  <c:v>-185</c:v>
                </c:pt>
                <c:pt idx="6">
                  <c:v>-165.5</c:v>
                </c:pt>
                <c:pt idx="7">
                  <c:v>-146</c:v>
                </c:pt>
                <c:pt idx="8">
                  <c:v>-126.5</c:v>
                </c:pt>
                <c:pt idx="9">
                  <c:v>-107</c:v>
                </c:pt>
                <c:pt idx="10">
                  <c:v>-87.5</c:v>
                </c:pt>
                <c:pt idx="11">
                  <c:v>-68</c:v>
                </c:pt>
                <c:pt idx="12">
                  <c:v>-48.5</c:v>
                </c:pt>
                <c:pt idx="13">
                  <c:v>-29</c:v>
                </c:pt>
                <c:pt idx="14">
                  <c:v>-9.5</c:v>
                </c:pt>
                <c:pt idx="15">
                  <c:v>10</c:v>
                </c:pt>
                <c:pt idx="16">
                  <c:v>29.5</c:v>
                </c:pt>
                <c:pt idx="17">
                  <c:v>49</c:v>
                </c:pt>
                <c:pt idx="18">
                  <c:v>68.5</c:v>
                </c:pt>
                <c:pt idx="19">
                  <c:v>88</c:v>
                </c:pt>
                <c:pt idx="20">
                  <c:v>107.5</c:v>
                </c:pt>
                <c:pt idx="21">
                  <c:v>127</c:v>
                </c:pt>
                <c:pt idx="22">
                  <c:v>146.5</c:v>
                </c:pt>
                <c:pt idx="23">
                  <c:v>166</c:v>
                </c:pt>
                <c:pt idx="24">
                  <c:v>185.5</c:v>
                </c:pt>
                <c:pt idx="25">
                  <c:v>205</c:v>
                </c:pt>
                <c:pt idx="26">
                  <c:v>224.5</c:v>
                </c:pt>
                <c:pt idx="27">
                  <c:v>244</c:v>
                </c:pt>
                <c:pt idx="28">
                  <c:v>263.5</c:v>
                </c:pt>
                <c:pt idx="29">
                  <c:v>283</c:v>
                </c:pt>
                <c:pt idx="30">
                  <c:v>302.5</c:v>
                </c:pt>
                <c:pt idx="31">
                  <c:v>322</c:v>
                </c:pt>
                <c:pt idx="32">
                  <c:v>341.5</c:v>
                </c:pt>
                <c:pt idx="33">
                  <c:v>361</c:v>
                </c:pt>
                <c:pt idx="34">
                  <c:v>380.5</c:v>
                </c:pt>
                <c:pt idx="35">
                  <c:v>400</c:v>
                </c:pt>
                <c:pt idx="36">
                  <c:v>419.5</c:v>
                </c:pt>
                <c:pt idx="37">
                  <c:v>439</c:v>
                </c:pt>
                <c:pt idx="38">
                  <c:v>458.5</c:v>
                </c:pt>
                <c:pt idx="39">
                  <c:v>478</c:v>
                </c:pt>
                <c:pt idx="40">
                  <c:v>497.5</c:v>
                </c:pt>
                <c:pt idx="41">
                  <c:v>517</c:v>
                </c:pt>
                <c:pt idx="42">
                  <c:v>536.5</c:v>
                </c:pt>
                <c:pt idx="43">
                  <c:v>556</c:v>
                </c:pt>
                <c:pt idx="44">
                  <c:v>575.5</c:v>
                </c:pt>
                <c:pt idx="45">
                  <c:v>595</c:v>
                </c:pt>
                <c:pt idx="46">
                  <c:v>614.5</c:v>
                </c:pt>
                <c:pt idx="47">
                  <c:v>634</c:v>
                </c:pt>
                <c:pt idx="48">
                  <c:v>653.5</c:v>
                </c:pt>
                <c:pt idx="49">
                  <c:v>673</c:v>
                </c:pt>
                <c:pt idx="50">
                  <c:v>692.5</c:v>
                </c:pt>
                <c:pt idx="51">
                  <c:v>712</c:v>
                </c:pt>
                <c:pt idx="52">
                  <c:v>731.5</c:v>
                </c:pt>
                <c:pt idx="53">
                  <c:v>751</c:v>
                </c:pt>
                <c:pt idx="54">
                  <c:v>770.5</c:v>
                </c:pt>
                <c:pt idx="55">
                  <c:v>790</c:v>
                </c:pt>
                <c:pt idx="56">
                  <c:v>809.5</c:v>
                </c:pt>
                <c:pt idx="57">
                  <c:v>829</c:v>
                </c:pt>
                <c:pt idx="58">
                  <c:v>848.5</c:v>
                </c:pt>
                <c:pt idx="59">
                  <c:v>868</c:v>
                </c:pt>
                <c:pt idx="60">
                  <c:v>887.5</c:v>
                </c:pt>
                <c:pt idx="61">
                  <c:v>907</c:v>
                </c:pt>
                <c:pt idx="62">
                  <c:v>926.5</c:v>
                </c:pt>
                <c:pt idx="63">
                  <c:v>946</c:v>
                </c:pt>
                <c:pt idx="64">
                  <c:v>965.5</c:v>
                </c:pt>
                <c:pt idx="65">
                  <c:v>985</c:v>
                </c:pt>
                <c:pt idx="66">
                  <c:v>1004.5</c:v>
                </c:pt>
                <c:pt idx="67">
                  <c:v>1024</c:v>
                </c:pt>
                <c:pt idx="68">
                  <c:v>1043.5</c:v>
                </c:pt>
                <c:pt idx="69">
                  <c:v>1063</c:v>
                </c:pt>
                <c:pt idx="70">
                  <c:v>1082.5</c:v>
                </c:pt>
                <c:pt idx="71">
                  <c:v>1102</c:v>
                </c:pt>
                <c:pt idx="72">
                  <c:v>1121.5</c:v>
                </c:pt>
                <c:pt idx="73">
                  <c:v>1141</c:v>
                </c:pt>
                <c:pt idx="74">
                  <c:v>1160.5</c:v>
                </c:pt>
                <c:pt idx="75">
                  <c:v>1180</c:v>
                </c:pt>
                <c:pt idx="76">
                  <c:v>1199.5</c:v>
                </c:pt>
                <c:pt idx="77">
                  <c:v>1219</c:v>
                </c:pt>
                <c:pt idx="78">
                  <c:v>1238.5</c:v>
                </c:pt>
                <c:pt idx="79">
                  <c:v>1258</c:v>
                </c:pt>
                <c:pt idx="80">
                  <c:v>1277.5</c:v>
                </c:pt>
                <c:pt idx="81">
                  <c:v>1297</c:v>
                </c:pt>
                <c:pt idx="82">
                  <c:v>1316.5</c:v>
                </c:pt>
                <c:pt idx="83">
                  <c:v>1336</c:v>
                </c:pt>
                <c:pt idx="84">
                  <c:v>1355.5</c:v>
                </c:pt>
                <c:pt idx="85">
                  <c:v>1375</c:v>
                </c:pt>
                <c:pt idx="86">
                  <c:v>1394.5</c:v>
                </c:pt>
                <c:pt idx="87">
                  <c:v>1414</c:v>
                </c:pt>
                <c:pt idx="88">
                  <c:v>1433.5</c:v>
                </c:pt>
                <c:pt idx="89">
                  <c:v>1453</c:v>
                </c:pt>
                <c:pt idx="90">
                  <c:v>1472.5</c:v>
                </c:pt>
                <c:pt idx="91">
                  <c:v>1492</c:v>
                </c:pt>
                <c:pt idx="92">
                  <c:v>1511.5</c:v>
                </c:pt>
                <c:pt idx="93">
                  <c:v>1531</c:v>
                </c:pt>
                <c:pt idx="94">
                  <c:v>1550.5</c:v>
                </c:pt>
                <c:pt idx="95">
                  <c:v>1570</c:v>
                </c:pt>
                <c:pt idx="96">
                  <c:v>1589.5</c:v>
                </c:pt>
                <c:pt idx="97">
                  <c:v>1609</c:v>
                </c:pt>
                <c:pt idx="98">
                  <c:v>1628.5</c:v>
                </c:pt>
                <c:pt idx="99">
                  <c:v>1648</c:v>
                </c:pt>
                <c:pt idx="100">
                  <c:v>1667.5</c:v>
                </c:pt>
                <c:pt idx="101">
                  <c:v>1687</c:v>
                </c:pt>
                <c:pt idx="102">
                  <c:v>1706.5</c:v>
                </c:pt>
                <c:pt idx="103">
                  <c:v>1726</c:v>
                </c:pt>
                <c:pt idx="104">
                  <c:v>1745.5</c:v>
                </c:pt>
                <c:pt idx="105">
                  <c:v>1765</c:v>
                </c:pt>
                <c:pt idx="106">
                  <c:v>1784.5</c:v>
                </c:pt>
                <c:pt idx="107">
                  <c:v>1804</c:v>
                </c:pt>
                <c:pt idx="108">
                  <c:v>1823.5</c:v>
                </c:pt>
                <c:pt idx="109">
                  <c:v>1843</c:v>
                </c:pt>
                <c:pt idx="110">
                  <c:v>1862.5</c:v>
                </c:pt>
                <c:pt idx="111">
                  <c:v>1882</c:v>
                </c:pt>
                <c:pt idx="112">
                  <c:v>1901.5</c:v>
                </c:pt>
                <c:pt idx="113">
                  <c:v>1921</c:v>
                </c:pt>
                <c:pt idx="114">
                  <c:v>1940.5</c:v>
                </c:pt>
                <c:pt idx="115">
                  <c:v>1960</c:v>
                </c:pt>
                <c:pt idx="116">
                  <c:v>1979.5</c:v>
                </c:pt>
                <c:pt idx="117">
                  <c:v>1999</c:v>
                </c:pt>
                <c:pt idx="118">
                  <c:v>2018.5</c:v>
                </c:pt>
                <c:pt idx="119">
                  <c:v>2038</c:v>
                </c:pt>
                <c:pt idx="120">
                  <c:v>2057.5</c:v>
                </c:pt>
                <c:pt idx="121">
                  <c:v>2077</c:v>
                </c:pt>
                <c:pt idx="122">
                  <c:v>2096.5</c:v>
                </c:pt>
                <c:pt idx="123">
                  <c:v>2116</c:v>
                </c:pt>
                <c:pt idx="124">
                  <c:v>2135.5</c:v>
                </c:pt>
                <c:pt idx="125">
                  <c:v>2155</c:v>
                </c:pt>
                <c:pt idx="126">
                  <c:v>2174.5</c:v>
                </c:pt>
                <c:pt idx="127">
                  <c:v>2194</c:v>
                </c:pt>
                <c:pt idx="128">
                  <c:v>2213.5</c:v>
                </c:pt>
                <c:pt idx="129">
                  <c:v>2233</c:v>
                </c:pt>
                <c:pt idx="130">
                  <c:v>2252.5</c:v>
                </c:pt>
                <c:pt idx="131">
                  <c:v>2272</c:v>
                </c:pt>
                <c:pt idx="132">
                  <c:v>2291.5</c:v>
                </c:pt>
                <c:pt idx="133">
                  <c:v>2311</c:v>
                </c:pt>
                <c:pt idx="134">
                  <c:v>2330.5</c:v>
                </c:pt>
                <c:pt idx="135">
                  <c:v>2350</c:v>
                </c:pt>
                <c:pt idx="136">
                  <c:v>2369.5</c:v>
                </c:pt>
                <c:pt idx="137">
                  <c:v>2389</c:v>
                </c:pt>
                <c:pt idx="138">
                  <c:v>2408.5</c:v>
                </c:pt>
                <c:pt idx="139">
                  <c:v>2428</c:v>
                </c:pt>
                <c:pt idx="140">
                  <c:v>2447.5</c:v>
                </c:pt>
                <c:pt idx="141">
                  <c:v>2467</c:v>
                </c:pt>
                <c:pt idx="142">
                  <c:v>2486.5</c:v>
                </c:pt>
                <c:pt idx="143">
                  <c:v>2506</c:v>
                </c:pt>
                <c:pt idx="144">
                  <c:v>2525.5</c:v>
                </c:pt>
                <c:pt idx="145">
                  <c:v>2545</c:v>
                </c:pt>
                <c:pt idx="146">
                  <c:v>2564.5</c:v>
                </c:pt>
                <c:pt idx="147">
                  <c:v>2584</c:v>
                </c:pt>
                <c:pt idx="148">
                  <c:v>2603.5</c:v>
                </c:pt>
                <c:pt idx="149">
                  <c:v>2623</c:v>
                </c:pt>
                <c:pt idx="150">
                  <c:v>2642.5</c:v>
                </c:pt>
                <c:pt idx="151">
                  <c:v>2662</c:v>
                </c:pt>
                <c:pt idx="152">
                  <c:v>2681.5</c:v>
                </c:pt>
                <c:pt idx="153">
                  <c:v>2701</c:v>
                </c:pt>
                <c:pt idx="154">
                  <c:v>2720.5</c:v>
                </c:pt>
                <c:pt idx="155">
                  <c:v>2740</c:v>
                </c:pt>
                <c:pt idx="156">
                  <c:v>2759.5</c:v>
                </c:pt>
                <c:pt idx="157">
                  <c:v>2779</c:v>
                </c:pt>
                <c:pt idx="158">
                  <c:v>2798.5</c:v>
                </c:pt>
                <c:pt idx="159">
                  <c:v>2818</c:v>
                </c:pt>
                <c:pt idx="160">
                  <c:v>2837.5</c:v>
                </c:pt>
                <c:pt idx="161">
                  <c:v>2857</c:v>
                </c:pt>
                <c:pt idx="162">
                  <c:v>2876.5</c:v>
                </c:pt>
                <c:pt idx="163">
                  <c:v>2896</c:v>
                </c:pt>
                <c:pt idx="164">
                  <c:v>2915.5</c:v>
                </c:pt>
                <c:pt idx="165">
                  <c:v>2935</c:v>
                </c:pt>
                <c:pt idx="166">
                  <c:v>2954.5</c:v>
                </c:pt>
                <c:pt idx="167">
                  <c:v>2974</c:v>
                </c:pt>
                <c:pt idx="168">
                  <c:v>2993.5</c:v>
                </c:pt>
                <c:pt idx="169">
                  <c:v>30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C9D-4F0C-BD1F-5CC03327BD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073679"/>
        <c:axId val="1965588015"/>
      </c:scatterChart>
      <c:valAx>
        <c:axId val="66073679"/>
        <c:scaling>
          <c:orientation val="minMax"/>
          <c:max val="1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eratura T</a:t>
                </a:r>
                <a:r>
                  <a:rPr lang="en-US" baseline="-25000"/>
                  <a:t>A</a:t>
                </a:r>
                <a:r>
                  <a:rPr lang="en-US"/>
                  <a:t> [</a:t>
                </a:r>
                <a:r>
                  <a:rPr lang="pt-PT" sz="1000" b="0" i="0" u="none" strike="noStrike" baseline="0">
                    <a:effectLst/>
                  </a:rPr>
                  <a:t>°</a:t>
                </a:r>
                <a:r>
                  <a:rPr lang="en-US"/>
                  <a:t>C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5588015"/>
        <c:crosses val="autoZero"/>
        <c:crossBetween val="midCat"/>
      </c:valAx>
      <c:valAx>
        <c:axId val="1965588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nsão V</a:t>
                </a:r>
                <a:r>
                  <a:rPr lang="en-US" baseline="-25000"/>
                  <a:t>output</a:t>
                </a:r>
                <a:r>
                  <a:rPr lang="en-US"/>
                  <a:t> [mV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0736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AB78A-3870-415E-84EB-2830E9AF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7</TotalTime>
  <Pages>23</Pages>
  <Words>2268</Words>
  <Characters>12928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1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 Prata Bernardo</dc:creator>
  <cp:lastModifiedBy>Miguel Ribeiro</cp:lastModifiedBy>
  <cp:revision>44</cp:revision>
  <cp:lastPrinted>2019-02-05T16:09:00Z</cp:lastPrinted>
  <dcterms:created xsi:type="dcterms:W3CDTF">2020-03-08T13:31:00Z</dcterms:created>
  <dcterms:modified xsi:type="dcterms:W3CDTF">2020-05-0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  <property fmtid="{D5CDD505-2E9C-101B-9397-08002B2CF9AE}" pid="7" name="_edoclink_DocumentChanged">
    <vt:lpwstr>true</vt:lpwstr>
  </property>
</Properties>
</file>